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77A6" w14:textId="77777777" w:rsidR="00DA14FC" w:rsidRDefault="00DA14FC" w:rsidP="00B3382D">
      <w:pPr>
        <w:rPr>
          <w:rStyle w:val="citaat"/>
          <w:rFonts w:cs="Arial"/>
          <w:sz w:val="18"/>
          <w:szCs w:val="18"/>
        </w:rPr>
      </w:pPr>
      <w:bookmarkStart w:id="0" w:name="_Toc195031033"/>
    </w:p>
    <w:p w14:paraId="320322E7" w14:textId="77777777" w:rsidR="009D1F3E" w:rsidRDefault="009D1F3E" w:rsidP="009D1F3E">
      <w:pPr>
        <w:tabs>
          <w:tab w:val="left" w:pos="4395"/>
        </w:tabs>
        <w:rPr>
          <w:i/>
          <w:iCs/>
          <w:sz w:val="18"/>
          <w:szCs w:val="18"/>
        </w:rPr>
      </w:pPr>
      <w:r>
        <w:rPr>
          <w:i/>
          <w:iCs/>
          <w:sz w:val="18"/>
          <w:szCs w:val="18"/>
        </w:rPr>
        <w:t xml:space="preserve">Le présent document a été initialement </w:t>
      </w:r>
      <w:r w:rsidRPr="008C3DE6">
        <w:rPr>
          <w:i/>
          <w:iCs/>
          <w:sz w:val="18"/>
          <w:szCs w:val="18"/>
        </w:rPr>
        <w:t>rédigé par 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Pr>
          <w:i/>
          <w:iCs/>
          <w:sz w:val="18"/>
          <w:szCs w:val="18"/>
        </w:rPr>
        <w:t xml:space="preserve">, à la demande de CIB Flandre </w:t>
      </w:r>
      <w:proofErr w:type="spellStart"/>
      <w:r>
        <w:rPr>
          <w:i/>
          <w:iCs/>
          <w:sz w:val="18"/>
          <w:szCs w:val="18"/>
        </w:rPr>
        <w:t>asbl</w:t>
      </w:r>
      <w:proofErr w:type="spellEnd"/>
      <w:r>
        <w:rPr>
          <w:i/>
          <w:iCs/>
          <w:sz w:val="18"/>
          <w:szCs w:val="18"/>
        </w:rPr>
        <w:t xml:space="preserve">, et a été légèrement adapté aux besoins du réseau Century 21 Benelux. </w:t>
      </w:r>
    </w:p>
    <w:p w14:paraId="3D5ED5CE" w14:textId="77777777" w:rsidR="009D1F3E" w:rsidRDefault="009D1F3E" w:rsidP="009D1F3E">
      <w:pPr>
        <w:tabs>
          <w:tab w:val="left" w:pos="4395"/>
        </w:tabs>
        <w:rPr>
          <w:i/>
          <w:iCs/>
          <w:sz w:val="18"/>
          <w:szCs w:val="18"/>
        </w:rPr>
      </w:pPr>
    </w:p>
    <w:p w14:paraId="7A3D0A29" w14:textId="77777777" w:rsidR="009D1F3E" w:rsidRDefault="009D1F3E" w:rsidP="009D1F3E">
      <w:pPr>
        <w:tabs>
          <w:tab w:val="left" w:pos="4395"/>
        </w:tabs>
        <w:rPr>
          <w:i/>
          <w:iCs/>
          <w:sz w:val="18"/>
          <w:szCs w:val="18"/>
        </w:rPr>
      </w:pPr>
      <w:r w:rsidRPr="008C3DE6">
        <w:rPr>
          <w:i/>
          <w:iCs/>
          <w:sz w:val="18"/>
          <w:szCs w:val="18"/>
        </w:rPr>
        <w:t xml:space="preserve">Les parties sont expressément priées, avant de signer le document, de </w:t>
      </w:r>
      <w:r>
        <w:rPr>
          <w:i/>
          <w:iCs/>
          <w:sz w:val="18"/>
          <w:szCs w:val="18"/>
        </w:rPr>
        <w:t xml:space="preserve">le </w:t>
      </w:r>
      <w:r w:rsidRPr="008C3DE6">
        <w:rPr>
          <w:i/>
          <w:iCs/>
          <w:sz w:val="18"/>
          <w:szCs w:val="18"/>
        </w:rPr>
        <w:t>lire attentivement</w:t>
      </w:r>
      <w:r>
        <w:rPr>
          <w:i/>
          <w:iCs/>
          <w:sz w:val="18"/>
          <w:szCs w:val="18"/>
        </w:rPr>
        <w:t>, de l’adapter à leur situation personnelle si besoin,</w:t>
      </w:r>
      <w:r w:rsidRPr="008C3DE6">
        <w:rPr>
          <w:i/>
          <w:iCs/>
          <w:sz w:val="18"/>
          <w:szCs w:val="18"/>
        </w:rPr>
        <w:t xml:space="preserve"> et de compléter toutes les zones laissées libres. </w:t>
      </w:r>
    </w:p>
    <w:p w14:paraId="12BBCE4B" w14:textId="77777777" w:rsidR="009D1F3E" w:rsidRDefault="009D1F3E" w:rsidP="009D1F3E">
      <w:pPr>
        <w:tabs>
          <w:tab w:val="left" w:pos="4395"/>
        </w:tabs>
        <w:rPr>
          <w:i/>
          <w:iCs/>
          <w:sz w:val="18"/>
          <w:szCs w:val="18"/>
        </w:rPr>
      </w:pPr>
    </w:p>
    <w:p w14:paraId="49E5CF6A" w14:textId="77777777" w:rsidR="009D1F3E" w:rsidRDefault="009D1F3E" w:rsidP="009D1F3E">
      <w:pPr>
        <w:tabs>
          <w:tab w:val="left" w:pos="4395"/>
        </w:tabs>
        <w:rPr>
          <w:i/>
          <w:iCs/>
          <w:sz w:val="18"/>
          <w:szCs w:val="18"/>
        </w:rPr>
      </w:pPr>
      <w:r>
        <w:rPr>
          <w:i/>
          <w:iCs/>
          <w:sz w:val="18"/>
          <w:szCs w:val="18"/>
        </w:rPr>
        <w:t xml:space="preserve">Century 21 Benelux, l’agence Century 21 mentionnée ci-dessous, </w:t>
      </w:r>
      <w:r w:rsidRPr="008C3DE6">
        <w:rPr>
          <w:i/>
          <w:iCs/>
          <w:sz w:val="18"/>
          <w:szCs w:val="18"/>
        </w:rPr>
        <w:t xml:space="preserve">CIB Flandre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ainsi que </w:t>
      </w:r>
      <w:r w:rsidRPr="008C3DE6">
        <w:rPr>
          <w:i/>
          <w:iCs/>
          <w:sz w:val="18"/>
          <w:szCs w:val="18"/>
        </w:rPr>
        <w:t>le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ne sont pas responsables de l’utilisation faite par les parties du présent </w:t>
      </w:r>
      <w:r>
        <w:rPr>
          <w:i/>
          <w:iCs/>
          <w:sz w:val="18"/>
          <w:szCs w:val="18"/>
        </w:rPr>
        <w:t>document-type</w:t>
      </w:r>
      <w:r w:rsidRPr="008C3DE6">
        <w:rPr>
          <w:i/>
          <w:iCs/>
          <w:sz w:val="18"/>
          <w:szCs w:val="18"/>
        </w:rPr>
        <w:t xml:space="preserve">. </w:t>
      </w:r>
    </w:p>
    <w:p w14:paraId="1052E9E1" w14:textId="77777777" w:rsidR="009D1F3E" w:rsidRDefault="009D1F3E" w:rsidP="009D1F3E">
      <w:pPr>
        <w:tabs>
          <w:tab w:val="left" w:pos="4395"/>
        </w:tabs>
        <w:rPr>
          <w:i/>
          <w:iCs/>
          <w:sz w:val="18"/>
          <w:szCs w:val="18"/>
        </w:rPr>
      </w:pPr>
    </w:p>
    <w:p w14:paraId="57E32472" w14:textId="77777777" w:rsidR="009D1F3E" w:rsidRPr="008C3DE6" w:rsidRDefault="009D1F3E" w:rsidP="009D1F3E">
      <w:pPr>
        <w:tabs>
          <w:tab w:val="left" w:pos="4395"/>
        </w:tabs>
        <w:rPr>
          <w:rFonts w:eastAsia="Calibri" w:cs="Calibri"/>
          <w:i/>
          <w:sz w:val="18"/>
        </w:rPr>
      </w:pPr>
      <w:r w:rsidRPr="008C3DE6">
        <w:rPr>
          <w:i/>
          <w:iCs/>
          <w:sz w:val="18"/>
          <w:szCs w:val="18"/>
        </w:rPr>
        <w:t>Le présent texte est la propriété du Centre d’</w:t>
      </w:r>
      <w:proofErr w:type="spellStart"/>
      <w:r w:rsidRPr="008C3DE6">
        <w:rPr>
          <w:i/>
          <w:iCs/>
          <w:sz w:val="18"/>
          <w:szCs w:val="18"/>
        </w:rPr>
        <w:t>Etude</w:t>
      </w:r>
      <w:proofErr w:type="spellEnd"/>
      <w:r w:rsidRPr="008C3DE6">
        <w:rPr>
          <w:i/>
          <w:iCs/>
          <w:sz w:val="18"/>
          <w:szCs w:val="18"/>
        </w:rPr>
        <w:t xml:space="preserve"> et de Connaissance de l’Immobilier et de l’Habitat </w:t>
      </w:r>
      <w:proofErr w:type="spellStart"/>
      <w:r w:rsidRPr="008C3DE6">
        <w:rPr>
          <w:i/>
          <w:iCs/>
          <w:sz w:val="18"/>
          <w:szCs w:val="18"/>
        </w:rPr>
        <w:t>asbl</w:t>
      </w:r>
      <w:proofErr w:type="spellEnd"/>
      <w:r w:rsidRPr="008C3DE6">
        <w:rPr>
          <w:i/>
          <w:iCs/>
          <w:sz w:val="18"/>
          <w:szCs w:val="18"/>
        </w:rPr>
        <w:t xml:space="preserve">. </w:t>
      </w:r>
      <w:r>
        <w:rPr>
          <w:i/>
          <w:iCs/>
          <w:sz w:val="18"/>
          <w:szCs w:val="18"/>
        </w:rPr>
        <w:t xml:space="preserve"> Il ne peut </w:t>
      </w:r>
      <w:r w:rsidRPr="008C3DE6">
        <w:rPr>
          <w:i/>
          <w:iCs/>
          <w:sz w:val="18"/>
          <w:szCs w:val="18"/>
        </w:rPr>
        <w:t>en aucun cas être diffusé à des tiers.</w:t>
      </w:r>
      <w:r w:rsidRPr="008C3DE6">
        <w:rPr>
          <w:rFonts w:eastAsia="Calibri" w:cs="Calibri"/>
          <w:i/>
          <w:sz w:val="18"/>
        </w:rPr>
        <w:t xml:space="preserve"> Édition </w:t>
      </w:r>
      <w:r w:rsidRPr="0005316A">
        <w:rPr>
          <w:i/>
          <w:iCs/>
          <w:sz w:val="18"/>
          <w:szCs w:val="18"/>
        </w:rPr>
        <w:t xml:space="preserve">22 décembre </w:t>
      </w:r>
      <w:r w:rsidRPr="00BD441C">
        <w:rPr>
          <w:rFonts w:eastAsia="Calibri" w:cs="Calibri"/>
          <w:bCs/>
          <w:i/>
          <w:iCs/>
          <w:sz w:val="18"/>
        </w:rPr>
        <w:t>2023,</w:t>
      </w:r>
      <w:r w:rsidRPr="008C3DE6">
        <w:rPr>
          <w:rFonts w:eastAsia="Calibri" w:cs="Calibri"/>
          <w:i/>
          <w:sz w:val="18"/>
        </w:rPr>
        <w:t xml:space="preserve"> qui remplace toutes les éditions précédentes.</w:t>
      </w:r>
    </w:p>
    <w:p w14:paraId="55AC7F42" w14:textId="77777777" w:rsidR="00291FCC" w:rsidRPr="008965F0" w:rsidRDefault="00291FCC" w:rsidP="00B3382D">
      <w:pPr>
        <w:rPr>
          <w:rStyle w:val="citaat"/>
          <w:rFonts w:cs="Arial"/>
          <w:sz w:val="18"/>
          <w:szCs w:val="18"/>
        </w:rPr>
      </w:pPr>
    </w:p>
    <w:tbl>
      <w:tblPr>
        <w:tblpPr w:leftFromText="180" w:rightFromText="180" w:vertAnchor="page" w:horzAnchor="margin" w:tblpXSpec="center" w:tblpY="104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26"/>
        <w:gridCol w:w="1653"/>
      </w:tblGrid>
      <w:tr w:rsidR="009D1F3E" w:rsidRPr="00145848" w14:paraId="0947CCA0" w14:textId="77777777" w:rsidTr="001062C8">
        <w:trPr>
          <w:trHeight w:val="1703"/>
        </w:trPr>
        <w:tc>
          <w:tcPr>
            <w:tcW w:w="8926" w:type="dxa"/>
            <w:shd w:val="clear" w:color="auto" w:fill="auto"/>
          </w:tcPr>
          <w:p w14:paraId="5E84FA61" w14:textId="77777777" w:rsidR="009D1F3E" w:rsidRDefault="009D1F3E" w:rsidP="001062C8">
            <w:pPr>
              <w:pStyle w:val="3LSTableContents"/>
              <w:tabs>
                <w:tab w:val="right" w:leader="dot" w:pos="9638"/>
              </w:tabs>
              <w:rPr>
                <w:sz w:val="20"/>
                <w:szCs w:val="20"/>
                <w:lang w:val="fr-BE"/>
              </w:rPr>
            </w:pPr>
            <w:r w:rsidRPr="00145848">
              <w:rPr>
                <w:sz w:val="20"/>
                <w:szCs w:val="20"/>
                <w:lang w:val="fr-BE"/>
              </w:rPr>
              <w:t xml:space="preserve">Nom de l’agence : </w:t>
            </w:r>
            <w:r w:rsidRPr="00145848">
              <w:rPr>
                <w:b/>
                <w:bCs/>
                <w:sz w:val="20"/>
                <w:szCs w:val="20"/>
                <w:lang w:val="fr-BE"/>
              </w:rPr>
              <w:t>CENTURY 21</w:t>
            </w:r>
            <w:r w:rsidRPr="00145848">
              <w:rPr>
                <w:sz w:val="20"/>
                <w:szCs w:val="20"/>
                <w:lang w:val="fr-BE"/>
              </w:rPr>
              <w:tab/>
            </w:r>
            <w:r w:rsidRPr="00145848">
              <w:rPr>
                <w:sz w:val="20"/>
                <w:szCs w:val="20"/>
                <w:lang w:val="fr-BE"/>
              </w:rPr>
              <w:br/>
              <w:t>N° IPI:</w:t>
            </w:r>
            <w:r w:rsidRPr="00145848">
              <w:rPr>
                <w:sz w:val="20"/>
                <w:szCs w:val="20"/>
                <w:lang w:val="fr-BE"/>
              </w:rPr>
              <w:tab/>
            </w:r>
            <w:r w:rsidRPr="00145848">
              <w:rPr>
                <w:sz w:val="20"/>
                <w:szCs w:val="20"/>
                <w:lang w:val="fr-BE"/>
              </w:rPr>
              <w:br/>
              <w:t>ADRESSE:</w:t>
            </w:r>
            <w:r w:rsidRPr="00145848">
              <w:rPr>
                <w:sz w:val="20"/>
                <w:szCs w:val="20"/>
                <w:lang w:val="fr-BE"/>
              </w:rPr>
              <w:tab/>
            </w:r>
            <w:r w:rsidRPr="00145848">
              <w:rPr>
                <w:sz w:val="20"/>
                <w:szCs w:val="20"/>
                <w:lang w:val="fr-BE"/>
              </w:rPr>
              <w:br/>
            </w:r>
            <w:r w:rsidRPr="00145848">
              <w:rPr>
                <w:sz w:val="20"/>
                <w:szCs w:val="20"/>
                <w:lang w:val="fr-BE"/>
              </w:rPr>
              <w:tab/>
            </w:r>
            <w:r w:rsidRPr="00145848">
              <w:rPr>
                <w:sz w:val="20"/>
                <w:szCs w:val="20"/>
                <w:lang w:val="fr-BE"/>
              </w:rPr>
              <w:br/>
              <w:t xml:space="preserve">R.C. ET CAUTIONNEMENT : …………………………………………………… </w:t>
            </w:r>
          </w:p>
          <w:p w14:paraId="2E864E68" w14:textId="77777777" w:rsidR="009D1F3E" w:rsidRPr="00145848" w:rsidRDefault="009D1F3E" w:rsidP="001062C8">
            <w:pPr>
              <w:pStyle w:val="3LSTableContents"/>
              <w:tabs>
                <w:tab w:val="right" w:leader="dot" w:pos="9638"/>
              </w:tabs>
              <w:rPr>
                <w:sz w:val="20"/>
                <w:szCs w:val="20"/>
                <w:lang w:val="fr-BE"/>
              </w:rPr>
            </w:pPr>
            <w:r>
              <w:rPr>
                <w:sz w:val="20"/>
                <w:szCs w:val="20"/>
                <w:lang w:val="fr-BE"/>
              </w:rPr>
              <w:t>COMPTE BANCAIRE : ……………………………………………………………….</w:t>
            </w:r>
          </w:p>
        </w:tc>
        <w:tc>
          <w:tcPr>
            <w:tcW w:w="1653" w:type="dxa"/>
            <w:shd w:val="clear" w:color="auto" w:fill="auto"/>
            <w:vAlign w:val="center"/>
          </w:tcPr>
          <w:p w14:paraId="717AA639" w14:textId="77777777" w:rsidR="009D1F3E" w:rsidRPr="00145848" w:rsidRDefault="009D1F3E" w:rsidP="001062C8">
            <w:pPr>
              <w:pStyle w:val="3LSTableContents"/>
              <w:jc w:val="center"/>
              <w:rPr>
                <w:sz w:val="20"/>
                <w:szCs w:val="20"/>
              </w:rPr>
            </w:pPr>
            <w:r w:rsidRPr="00575183">
              <w:rPr>
                <w:noProof/>
                <w:sz w:val="20"/>
                <w:szCs w:val="20"/>
              </w:rPr>
              <w:drawing>
                <wp:inline distT="0" distB="0" distL="0" distR="0" wp14:anchorId="2281C99A" wp14:editId="681FEA9D">
                  <wp:extent cx="927100"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1041400"/>
                          </a:xfrm>
                          <a:prstGeom prst="rect">
                            <a:avLst/>
                          </a:prstGeom>
                          <a:noFill/>
                          <a:ln>
                            <a:noFill/>
                          </a:ln>
                        </pic:spPr>
                      </pic:pic>
                    </a:graphicData>
                  </a:graphic>
                </wp:inline>
              </w:drawing>
            </w:r>
          </w:p>
        </w:tc>
      </w:tr>
    </w:tbl>
    <w:p w14:paraId="08F96A1A" w14:textId="77777777" w:rsidR="00B3382D" w:rsidRPr="008965F0" w:rsidRDefault="00B3382D" w:rsidP="00B3382D">
      <w:pPr>
        <w:rPr>
          <w:rStyle w:val="citaat"/>
          <w:rFonts w:cs="Arial"/>
          <w:sz w:val="18"/>
          <w:szCs w:val="18"/>
        </w:rPr>
      </w:pPr>
    </w:p>
    <w:p w14:paraId="636814A0" w14:textId="2C084543" w:rsidR="00A77FA2" w:rsidRPr="009D1F3E" w:rsidRDefault="009D1F3E" w:rsidP="009D1F3E">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bookmarkStart w:id="1" w:name="_Toc47708787"/>
      <w:bookmarkEnd w:id="0"/>
      <w:r w:rsidRPr="009D1F3E">
        <w:rPr>
          <w:rFonts w:cs="Calibri"/>
          <w:b/>
          <w:bCs/>
          <w:caps w:val="0"/>
          <w:color w:val="A19276"/>
          <w:spacing w:val="0"/>
          <w:sz w:val="36"/>
          <w:szCs w:val="36"/>
          <w:u w:val="single"/>
          <w:lang w:val="fr-FR" w:bidi="ar-SA"/>
        </w:rPr>
        <w:t xml:space="preserve">CONTRAT DE BAIL </w:t>
      </w:r>
      <w:bookmarkStart w:id="2" w:name="_Hlk8635168"/>
      <w:r w:rsidRPr="009D1F3E">
        <w:rPr>
          <w:rFonts w:cs="Calibri"/>
          <w:b/>
          <w:bCs/>
          <w:caps w:val="0"/>
          <w:color w:val="A19276"/>
          <w:spacing w:val="0"/>
          <w:sz w:val="36"/>
          <w:szCs w:val="36"/>
          <w:u w:val="single"/>
          <w:lang w:val="fr-FR" w:bidi="ar-SA"/>
        </w:rPr>
        <w:t>COMMERCIAL DE COURTE DUREE</w:t>
      </w:r>
      <w:bookmarkEnd w:id="1"/>
      <w:r w:rsidRPr="009D1F3E">
        <w:rPr>
          <w:rFonts w:cs="Calibri"/>
          <w:b/>
          <w:bCs/>
          <w:caps w:val="0"/>
          <w:color w:val="A19276"/>
          <w:spacing w:val="0"/>
          <w:sz w:val="36"/>
          <w:szCs w:val="36"/>
          <w:u w:val="single"/>
          <w:lang w:val="fr-FR" w:bidi="ar-SA"/>
        </w:rPr>
        <w:t xml:space="preserve"> </w:t>
      </w:r>
      <w:bookmarkEnd w:id="2"/>
    </w:p>
    <w:p w14:paraId="2AEC2C45" w14:textId="26430F20" w:rsidR="005C6BE0" w:rsidRPr="009D1F3E" w:rsidRDefault="009D1F3E" w:rsidP="009D1F3E">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color w:val="A19276"/>
          <w:spacing w:val="0"/>
          <w:sz w:val="36"/>
          <w:szCs w:val="36"/>
          <w:u w:val="single"/>
          <w:lang w:val="fr-FR" w:bidi="ar-SA"/>
        </w:rPr>
      </w:pPr>
      <w:bookmarkStart w:id="3" w:name="_Toc47708788"/>
      <w:r w:rsidRPr="009D1F3E">
        <w:rPr>
          <w:rFonts w:cs="Calibri"/>
          <w:b/>
          <w:bCs/>
          <w:caps w:val="0"/>
          <w:color w:val="A19276"/>
          <w:spacing w:val="0"/>
          <w:sz w:val="36"/>
          <w:szCs w:val="36"/>
          <w:u w:val="single"/>
          <w:lang w:val="fr-FR" w:bidi="ar-SA"/>
        </w:rPr>
        <w:t>(POP-UP STORE)</w:t>
      </w:r>
      <w:bookmarkEnd w:id="3"/>
      <w:r w:rsidRPr="009D1F3E">
        <w:rPr>
          <w:rFonts w:cs="Calibri"/>
          <w:b/>
          <w:bCs/>
          <w:caps w:val="0"/>
          <w:color w:val="A19276"/>
          <w:spacing w:val="0"/>
          <w:sz w:val="36"/>
          <w:szCs w:val="36"/>
          <w:u w:val="single"/>
          <w:lang w:val="fr-FR" w:bidi="ar-SA"/>
        </w:rPr>
        <w:t xml:space="preserve"> </w:t>
      </w:r>
    </w:p>
    <w:p w14:paraId="416B2D5B" w14:textId="77777777" w:rsidR="005C6BE0" w:rsidRPr="008965F0" w:rsidRDefault="005C6BE0" w:rsidP="005C6BE0"/>
    <w:p w14:paraId="47B7D12D" w14:textId="77777777" w:rsidR="005C6BE0" w:rsidRPr="008965F0" w:rsidRDefault="005C6BE0" w:rsidP="009D1F3E">
      <w:pPr>
        <w:pStyle w:val="Heading1"/>
      </w:pPr>
      <w:r w:rsidRPr="008965F0">
        <w:t>Entre les parties:</w:t>
      </w:r>
    </w:p>
    <w:p w14:paraId="71E0925F" w14:textId="77777777" w:rsidR="005C6BE0" w:rsidRPr="008965F0" w:rsidRDefault="005C6BE0" w:rsidP="005C6BE0"/>
    <w:p w14:paraId="4F5C3D59" w14:textId="77777777" w:rsidR="005C6BE0" w:rsidRPr="008965F0" w:rsidRDefault="005C6BE0" w:rsidP="005C6BE0">
      <w:pPr>
        <w:rPr>
          <w:rFonts w:cstheme="minorHAnsi"/>
        </w:rPr>
      </w:pPr>
      <w:r w:rsidRPr="008965F0">
        <w:rPr>
          <w:b/>
        </w:rPr>
        <w:t>1.</w:t>
      </w:r>
      <w:r w:rsidRPr="008965F0">
        <w:t xml:space="preserve"> </w:t>
      </w:r>
      <w:r w:rsidRPr="008965F0">
        <w:rPr>
          <w:b/>
        </w:rPr>
        <w:t xml:space="preserve"> </w:t>
      </w:r>
      <w:r w:rsidRPr="008965F0">
        <w:t xml:space="preserve">Monsieur et/ou Madame ……………………………………………………….…….. </w:t>
      </w:r>
      <w:r w:rsidRPr="008965F0">
        <w:rPr>
          <w:rFonts w:cs="Calibri"/>
        </w:rPr>
        <w:t>[</w:t>
      </w:r>
      <w:r w:rsidRPr="008965F0">
        <w:rPr>
          <w:i/>
        </w:rPr>
        <w:t>nom, deux premiers prénoms</w:t>
      </w:r>
      <w:r w:rsidRPr="008965F0">
        <w:rPr>
          <w:rFonts w:cs="Calibri"/>
        </w:rPr>
        <w:t>]</w:t>
      </w:r>
      <w:r w:rsidRPr="008965F0">
        <w:t xml:space="preserve">, </w:t>
      </w:r>
      <w:r w:rsidR="00C73FBD" w:rsidRPr="008965F0">
        <w:t>domicilié</w:t>
      </w:r>
      <w:r w:rsidR="00690745" w:rsidRPr="008965F0">
        <w:t>(s)</w:t>
      </w:r>
      <w:r w:rsidRPr="008965F0">
        <w:t xml:space="preserve"> à</w:t>
      </w:r>
      <w:r w:rsidR="00690745" w:rsidRPr="008965F0">
        <w:t xml:space="preserve"> ……………………………………………………</w:t>
      </w:r>
      <w:r w:rsidRPr="008965F0">
        <w:t xml:space="preserve">………………………………………………………………. </w:t>
      </w:r>
      <w:r w:rsidRPr="008965F0">
        <w:rPr>
          <w:rFonts w:cs="Calibri"/>
        </w:rPr>
        <w:t>[</w:t>
      </w:r>
      <w:r w:rsidRPr="008965F0">
        <w:rPr>
          <w:i/>
        </w:rPr>
        <w:t>domicile</w:t>
      </w:r>
      <w:r w:rsidRPr="008965F0">
        <w:rPr>
          <w:rFonts w:cs="Calibri"/>
        </w:rPr>
        <w:t>]</w:t>
      </w:r>
      <w:r w:rsidRPr="008965F0">
        <w:t xml:space="preserve">, </w:t>
      </w:r>
      <w:r w:rsidRPr="008965F0">
        <w:br/>
        <w:t xml:space="preserve">né à ........................................................................................................................... </w:t>
      </w:r>
      <w:r w:rsidRPr="008965F0">
        <w:rPr>
          <w:rFonts w:cstheme="minorHAnsi"/>
        </w:rPr>
        <w:t>[</w:t>
      </w:r>
      <w:r w:rsidRPr="008965F0">
        <w:rPr>
          <w:i/>
        </w:rPr>
        <w:t>lieu de naissance</w:t>
      </w:r>
      <w:r w:rsidRPr="008965F0">
        <w:rPr>
          <w:rFonts w:cstheme="minorHAnsi"/>
        </w:rPr>
        <w:t>],</w:t>
      </w:r>
      <w:r w:rsidRPr="008965F0">
        <w:rPr>
          <w:rFonts w:cstheme="minorHAnsi"/>
        </w:rPr>
        <w:br/>
        <w:t>le ............................................................................................................................... [</w:t>
      </w:r>
      <w:r w:rsidRPr="008965F0">
        <w:rPr>
          <w:i/>
        </w:rPr>
        <w:t>date de naissance</w:t>
      </w:r>
      <w:r w:rsidRPr="008965F0">
        <w:rPr>
          <w:rFonts w:cstheme="minorHAnsi"/>
        </w:rPr>
        <w:t>]</w:t>
      </w:r>
    </w:p>
    <w:p w14:paraId="20AA5C78" w14:textId="77777777" w:rsidR="00CF7450" w:rsidRPr="008965F0" w:rsidRDefault="00CF7450" w:rsidP="005C6BE0">
      <w:pPr>
        <w:rPr>
          <w:rFonts w:cstheme="minorHAnsi"/>
        </w:rPr>
      </w:pPr>
    </w:p>
    <w:p w14:paraId="42AA38F7" w14:textId="77777777" w:rsidR="005C6BE0" w:rsidRPr="008965F0" w:rsidRDefault="005C6BE0" w:rsidP="005C6BE0">
      <w:pPr>
        <w:rPr>
          <w:i/>
        </w:rPr>
      </w:pPr>
      <w:r w:rsidRPr="008965F0">
        <w:rPr>
          <w:rFonts w:cs="Calibri"/>
          <w:i/>
        </w:rPr>
        <w:t>[</w:t>
      </w:r>
      <w:r w:rsidRPr="008965F0">
        <w:rPr>
          <w:i/>
        </w:rPr>
        <w:t>en cas de personne morale</w:t>
      </w:r>
      <w:r w:rsidRPr="008965F0">
        <w:rPr>
          <w:rFonts w:cs="Calibri"/>
          <w:i/>
        </w:rPr>
        <w:t>]</w:t>
      </w:r>
    </w:p>
    <w:p w14:paraId="17583F9D" w14:textId="77777777" w:rsidR="005C6BE0" w:rsidRPr="008965F0" w:rsidRDefault="005C6BE0" w:rsidP="005C6BE0">
      <w:r w:rsidRPr="008965F0">
        <w:t xml:space="preserve">La …………………………………………………………………………………….. </w:t>
      </w:r>
      <w:r w:rsidRPr="008965F0">
        <w:rPr>
          <w:rFonts w:cs="Calibri"/>
        </w:rPr>
        <w:t>[</w:t>
      </w:r>
      <w:r w:rsidRPr="008965F0">
        <w:rPr>
          <w:i/>
        </w:rPr>
        <w:t>forme juridique et dénomination sociale</w:t>
      </w:r>
      <w:r w:rsidRPr="008965F0">
        <w:rPr>
          <w:rFonts w:cs="Calibri"/>
        </w:rPr>
        <w:t>]</w:t>
      </w:r>
      <w:r w:rsidRPr="008965F0">
        <w:t xml:space="preserve">, ayant son siège à …….…………………………………………………………………………………………………... </w:t>
      </w:r>
      <w:r w:rsidRPr="008965F0">
        <w:rPr>
          <w:rFonts w:cs="Calibri"/>
        </w:rPr>
        <w:t>[</w:t>
      </w:r>
      <w:r w:rsidRPr="008965F0">
        <w:rPr>
          <w:i/>
        </w:rPr>
        <w:t>siège social</w:t>
      </w:r>
      <w:r w:rsidRPr="008965F0">
        <w:rPr>
          <w:rFonts w:cs="Calibri"/>
        </w:rPr>
        <w:t>]</w:t>
      </w:r>
      <w:r w:rsidRPr="008965F0">
        <w:t xml:space="preserve">, </w:t>
      </w:r>
    </w:p>
    <w:p w14:paraId="2F8D2262" w14:textId="77777777" w:rsidR="005C6BE0" w:rsidRPr="008965F0" w:rsidRDefault="00000000" w:rsidP="00A06BCA">
      <w:pPr>
        <w:pStyle w:val="Aanvinkopsomming"/>
      </w:pPr>
      <w:sdt>
        <w:sdtPr>
          <w:id w:val="1948271789"/>
          <w14:checkbox>
            <w14:checked w14:val="0"/>
            <w14:checkedState w14:val="2612" w14:font="MS Gothic"/>
            <w14:uncheckedState w14:val="2610" w14:font="MS Gothic"/>
          </w14:checkbox>
        </w:sdtPr>
        <w:sdtContent>
          <w:r w:rsidR="00A96EB8" w:rsidRPr="008965F0">
            <w:rPr>
              <w:rFonts w:ascii="MS Gothic" w:eastAsia="MS Gothic" w:hAnsi="MS Gothic" w:hint="eastAsia"/>
            </w:rPr>
            <w:t>☐</w:t>
          </w:r>
        </w:sdtContent>
      </w:sdt>
      <w:r w:rsidR="005C6BE0" w:rsidRPr="008965F0">
        <w:t xml:space="preserve"> avec numéro d’entreprise ……………........................................................................</w:t>
      </w:r>
      <w:r w:rsidR="00A06BCA" w:rsidRPr="008965F0">
        <w:t>...........</w:t>
      </w:r>
      <w:r w:rsidR="005C6BE0" w:rsidRPr="008965F0">
        <w:t xml:space="preserve">............ </w:t>
      </w:r>
    </w:p>
    <w:p w14:paraId="546CD3DB" w14:textId="77777777" w:rsidR="005C6BE0" w:rsidRPr="008965F0" w:rsidRDefault="00000000" w:rsidP="00A06BCA">
      <w:pPr>
        <w:pStyle w:val="Aanvinkopsomming"/>
      </w:pPr>
      <w:sdt>
        <w:sdtPr>
          <w:id w:val="-1210410428"/>
          <w14:checkbox>
            <w14:checked w14:val="0"/>
            <w14:checkedState w14:val="2612" w14:font="MS Gothic"/>
            <w14:uncheckedState w14:val="2610" w14:font="MS Gothic"/>
          </w14:checkbox>
        </w:sdtPr>
        <w:sdtContent>
          <w:r w:rsidR="00A96EB8" w:rsidRPr="008965F0">
            <w:rPr>
              <w:rFonts w:ascii="MS Gothic" w:eastAsia="MS Gothic" w:hAnsi="MS Gothic" w:hint="eastAsia"/>
            </w:rPr>
            <w:t>☐</w:t>
          </w:r>
        </w:sdtContent>
      </w:sdt>
      <w:r w:rsidR="005C6BE0" w:rsidRPr="008965F0">
        <w:t xml:space="preserve"> un numéro d’entreprise n’est pas encore attribué</w:t>
      </w:r>
    </w:p>
    <w:p w14:paraId="6E08529F" w14:textId="77777777" w:rsidR="005C6BE0" w:rsidRPr="008965F0" w:rsidRDefault="005C6BE0" w:rsidP="005C6BE0">
      <w:r w:rsidRPr="008965F0">
        <w:t xml:space="preserve">ici représentée par Monsieur et/ou Madame ………………………………………………………….. </w:t>
      </w:r>
      <w:r w:rsidRPr="008965F0">
        <w:rPr>
          <w:rFonts w:cs="Calibri"/>
        </w:rPr>
        <w:t>[</w:t>
      </w:r>
      <w:r w:rsidRPr="008965F0">
        <w:rPr>
          <w:i/>
        </w:rPr>
        <w:t>nom, prénom</w:t>
      </w:r>
      <w:r w:rsidRPr="008965F0">
        <w:rPr>
          <w:rFonts w:cs="Calibri"/>
        </w:rPr>
        <w:t>]</w:t>
      </w:r>
      <w:r w:rsidRPr="008965F0">
        <w:t xml:space="preserve">, </w:t>
      </w:r>
      <w:r w:rsidR="00C73FBD" w:rsidRPr="008965F0">
        <w:t>domicilié</w:t>
      </w:r>
      <w:r w:rsidR="00690745" w:rsidRPr="008965F0">
        <w:t>(s)</w:t>
      </w:r>
      <w:r w:rsidRPr="008965F0">
        <w:t xml:space="preserve"> à</w:t>
      </w:r>
      <w:r w:rsidR="00C73FBD" w:rsidRPr="008965F0">
        <w:t xml:space="preserve"> </w:t>
      </w:r>
      <w:r w:rsidR="00690745" w:rsidRPr="008965F0">
        <w:t>…………………………………………………</w:t>
      </w:r>
      <w:r w:rsidRPr="008965F0">
        <w:t xml:space="preserve">……………………………………………………………….…… </w:t>
      </w:r>
      <w:r w:rsidRPr="008965F0">
        <w:rPr>
          <w:rFonts w:cs="Calibri"/>
        </w:rPr>
        <w:t>[</w:t>
      </w:r>
      <w:r w:rsidRPr="008965F0">
        <w:rPr>
          <w:i/>
        </w:rPr>
        <w:t>adresse</w:t>
      </w:r>
      <w:r w:rsidRPr="008965F0">
        <w:rPr>
          <w:rFonts w:cs="Calibri"/>
        </w:rPr>
        <w:t>]</w:t>
      </w:r>
      <w:r w:rsidRPr="008965F0">
        <w:t xml:space="preserve">, en sa/leur qualité de …………………………………………………………………………………………….….. </w:t>
      </w:r>
      <w:r w:rsidRPr="008965F0">
        <w:rPr>
          <w:rFonts w:cs="Calibri"/>
        </w:rPr>
        <w:t>[</w:t>
      </w:r>
      <w:r w:rsidRPr="008965F0">
        <w:rPr>
          <w:i/>
        </w:rPr>
        <w:t>vérifier la qualité du signataire et son pouvoir de représentation dans les statuts ou la procuration</w:t>
      </w:r>
      <w:r w:rsidRPr="008965F0">
        <w:rPr>
          <w:rFonts w:cs="Calibri"/>
        </w:rPr>
        <w:t>]</w:t>
      </w:r>
    </w:p>
    <w:p w14:paraId="50568456" w14:textId="77777777" w:rsidR="005C6BE0" w:rsidRPr="008965F0" w:rsidRDefault="005C6BE0" w:rsidP="005C6BE0"/>
    <w:p w14:paraId="221FCAB5" w14:textId="77777777" w:rsidR="005C6BE0" w:rsidRPr="008965F0" w:rsidRDefault="005C6BE0" w:rsidP="005C6BE0">
      <w:pPr>
        <w:rPr>
          <w:i/>
        </w:rPr>
      </w:pPr>
      <w:r w:rsidRPr="008965F0">
        <w:t>Dénommée ci-après:</w:t>
      </w:r>
      <w:r w:rsidRPr="008965F0">
        <w:rPr>
          <w:b/>
        </w:rPr>
        <w:t xml:space="preserve"> </w:t>
      </w:r>
      <w:r w:rsidRPr="008965F0">
        <w:rPr>
          <w:i/>
        </w:rPr>
        <w:t>«Le bailleur»</w:t>
      </w:r>
    </w:p>
    <w:p w14:paraId="38B05812" w14:textId="77777777" w:rsidR="005C6BE0" w:rsidRPr="008965F0" w:rsidRDefault="005C6BE0" w:rsidP="005C6BE0">
      <w:pPr>
        <w:rPr>
          <w:b/>
        </w:rPr>
      </w:pPr>
    </w:p>
    <w:p w14:paraId="602F8DF8" w14:textId="77777777" w:rsidR="005C6BE0" w:rsidRPr="008965F0" w:rsidRDefault="005C6BE0" w:rsidP="005C6BE0">
      <w:pPr>
        <w:rPr>
          <w:b/>
        </w:rPr>
      </w:pPr>
      <w:r w:rsidRPr="008965F0">
        <w:rPr>
          <w:b/>
        </w:rPr>
        <w:t>Et</w:t>
      </w:r>
    </w:p>
    <w:p w14:paraId="1B663E5C" w14:textId="77777777" w:rsidR="005C6BE0" w:rsidRPr="008965F0" w:rsidRDefault="005C6BE0" w:rsidP="005C6BE0">
      <w:pPr>
        <w:rPr>
          <w:rFonts w:cstheme="minorHAnsi"/>
        </w:rPr>
      </w:pPr>
      <w:r w:rsidRPr="008965F0">
        <w:rPr>
          <w:b/>
        </w:rPr>
        <w:t>2.</w:t>
      </w:r>
      <w:r w:rsidRPr="008965F0">
        <w:t xml:space="preserve"> </w:t>
      </w:r>
      <w:r w:rsidRPr="008965F0">
        <w:rPr>
          <w:b/>
        </w:rPr>
        <w:t xml:space="preserve"> </w:t>
      </w:r>
      <w:r w:rsidRPr="008965F0">
        <w:t xml:space="preserve">Monsieur et/ou Madame ……………………………………………………….…….. </w:t>
      </w:r>
      <w:r w:rsidRPr="008965F0">
        <w:rPr>
          <w:rFonts w:cs="Calibri"/>
        </w:rPr>
        <w:t>[</w:t>
      </w:r>
      <w:r w:rsidRPr="008965F0">
        <w:rPr>
          <w:i/>
        </w:rPr>
        <w:t>nom, deux premiers prénoms</w:t>
      </w:r>
      <w:r w:rsidRPr="008965F0">
        <w:rPr>
          <w:rFonts w:cs="Calibri"/>
        </w:rPr>
        <w:t>]</w:t>
      </w:r>
      <w:r w:rsidRPr="008965F0">
        <w:t xml:space="preserve">, </w:t>
      </w:r>
      <w:r w:rsidR="00C73FBD" w:rsidRPr="008965F0">
        <w:t>domicilié</w:t>
      </w:r>
      <w:r w:rsidR="00690745" w:rsidRPr="008965F0">
        <w:t>(s)</w:t>
      </w:r>
      <w:r w:rsidRPr="008965F0">
        <w:t xml:space="preserve"> à</w:t>
      </w:r>
      <w:r w:rsidR="00690745" w:rsidRPr="008965F0">
        <w:t xml:space="preserve"> ……………………………………………</w:t>
      </w:r>
      <w:r w:rsidRPr="008965F0">
        <w:t xml:space="preserve">………………………………………………………………………. </w:t>
      </w:r>
      <w:r w:rsidRPr="008965F0">
        <w:rPr>
          <w:rFonts w:cs="Calibri"/>
        </w:rPr>
        <w:t>[</w:t>
      </w:r>
      <w:r w:rsidRPr="008965F0">
        <w:rPr>
          <w:i/>
        </w:rPr>
        <w:t>domicile</w:t>
      </w:r>
      <w:r w:rsidRPr="008965F0">
        <w:rPr>
          <w:rFonts w:cs="Calibri"/>
        </w:rPr>
        <w:t>]</w:t>
      </w:r>
      <w:r w:rsidRPr="008965F0">
        <w:t xml:space="preserve">, </w:t>
      </w:r>
      <w:r w:rsidRPr="008965F0">
        <w:br/>
        <w:t xml:space="preserve">né à ........................................................................................................................... </w:t>
      </w:r>
      <w:r w:rsidRPr="008965F0">
        <w:rPr>
          <w:rFonts w:cstheme="minorHAnsi"/>
        </w:rPr>
        <w:t>[</w:t>
      </w:r>
      <w:r w:rsidRPr="008965F0">
        <w:rPr>
          <w:i/>
        </w:rPr>
        <w:t>lieu de naissance</w:t>
      </w:r>
      <w:r w:rsidRPr="008965F0">
        <w:rPr>
          <w:rFonts w:cstheme="minorHAnsi"/>
        </w:rPr>
        <w:t>],</w:t>
      </w:r>
      <w:r w:rsidRPr="008965F0">
        <w:rPr>
          <w:rFonts w:cstheme="minorHAnsi"/>
        </w:rPr>
        <w:br/>
        <w:t>le ............................................................................................................................... [</w:t>
      </w:r>
      <w:r w:rsidRPr="008965F0">
        <w:rPr>
          <w:i/>
        </w:rPr>
        <w:t>date de naissance</w:t>
      </w:r>
      <w:r w:rsidRPr="008965F0">
        <w:rPr>
          <w:rFonts w:cstheme="minorHAnsi"/>
        </w:rPr>
        <w:t>]</w:t>
      </w:r>
    </w:p>
    <w:p w14:paraId="3C730C0A" w14:textId="77777777" w:rsidR="00CF7450" w:rsidRPr="008965F0" w:rsidRDefault="00CF7450" w:rsidP="005C6BE0">
      <w:pPr>
        <w:rPr>
          <w:rFonts w:cstheme="minorHAnsi"/>
        </w:rPr>
      </w:pPr>
    </w:p>
    <w:p w14:paraId="24A1B373" w14:textId="77777777" w:rsidR="005C6BE0" w:rsidRPr="008965F0" w:rsidRDefault="005C6BE0" w:rsidP="005C6BE0">
      <w:pPr>
        <w:rPr>
          <w:i/>
        </w:rPr>
      </w:pPr>
      <w:r w:rsidRPr="008965F0">
        <w:rPr>
          <w:rFonts w:cs="Calibri"/>
          <w:i/>
        </w:rPr>
        <w:t>[</w:t>
      </w:r>
      <w:r w:rsidRPr="008965F0">
        <w:rPr>
          <w:i/>
        </w:rPr>
        <w:t>en cas de personne morale</w:t>
      </w:r>
      <w:r w:rsidRPr="008965F0">
        <w:rPr>
          <w:rFonts w:cs="Calibri"/>
          <w:i/>
        </w:rPr>
        <w:t>]</w:t>
      </w:r>
    </w:p>
    <w:p w14:paraId="6A6E181E" w14:textId="77777777" w:rsidR="005C6BE0" w:rsidRPr="008965F0" w:rsidRDefault="005C6BE0" w:rsidP="005C6BE0">
      <w:r w:rsidRPr="008965F0">
        <w:t xml:space="preserve">La …………………………………………………………………………………….. </w:t>
      </w:r>
      <w:r w:rsidRPr="008965F0">
        <w:rPr>
          <w:rFonts w:cs="Calibri"/>
        </w:rPr>
        <w:t>[</w:t>
      </w:r>
      <w:r w:rsidRPr="008965F0">
        <w:rPr>
          <w:i/>
        </w:rPr>
        <w:t>forme juridique et dénomination sociale</w:t>
      </w:r>
      <w:r w:rsidRPr="008965F0">
        <w:rPr>
          <w:rFonts w:cs="Calibri"/>
        </w:rPr>
        <w:t>]</w:t>
      </w:r>
      <w:r w:rsidRPr="008965F0">
        <w:t xml:space="preserve">, ayant son siège à …….…………………………………………………………………………………………………... </w:t>
      </w:r>
      <w:r w:rsidRPr="008965F0">
        <w:rPr>
          <w:rFonts w:cs="Calibri"/>
        </w:rPr>
        <w:t>[</w:t>
      </w:r>
      <w:r w:rsidRPr="008965F0">
        <w:rPr>
          <w:i/>
        </w:rPr>
        <w:t>siège social</w:t>
      </w:r>
      <w:r w:rsidRPr="008965F0">
        <w:rPr>
          <w:rFonts w:cs="Calibri"/>
        </w:rPr>
        <w:t>]</w:t>
      </w:r>
      <w:r w:rsidRPr="008965F0">
        <w:t xml:space="preserve">, </w:t>
      </w:r>
    </w:p>
    <w:p w14:paraId="1CA032D5" w14:textId="77777777" w:rsidR="005C6BE0" w:rsidRPr="008965F0" w:rsidRDefault="00000000" w:rsidP="00CF7450">
      <w:pPr>
        <w:pStyle w:val="Aanvinkopsomming"/>
      </w:pPr>
      <w:sdt>
        <w:sdtPr>
          <w:id w:val="1315756718"/>
          <w14:checkbox>
            <w14:checked w14:val="0"/>
            <w14:checkedState w14:val="2612" w14:font="MS Gothic"/>
            <w14:uncheckedState w14:val="2610" w14:font="MS Gothic"/>
          </w14:checkbox>
        </w:sdtPr>
        <w:sdtContent>
          <w:r w:rsidR="00A96EB8" w:rsidRPr="008965F0">
            <w:rPr>
              <w:rFonts w:ascii="MS Gothic" w:eastAsia="MS Gothic" w:hAnsi="MS Gothic" w:hint="eastAsia"/>
            </w:rPr>
            <w:t>☐</w:t>
          </w:r>
        </w:sdtContent>
      </w:sdt>
      <w:r w:rsidR="005C6BE0" w:rsidRPr="008965F0">
        <w:t xml:space="preserve"> avec numéro d’entreprise …………….......................................</w:t>
      </w:r>
      <w:r w:rsidR="00CF7450" w:rsidRPr="008965F0">
        <w:t>...........</w:t>
      </w:r>
      <w:r w:rsidR="005C6BE0" w:rsidRPr="008965F0">
        <w:t xml:space="preserve">............................................. </w:t>
      </w:r>
    </w:p>
    <w:p w14:paraId="48CAD97D" w14:textId="77777777" w:rsidR="005C6BE0" w:rsidRPr="008965F0" w:rsidRDefault="00000000" w:rsidP="00CF7450">
      <w:pPr>
        <w:pStyle w:val="Aanvinkopsomming"/>
      </w:pPr>
      <w:sdt>
        <w:sdtPr>
          <w:id w:val="603228924"/>
          <w14:checkbox>
            <w14:checked w14:val="0"/>
            <w14:checkedState w14:val="2612" w14:font="MS Gothic"/>
            <w14:uncheckedState w14:val="2610" w14:font="MS Gothic"/>
          </w14:checkbox>
        </w:sdtPr>
        <w:sdtContent>
          <w:r w:rsidR="00A96EB8" w:rsidRPr="008965F0">
            <w:rPr>
              <w:rFonts w:ascii="MS Gothic" w:eastAsia="MS Gothic" w:hAnsi="MS Gothic" w:hint="eastAsia"/>
            </w:rPr>
            <w:t>☐</w:t>
          </w:r>
        </w:sdtContent>
      </w:sdt>
      <w:r w:rsidR="005C6BE0" w:rsidRPr="008965F0">
        <w:t xml:space="preserve"> un numéro d’entreprise n’est pas encore attribué</w:t>
      </w:r>
    </w:p>
    <w:p w14:paraId="29066E86" w14:textId="77777777" w:rsidR="005C6BE0" w:rsidRPr="008965F0" w:rsidRDefault="005C6BE0" w:rsidP="005C6BE0">
      <w:r w:rsidRPr="008965F0">
        <w:t xml:space="preserve">ici représentée par Monsieur et/ou Madame ………………………………………………………….. </w:t>
      </w:r>
      <w:r w:rsidRPr="008965F0">
        <w:rPr>
          <w:rFonts w:cs="Calibri"/>
        </w:rPr>
        <w:t>[</w:t>
      </w:r>
      <w:r w:rsidRPr="008965F0">
        <w:rPr>
          <w:i/>
        </w:rPr>
        <w:t>nom, prénom</w:t>
      </w:r>
      <w:r w:rsidRPr="008965F0">
        <w:rPr>
          <w:rFonts w:cs="Calibri"/>
        </w:rPr>
        <w:t>]</w:t>
      </w:r>
      <w:r w:rsidRPr="008965F0">
        <w:t xml:space="preserve">, </w:t>
      </w:r>
      <w:r w:rsidR="00C73FBD" w:rsidRPr="008965F0">
        <w:t>domicilié</w:t>
      </w:r>
      <w:r w:rsidR="00690745" w:rsidRPr="008965F0">
        <w:t>(s)</w:t>
      </w:r>
      <w:r w:rsidRPr="008965F0">
        <w:t xml:space="preserve"> à</w:t>
      </w:r>
      <w:r w:rsidR="00C73FBD" w:rsidRPr="008965F0">
        <w:t xml:space="preserve"> </w:t>
      </w:r>
      <w:r w:rsidR="00690745" w:rsidRPr="008965F0">
        <w:t>…………………………………………………………</w:t>
      </w:r>
      <w:r w:rsidRPr="008965F0">
        <w:t xml:space="preserve">……………………………………………………….…… </w:t>
      </w:r>
      <w:r w:rsidRPr="008965F0">
        <w:rPr>
          <w:rFonts w:cs="Calibri"/>
        </w:rPr>
        <w:t>[</w:t>
      </w:r>
      <w:r w:rsidRPr="008965F0">
        <w:rPr>
          <w:i/>
        </w:rPr>
        <w:t>adresse</w:t>
      </w:r>
      <w:r w:rsidRPr="008965F0">
        <w:rPr>
          <w:rFonts w:cs="Calibri"/>
        </w:rPr>
        <w:t>]</w:t>
      </w:r>
      <w:r w:rsidRPr="008965F0">
        <w:t xml:space="preserve">, en sa/leur qualité de …………………………………………………………………………………………….….. </w:t>
      </w:r>
      <w:r w:rsidRPr="008965F0">
        <w:rPr>
          <w:rFonts w:cs="Calibri"/>
        </w:rPr>
        <w:t>[</w:t>
      </w:r>
      <w:r w:rsidRPr="008965F0">
        <w:rPr>
          <w:i/>
        </w:rPr>
        <w:t>vérifier la qualité du signataire et son pouvoir de représentation dans les statuts ou la procuration</w:t>
      </w:r>
      <w:r w:rsidRPr="008965F0">
        <w:rPr>
          <w:rFonts w:cs="Calibri"/>
        </w:rPr>
        <w:t>]</w:t>
      </w:r>
    </w:p>
    <w:p w14:paraId="76CAC38C" w14:textId="77777777" w:rsidR="005C6BE0" w:rsidRPr="008965F0" w:rsidRDefault="005C6BE0" w:rsidP="005C6BE0"/>
    <w:p w14:paraId="5BBCCCE4" w14:textId="77777777" w:rsidR="005C6BE0" w:rsidRPr="008965F0" w:rsidRDefault="005C6BE0" w:rsidP="005C6BE0">
      <w:pPr>
        <w:rPr>
          <w:i/>
        </w:rPr>
      </w:pPr>
      <w:r w:rsidRPr="008965F0">
        <w:t>Dénommée ci-après: «</w:t>
      </w:r>
      <w:r w:rsidRPr="008965F0">
        <w:rPr>
          <w:i/>
        </w:rPr>
        <w:t>Le preneur»</w:t>
      </w:r>
    </w:p>
    <w:p w14:paraId="750D2A8E" w14:textId="77777777" w:rsidR="005C6BE0" w:rsidRPr="008965F0" w:rsidRDefault="005C6BE0" w:rsidP="005C6BE0"/>
    <w:p w14:paraId="152680BA" w14:textId="77777777" w:rsidR="005C6BE0" w:rsidRPr="008965F0" w:rsidRDefault="005C6BE0" w:rsidP="005C6BE0"/>
    <w:p w14:paraId="01250BDB" w14:textId="56AF8B5C" w:rsidR="00504A9F" w:rsidRPr="008965F0" w:rsidRDefault="005C6BE0" w:rsidP="005C6BE0">
      <w:r w:rsidRPr="008965F0">
        <w:t>Toutes les parties sont toujours tenues à titre solidaire et indivisible s'il s'agit de plusieurs personnes.</w:t>
      </w:r>
    </w:p>
    <w:p w14:paraId="27823332" w14:textId="77777777" w:rsidR="00504A9F" w:rsidRPr="008965F0" w:rsidRDefault="00504A9F">
      <w:pPr>
        <w:jc w:val="left"/>
      </w:pPr>
      <w:r w:rsidRPr="008965F0">
        <w:br w:type="page"/>
      </w:r>
    </w:p>
    <w:sdt>
      <w:sdtPr>
        <w:rPr>
          <w:b w:val="0"/>
          <w:bCs w:val="0"/>
          <w:caps w:val="0"/>
          <w:color w:val="auto"/>
          <w:spacing w:val="0"/>
          <w:sz w:val="22"/>
          <w:szCs w:val="20"/>
          <w:lang w:val="fr-FR"/>
        </w:rPr>
        <w:id w:val="-1632929272"/>
        <w:docPartObj>
          <w:docPartGallery w:val="Table of Contents"/>
          <w:docPartUnique/>
        </w:docPartObj>
      </w:sdtPr>
      <w:sdtContent>
        <w:p w14:paraId="29EB3D8C" w14:textId="3E72A5FA" w:rsidR="00504A9F" w:rsidRPr="008965F0" w:rsidRDefault="00504A9F">
          <w:pPr>
            <w:pStyle w:val="TOCHeading"/>
          </w:pPr>
          <w:r w:rsidRPr="008965F0">
            <w:rPr>
              <w:lang w:val="fr-FR"/>
            </w:rPr>
            <w:t>Table des matières</w:t>
          </w:r>
        </w:p>
        <w:p w14:paraId="5E3D5210" w14:textId="3C3F1BF4" w:rsidR="00FE7C57" w:rsidRDefault="00504A9F" w:rsidP="009D1F3E">
          <w:pPr>
            <w:pStyle w:val="TOC1"/>
            <w:rPr>
              <w:rFonts w:asciiTheme="minorHAnsi" w:eastAsiaTheme="minorEastAsia" w:hAnsiTheme="minorHAnsi" w:cstheme="minorBidi"/>
              <w:b w:val="0"/>
              <w:bCs w:val="0"/>
              <w:caps w:val="0"/>
              <w:noProof/>
              <w:szCs w:val="22"/>
              <w:lang w:val="nl-BE" w:eastAsia="nl-BE" w:bidi="ar-SA"/>
            </w:rPr>
          </w:pPr>
          <w:r w:rsidRPr="008965F0">
            <w:rPr>
              <w:lang w:val="fr-FR"/>
            </w:rPr>
            <w:fldChar w:fldCharType="begin"/>
          </w:r>
          <w:r w:rsidRPr="008965F0">
            <w:rPr>
              <w:lang w:val="fr-FR"/>
            </w:rPr>
            <w:instrText xml:space="preserve"> TOC \o "1-3" \h \z \u </w:instrText>
          </w:r>
          <w:r w:rsidRPr="008965F0">
            <w:rPr>
              <w:lang w:val="fr-FR"/>
            </w:rPr>
            <w:fldChar w:fldCharType="separate"/>
          </w:r>
        </w:p>
        <w:p w14:paraId="718221DA" w14:textId="0CFAFA8C"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89" w:history="1">
            <w:r w:rsidRPr="00336234">
              <w:rPr>
                <w:rStyle w:val="Hyperlink"/>
                <w:noProof/>
                <w:lang w:eastAsia="nl-NL"/>
              </w:rPr>
              <w:t>ARTICLE 1.</w:t>
            </w:r>
            <w:r>
              <w:rPr>
                <w:rFonts w:asciiTheme="minorHAnsi" w:eastAsiaTheme="minorEastAsia" w:hAnsiTheme="minorHAnsi" w:cstheme="minorBidi"/>
                <w:noProof/>
                <w:lang w:val="nl-BE" w:eastAsia="nl-BE"/>
              </w:rPr>
              <w:tab/>
            </w:r>
            <w:r w:rsidRPr="00336234">
              <w:rPr>
                <w:rStyle w:val="Hyperlink"/>
                <w:noProof/>
                <w:lang w:eastAsia="nl-NL"/>
              </w:rPr>
              <w:t>Parties</w:t>
            </w:r>
            <w:r>
              <w:rPr>
                <w:noProof/>
                <w:webHidden/>
              </w:rPr>
              <w:tab/>
            </w:r>
            <w:r>
              <w:rPr>
                <w:noProof/>
                <w:webHidden/>
              </w:rPr>
              <w:fldChar w:fldCharType="begin"/>
            </w:r>
            <w:r>
              <w:rPr>
                <w:noProof/>
                <w:webHidden/>
              </w:rPr>
              <w:instrText xml:space="preserve"> PAGEREF _Toc47708789 \h </w:instrText>
            </w:r>
            <w:r>
              <w:rPr>
                <w:noProof/>
                <w:webHidden/>
              </w:rPr>
            </w:r>
            <w:r>
              <w:rPr>
                <w:noProof/>
                <w:webHidden/>
              </w:rPr>
              <w:fldChar w:fldCharType="separate"/>
            </w:r>
            <w:r w:rsidR="00296C44">
              <w:rPr>
                <w:noProof/>
                <w:webHidden/>
              </w:rPr>
              <w:t>4</w:t>
            </w:r>
            <w:r>
              <w:rPr>
                <w:noProof/>
                <w:webHidden/>
              </w:rPr>
              <w:fldChar w:fldCharType="end"/>
            </w:r>
          </w:hyperlink>
        </w:p>
        <w:p w14:paraId="28599392" w14:textId="759C8E00"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0" w:history="1">
            <w:r w:rsidRPr="00336234">
              <w:rPr>
                <w:rStyle w:val="Hyperlink"/>
                <w:noProof/>
                <w:lang w:eastAsia="nl-NL"/>
              </w:rPr>
              <w:t>ARTICLE 2.</w:t>
            </w:r>
            <w:r>
              <w:rPr>
                <w:rFonts w:asciiTheme="minorHAnsi" w:eastAsiaTheme="minorEastAsia" w:hAnsiTheme="minorHAnsi" w:cstheme="minorBidi"/>
                <w:noProof/>
                <w:lang w:val="nl-BE" w:eastAsia="nl-BE"/>
              </w:rPr>
              <w:tab/>
            </w:r>
            <w:r w:rsidRPr="00336234">
              <w:rPr>
                <w:rStyle w:val="Hyperlink"/>
                <w:noProof/>
                <w:lang w:eastAsia="nl-NL"/>
              </w:rPr>
              <w:t>Bien immeuble loué</w:t>
            </w:r>
            <w:r>
              <w:rPr>
                <w:noProof/>
                <w:webHidden/>
              </w:rPr>
              <w:tab/>
            </w:r>
            <w:r>
              <w:rPr>
                <w:noProof/>
                <w:webHidden/>
              </w:rPr>
              <w:fldChar w:fldCharType="begin"/>
            </w:r>
            <w:r>
              <w:rPr>
                <w:noProof/>
                <w:webHidden/>
              </w:rPr>
              <w:instrText xml:space="preserve"> PAGEREF _Toc47708790 \h </w:instrText>
            </w:r>
            <w:r>
              <w:rPr>
                <w:noProof/>
                <w:webHidden/>
              </w:rPr>
            </w:r>
            <w:r>
              <w:rPr>
                <w:noProof/>
                <w:webHidden/>
              </w:rPr>
              <w:fldChar w:fldCharType="separate"/>
            </w:r>
            <w:r w:rsidR="00296C44">
              <w:rPr>
                <w:noProof/>
                <w:webHidden/>
              </w:rPr>
              <w:t>4</w:t>
            </w:r>
            <w:r>
              <w:rPr>
                <w:noProof/>
                <w:webHidden/>
              </w:rPr>
              <w:fldChar w:fldCharType="end"/>
            </w:r>
          </w:hyperlink>
        </w:p>
        <w:p w14:paraId="0F7F06C2" w14:textId="3A922605"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1" w:history="1">
            <w:r w:rsidRPr="00336234">
              <w:rPr>
                <w:rStyle w:val="Hyperlink"/>
                <w:noProof/>
                <w:lang w:eastAsia="nl-NL"/>
              </w:rPr>
              <w:t>ARTICLE 3.</w:t>
            </w:r>
            <w:r>
              <w:rPr>
                <w:rFonts w:asciiTheme="minorHAnsi" w:eastAsiaTheme="minorEastAsia" w:hAnsiTheme="minorHAnsi" w:cstheme="minorBidi"/>
                <w:noProof/>
                <w:lang w:val="nl-BE" w:eastAsia="nl-BE"/>
              </w:rPr>
              <w:tab/>
            </w:r>
            <w:r w:rsidRPr="00336234">
              <w:rPr>
                <w:rStyle w:val="Hyperlink"/>
                <w:noProof/>
                <w:lang w:eastAsia="nl-NL"/>
              </w:rPr>
              <w:t>But de cette convention</w:t>
            </w:r>
            <w:r>
              <w:rPr>
                <w:noProof/>
                <w:webHidden/>
              </w:rPr>
              <w:tab/>
            </w:r>
            <w:r>
              <w:rPr>
                <w:noProof/>
                <w:webHidden/>
              </w:rPr>
              <w:fldChar w:fldCharType="begin"/>
            </w:r>
            <w:r>
              <w:rPr>
                <w:noProof/>
                <w:webHidden/>
              </w:rPr>
              <w:instrText xml:space="preserve"> PAGEREF _Toc47708791 \h </w:instrText>
            </w:r>
            <w:r>
              <w:rPr>
                <w:noProof/>
                <w:webHidden/>
              </w:rPr>
            </w:r>
            <w:r>
              <w:rPr>
                <w:noProof/>
                <w:webHidden/>
              </w:rPr>
              <w:fldChar w:fldCharType="separate"/>
            </w:r>
            <w:r w:rsidR="00296C44">
              <w:rPr>
                <w:noProof/>
                <w:webHidden/>
              </w:rPr>
              <w:t>4</w:t>
            </w:r>
            <w:r>
              <w:rPr>
                <w:noProof/>
                <w:webHidden/>
              </w:rPr>
              <w:fldChar w:fldCharType="end"/>
            </w:r>
          </w:hyperlink>
        </w:p>
        <w:p w14:paraId="1732F53B" w14:textId="2E6FA2AA"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2" w:history="1">
            <w:r w:rsidRPr="00336234">
              <w:rPr>
                <w:rStyle w:val="Hyperlink"/>
                <w:noProof/>
                <w:lang w:eastAsia="nl-NL"/>
              </w:rPr>
              <w:t>ARTICLE 4.</w:t>
            </w:r>
            <w:r>
              <w:rPr>
                <w:rFonts w:asciiTheme="minorHAnsi" w:eastAsiaTheme="minorEastAsia" w:hAnsiTheme="minorHAnsi" w:cstheme="minorBidi"/>
                <w:noProof/>
                <w:lang w:val="nl-BE" w:eastAsia="nl-BE"/>
              </w:rPr>
              <w:tab/>
            </w:r>
            <w:r w:rsidRPr="00336234">
              <w:rPr>
                <w:rStyle w:val="Hyperlink"/>
                <w:noProof/>
                <w:lang w:eastAsia="nl-NL"/>
              </w:rPr>
              <w:t>Durée</w:t>
            </w:r>
            <w:r>
              <w:rPr>
                <w:noProof/>
                <w:webHidden/>
              </w:rPr>
              <w:tab/>
            </w:r>
            <w:r>
              <w:rPr>
                <w:noProof/>
                <w:webHidden/>
              </w:rPr>
              <w:fldChar w:fldCharType="begin"/>
            </w:r>
            <w:r>
              <w:rPr>
                <w:noProof/>
                <w:webHidden/>
              </w:rPr>
              <w:instrText xml:space="preserve"> PAGEREF _Toc47708792 \h </w:instrText>
            </w:r>
            <w:r>
              <w:rPr>
                <w:noProof/>
                <w:webHidden/>
              </w:rPr>
            </w:r>
            <w:r>
              <w:rPr>
                <w:noProof/>
                <w:webHidden/>
              </w:rPr>
              <w:fldChar w:fldCharType="separate"/>
            </w:r>
            <w:r w:rsidR="00296C44">
              <w:rPr>
                <w:noProof/>
                <w:webHidden/>
              </w:rPr>
              <w:t>4</w:t>
            </w:r>
            <w:r>
              <w:rPr>
                <w:noProof/>
                <w:webHidden/>
              </w:rPr>
              <w:fldChar w:fldCharType="end"/>
            </w:r>
          </w:hyperlink>
        </w:p>
        <w:p w14:paraId="18F6871E" w14:textId="65070ABF"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3" w:history="1">
            <w:r w:rsidRPr="00336234">
              <w:rPr>
                <w:rStyle w:val="Hyperlink"/>
                <w:noProof/>
                <w:lang w:bidi="en-US"/>
              </w:rPr>
              <w:t>ARTICLE 5.</w:t>
            </w:r>
            <w:r>
              <w:rPr>
                <w:rFonts w:asciiTheme="minorHAnsi" w:eastAsiaTheme="minorEastAsia" w:hAnsiTheme="minorHAnsi" w:cstheme="minorBidi"/>
                <w:noProof/>
                <w:lang w:val="nl-BE" w:eastAsia="nl-BE"/>
              </w:rPr>
              <w:tab/>
            </w:r>
            <w:r w:rsidRPr="00336234">
              <w:rPr>
                <w:rStyle w:val="Hyperlink"/>
                <w:noProof/>
                <w:lang w:bidi="en-US"/>
              </w:rPr>
              <w:t>Le loyer</w:t>
            </w:r>
            <w:r>
              <w:rPr>
                <w:noProof/>
                <w:webHidden/>
              </w:rPr>
              <w:tab/>
            </w:r>
            <w:r>
              <w:rPr>
                <w:noProof/>
                <w:webHidden/>
              </w:rPr>
              <w:fldChar w:fldCharType="begin"/>
            </w:r>
            <w:r>
              <w:rPr>
                <w:noProof/>
                <w:webHidden/>
              </w:rPr>
              <w:instrText xml:space="preserve"> PAGEREF _Toc47708793 \h </w:instrText>
            </w:r>
            <w:r>
              <w:rPr>
                <w:noProof/>
                <w:webHidden/>
              </w:rPr>
            </w:r>
            <w:r>
              <w:rPr>
                <w:noProof/>
                <w:webHidden/>
              </w:rPr>
              <w:fldChar w:fldCharType="separate"/>
            </w:r>
            <w:r w:rsidR="00296C44">
              <w:rPr>
                <w:noProof/>
                <w:webHidden/>
              </w:rPr>
              <w:t>5</w:t>
            </w:r>
            <w:r>
              <w:rPr>
                <w:noProof/>
                <w:webHidden/>
              </w:rPr>
              <w:fldChar w:fldCharType="end"/>
            </w:r>
          </w:hyperlink>
        </w:p>
        <w:p w14:paraId="44AA4398" w14:textId="1E07DA98"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5" w:history="1">
            <w:r w:rsidRPr="00336234">
              <w:rPr>
                <w:rStyle w:val="Hyperlink"/>
                <w:noProof/>
                <w:lang w:bidi="en-US"/>
              </w:rPr>
              <w:t>ARTICLE 6.</w:t>
            </w:r>
            <w:r>
              <w:rPr>
                <w:rFonts w:asciiTheme="minorHAnsi" w:eastAsiaTheme="minorEastAsia" w:hAnsiTheme="minorHAnsi" w:cstheme="minorBidi"/>
                <w:noProof/>
                <w:lang w:val="nl-BE" w:eastAsia="nl-BE"/>
              </w:rPr>
              <w:tab/>
            </w:r>
            <w:r w:rsidRPr="00336234">
              <w:rPr>
                <w:rStyle w:val="Hyperlink"/>
                <w:noProof/>
                <w:lang w:bidi="en-US"/>
              </w:rPr>
              <w:t>La garantie locative</w:t>
            </w:r>
            <w:r>
              <w:rPr>
                <w:noProof/>
                <w:webHidden/>
              </w:rPr>
              <w:tab/>
            </w:r>
            <w:r>
              <w:rPr>
                <w:noProof/>
                <w:webHidden/>
              </w:rPr>
              <w:fldChar w:fldCharType="begin"/>
            </w:r>
            <w:r>
              <w:rPr>
                <w:noProof/>
                <w:webHidden/>
              </w:rPr>
              <w:instrText xml:space="preserve"> PAGEREF _Toc47708795 \h </w:instrText>
            </w:r>
            <w:r>
              <w:rPr>
                <w:noProof/>
                <w:webHidden/>
              </w:rPr>
            </w:r>
            <w:r>
              <w:rPr>
                <w:noProof/>
                <w:webHidden/>
              </w:rPr>
              <w:fldChar w:fldCharType="separate"/>
            </w:r>
            <w:r w:rsidR="00296C44">
              <w:rPr>
                <w:noProof/>
                <w:webHidden/>
              </w:rPr>
              <w:t>6</w:t>
            </w:r>
            <w:r>
              <w:rPr>
                <w:noProof/>
                <w:webHidden/>
              </w:rPr>
              <w:fldChar w:fldCharType="end"/>
            </w:r>
          </w:hyperlink>
        </w:p>
        <w:p w14:paraId="52EFF2D0" w14:textId="45A12807"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6" w:history="1">
            <w:r w:rsidRPr="00336234">
              <w:rPr>
                <w:rStyle w:val="Hyperlink"/>
                <w:noProof/>
                <w:lang w:bidi="en-US"/>
              </w:rPr>
              <w:t>ARTICLE 7.</w:t>
            </w:r>
            <w:r>
              <w:rPr>
                <w:rFonts w:asciiTheme="minorHAnsi" w:eastAsiaTheme="minorEastAsia" w:hAnsiTheme="minorHAnsi" w:cstheme="minorBidi"/>
                <w:noProof/>
                <w:lang w:val="nl-BE" w:eastAsia="nl-BE"/>
              </w:rPr>
              <w:tab/>
            </w:r>
            <w:r w:rsidRPr="00336234">
              <w:rPr>
                <w:rStyle w:val="Hyperlink"/>
                <w:noProof/>
                <w:lang w:bidi="en-US"/>
              </w:rPr>
              <w:t>état du bien loué - état des lieux – Tranformation du bien loué</w:t>
            </w:r>
            <w:r>
              <w:rPr>
                <w:noProof/>
                <w:webHidden/>
              </w:rPr>
              <w:tab/>
            </w:r>
            <w:r>
              <w:rPr>
                <w:noProof/>
                <w:webHidden/>
              </w:rPr>
              <w:fldChar w:fldCharType="begin"/>
            </w:r>
            <w:r>
              <w:rPr>
                <w:noProof/>
                <w:webHidden/>
              </w:rPr>
              <w:instrText xml:space="preserve"> PAGEREF _Toc47708796 \h </w:instrText>
            </w:r>
            <w:r>
              <w:rPr>
                <w:noProof/>
                <w:webHidden/>
              </w:rPr>
            </w:r>
            <w:r>
              <w:rPr>
                <w:noProof/>
                <w:webHidden/>
              </w:rPr>
              <w:fldChar w:fldCharType="separate"/>
            </w:r>
            <w:r w:rsidR="00296C44">
              <w:rPr>
                <w:noProof/>
                <w:webHidden/>
              </w:rPr>
              <w:t>6</w:t>
            </w:r>
            <w:r>
              <w:rPr>
                <w:noProof/>
                <w:webHidden/>
              </w:rPr>
              <w:fldChar w:fldCharType="end"/>
            </w:r>
          </w:hyperlink>
        </w:p>
        <w:p w14:paraId="5A42F22C" w14:textId="7E8489F3"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7" w:history="1">
            <w:r w:rsidRPr="00336234">
              <w:rPr>
                <w:rStyle w:val="Hyperlink"/>
                <w:noProof/>
                <w:lang w:bidi="en-US"/>
              </w:rPr>
              <w:t>ARTICLE 8.</w:t>
            </w:r>
            <w:r>
              <w:rPr>
                <w:rFonts w:asciiTheme="minorHAnsi" w:eastAsiaTheme="minorEastAsia" w:hAnsiTheme="minorHAnsi" w:cstheme="minorBidi"/>
                <w:noProof/>
                <w:lang w:val="nl-BE" w:eastAsia="nl-BE"/>
              </w:rPr>
              <w:tab/>
            </w:r>
            <w:r w:rsidRPr="00336234">
              <w:rPr>
                <w:rStyle w:val="Hyperlink"/>
                <w:noProof/>
                <w:lang w:bidi="en-US"/>
              </w:rPr>
              <w:t>Entretien et réparations</w:t>
            </w:r>
            <w:r>
              <w:rPr>
                <w:noProof/>
                <w:webHidden/>
              </w:rPr>
              <w:tab/>
            </w:r>
            <w:r>
              <w:rPr>
                <w:noProof/>
                <w:webHidden/>
              </w:rPr>
              <w:fldChar w:fldCharType="begin"/>
            </w:r>
            <w:r>
              <w:rPr>
                <w:noProof/>
                <w:webHidden/>
              </w:rPr>
              <w:instrText xml:space="preserve"> PAGEREF _Toc47708797 \h </w:instrText>
            </w:r>
            <w:r>
              <w:rPr>
                <w:noProof/>
                <w:webHidden/>
              </w:rPr>
            </w:r>
            <w:r>
              <w:rPr>
                <w:noProof/>
                <w:webHidden/>
              </w:rPr>
              <w:fldChar w:fldCharType="separate"/>
            </w:r>
            <w:r w:rsidR="00296C44">
              <w:rPr>
                <w:noProof/>
                <w:webHidden/>
              </w:rPr>
              <w:t>7</w:t>
            </w:r>
            <w:r>
              <w:rPr>
                <w:noProof/>
                <w:webHidden/>
              </w:rPr>
              <w:fldChar w:fldCharType="end"/>
            </w:r>
          </w:hyperlink>
        </w:p>
        <w:p w14:paraId="55516F4E" w14:textId="37933866"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8" w:history="1">
            <w:r w:rsidRPr="00336234">
              <w:rPr>
                <w:rStyle w:val="Hyperlink"/>
                <w:noProof/>
                <w:lang w:bidi="en-US"/>
              </w:rPr>
              <w:t>ARTICLE 9.</w:t>
            </w:r>
            <w:r>
              <w:rPr>
                <w:rFonts w:asciiTheme="minorHAnsi" w:eastAsiaTheme="minorEastAsia" w:hAnsiTheme="minorHAnsi" w:cstheme="minorBidi"/>
                <w:noProof/>
                <w:lang w:val="nl-BE" w:eastAsia="nl-BE"/>
              </w:rPr>
              <w:tab/>
            </w:r>
            <w:r w:rsidRPr="00336234">
              <w:rPr>
                <w:rStyle w:val="Hyperlink"/>
                <w:noProof/>
                <w:lang w:bidi="en-US"/>
              </w:rPr>
              <w:t>Charges et provisions</w:t>
            </w:r>
            <w:r>
              <w:rPr>
                <w:noProof/>
                <w:webHidden/>
              </w:rPr>
              <w:tab/>
            </w:r>
            <w:r>
              <w:rPr>
                <w:noProof/>
                <w:webHidden/>
              </w:rPr>
              <w:fldChar w:fldCharType="begin"/>
            </w:r>
            <w:r>
              <w:rPr>
                <w:noProof/>
                <w:webHidden/>
              </w:rPr>
              <w:instrText xml:space="preserve"> PAGEREF _Toc47708798 \h </w:instrText>
            </w:r>
            <w:r>
              <w:rPr>
                <w:noProof/>
                <w:webHidden/>
              </w:rPr>
            </w:r>
            <w:r>
              <w:rPr>
                <w:noProof/>
                <w:webHidden/>
              </w:rPr>
              <w:fldChar w:fldCharType="separate"/>
            </w:r>
            <w:r w:rsidR="00296C44">
              <w:rPr>
                <w:noProof/>
                <w:webHidden/>
              </w:rPr>
              <w:t>8</w:t>
            </w:r>
            <w:r>
              <w:rPr>
                <w:noProof/>
                <w:webHidden/>
              </w:rPr>
              <w:fldChar w:fldCharType="end"/>
            </w:r>
          </w:hyperlink>
        </w:p>
        <w:p w14:paraId="3027DDB3" w14:textId="3D680918"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799" w:history="1">
            <w:r w:rsidRPr="00336234">
              <w:rPr>
                <w:rStyle w:val="Hyperlink"/>
                <w:noProof/>
                <w:lang w:bidi="en-US"/>
              </w:rPr>
              <w:t>ARTICLE 10.</w:t>
            </w:r>
            <w:r>
              <w:rPr>
                <w:rFonts w:asciiTheme="minorHAnsi" w:eastAsiaTheme="minorEastAsia" w:hAnsiTheme="minorHAnsi" w:cstheme="minorBidi"/>
                <w:noProof/>
                <w:lang w:val="nl-BE" w:eastAsia="nl-BE"/>
              </w:rPr>
              <w:tab/>
            </w:r>
            <w:r w:rsidRPr="00336234">
              <w:rPr>
                <w:rStyle w:val="Hyperlink"/>
                <w:noProof/>
                <w:lang w:bidi="en-US"/>
              </w:rPr>
              <w:t>Assurances</w:t>
            </w:r>
            <w:r>
              <w:rPr>
                <w:noProof/>
                <w:webHidden/>
              </w:rPr>
              <w:tab/>
            </w:r>
            <w:r>
              <w:rPr>
                <w:noProof/>
                <w:webHidden/>
              </w:rPr>
              <w:fldChar w:fldCharType="begin"/>
            </w:r>
            <w:r>
              <w:rPr>
                <w:noProof/>
                <w:webHidden/>
              </w:rPr>
              <w:instrText xml:space="preserve"> PAGEREF _Toc47708799 \h </w:instrText>
            </w:r>
            <w:r>
              <w:rPr>
                <w:noProof/>
                <w:webHidden/>
              </w:rPr>
            </w:r>
            <w:r>
              <w:rPr>
                <w:noProof/>
                <w:webHidden/>
              </w:rPr>
              <w:fldChar w:fldCharType="separate"/>
            </w:r>
            <w:r w:rsidR="00296C44">
              <w:rPr>
                <w:noProof/>
                <w:webHidden/>
              </w:rPr>
              <w:t>8</w:t>
            </w:r>
            <w:r>
              <w:rPr>
                <w:noProof/>
                <w:webHidden/>
              </w:rPr>
              <w:fldChar w:fldCharType="end"/>
            </w:r>
          </w:hyperlink>
        </w:p>
        <w:p w14:paraId="0470F81E" w14:textId="1E950C87"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0" w:history="1">
            <w:r w:rsidRPr="00336234">
              <w:rPr>
                <w:rStyle w:val="Hyperlink"/>
                <w:noProof/>
                <w:lang w:bidi="en-US"/>
              </w:rPr>
              <w:t>ARTICLE 11.</w:t>
            </w:r>
            <w:r>
              <w:rPr>
                <w:rFonts w:asciiTheme="minorHAnsi" w:eastAsiaTheme="minorEastAsia" w:hAnsiTheme="minorHAnsi" w:cstheme="minorBidi"/>
                <w:noProof/>
                <w:lang w:val="nl-BE" w:eastAsia="nl-BE"/>
              </w:rPr>
              <w:tab/>
            </w:r>
            <w:r w:rsidRPr="00336234">
              <w:rPr>
                <w:rStyle w:val="Hyperlink"/>
                <w:noProof/>
                <w:lang w:bidi="en-US"/>
              </w:rPr>
              <w:t>Sous-location - cession de bail</w:t>
            </w:r>
            <w:r>
              <w:rPr>
                <w:noProof/>
                <w:webHidden/>
              </w:rPr>
              <w:tab/>
            </w:r>
            <w:r>
              <w:rPr>
                <w:noProof/>
                <w:webHidden/>
              </w:rPr>
              <w:fldChar w:fldCharType="begin"/>
            </w:r>
            <w:r>
              <w:rPr>
                <w:noProof/>
                <w:webHidden/>
              </w:rPr>
              <w:instrText xml:space="preserve"> PAGEREF _Toc47708800 \h </w:instrText>
            </w:r>
            <w:r>
              <w:rPr>
                <w:noProof/>
                <w:webHidden/>
              </w:rPr>
            </w:r>
            <w:r>
              <w:rPr>
                <w:noProof/>
                <w:webHidden/>
              </w:rPr>
              <w:fldChar w:fldCharType="separate"/>
            </w:r>
            <w:r w:rsidR="00296C44">
              <w:rPr>
                <w:noProof/>
                <w:webHidden/>
              </w:rPr>
              <w:t>8</w:t>
            </w:r>
            <w:r>
              <w:rPr>
                <w:noProof/>
                <w:webHidden/>
              </w:rPr>
              <w:fldChar w:fldCharType="end"/>
            </w:r>
          </w:hyperlink>
        </w:p>
        <w:p w14:paraId="7CEB5370" w14:textId="5BE8AF7E"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1" w:history="1">
            <w:r w:rsidRPr="00336234">
              <w:rPr>
                <w:rStyle w:val="Hyperlink"/>
                <w:noProof/>
                <w:lang w:bidi="en-US"/>
              </w:rPr>
              <w:t>ARTICLE 12.</w:t>
            </w:r>
            <w:r>
              <w:rPr>
                <w:rFonts w:asciiTheme="minorHAnsi" w:eastAsiaTheme="minorEastAsia" w:hAnsiTheme="minorHAnsi" w:cstheme="minorBidi"/>
                <w:noProof/>
                <w:lang w:val="nl-BE" w:eastAsia="nl-BE"/>
              </w:rPr>
              <w:tab/>
            </w:r>
            <w:r w:rsidRPr="00336234">
              <w:rPr>
                <w:rStyle w:val="Hyperlink"/>
                <w:noProof/>
                <w:lang w:bidi="en-US"/>
              </w:rPr>
              <w:t>Destination du bien loué</w:t>
            </w:r>
            <w:r>
              <w:rPr>
                <w:noProof/>
                <w:webHidden/>
              </w:rPr>
              <w:tab/>
            </w:r>
            <w:r>
              <w:rPr>
                <w:noProof/>
                <w:webHidden/>
              </w:rPr>
              <w:fldChar w:fldCharType="begin"/>
            </w:r>
            <w:r>
              <w:rPr>
                <w:noProof/>
                <w:webHidden/>
              </w:rPr>
              <w:instrText xml:space="preserve"> PAGEREF _Toc47708801 \h </w:instrText>
            </w:r>
            <w:r>
              <w:rPr>
                <w:noProof/>
                <w:webHidden/>
              </w:rPr>
            </w:r>
            <w:r>
              <w:rPr>
                <w:noProof/>
                <w:webHidden/>
              </w:rPr>
              <w:fldChar w:fldCharType="separate"/>
            </w:r>
            <w:r w:rsidR="00296C44">
              <w:rPr>
                <w:noProof/>
                <w:webHidden/>
              </w:rPr>
              <w:t>8</w:t>
            </w:r>
            <w:r>
              <w:rPr>
                <w:noProof/>
                <w:webHidden/>
              </w:rPr>
              <w:fldChar w:fldCharType="end"/>
            </w:r>
          </w:hyperlink>
        </w:p>
        <w:p w14:paraId="6AECE6E5" w14:textId="32EC6532"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2" w:history="1">
            <w:r w:rsidRPr="00336234">
              <w:rPr>
                <w:rStyle w:val="Hyperlink"/>
                <w:noProof/>
                <w:lang w:bidi="en-US"/>
              </w:rPr>
              <w:t>ARTICLE 13.</w:t>
            </w:r>
            <w:r>
              <w:rPr>
                <w:rFonts w:asciiTheme="minorHAnsi" w:eastAsiaTheme="minorEastAsia" w:hAnsiTheme="minorHAnsi" w:cstheme="minorBidi"/>
                <w:noProof/>
                <w:lang w:val="nl-BE" w:eastAsia="nl-BE"/>
              </w:rPr>
              <w:tab/>
            </w:r>
            <w:r w:rsidRPr="00336234">
              <w:rPr>
                <w:rStyle w:val="Hyperlink"/>
                <w:noProof/>
                <w:lang w:bidi="en-US"/>
              </w:rPr>
              <w:t>Visite et contrôle par le bailleur</w:t>
            </w:r>
            <w:r>
              <w:rPr>
                <w:noProof/>
                <w:webHidden/>
              </w:rPr>
              <w:tab/>
            </w:r>
            <w:r>
              <w:rPr>
                <w:noProof/>
                <w:webHidden/>
              </w:rPr>
              <w:fldChar w:fldCharType="begin"/>
            </w:r>
            <w:r>
              <w:rPr>
                <w:noProof/>
                <w:webHidden/>
              </w:rPr>
              <w:instrText xml:space="preserve"> PAGEREF _Toc47708802 \h </w:instrText>
            </w:r>
            <w:r>
              <w:rPr>
                <w:noProof/>
                <w:webHidden/>
              </w:rPr>
            </w:r>
            <w:r>
              <w:rPr>
                <w:noProof/>
                <w:webHidden/>
              </w:rPr>
              <w:fldChar w:fldCharType="separate"/>
            </w:r>
            <w:r w:rsidR="00296C44">
              <w:rPr>
                <w:noProof/>
                <w:webHidden/>
              </w:rPr>
              <w:t>9</w:t>
            </w:r>
            <w:r>
              <w:rPr>
                <w:noProof/>
                <w:webHidden/>
              </w:rPr>
              <w:fldChar w:fldCharType="end"/>
            </w:r>
          </w:hyperlink>
        </w:p>
        <w:p w14:paraId="1D62DF19" w14:textId="50D5FDC1"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3" w:history="1">
            <w:r w:rsidRPr="00336234">
              <w:rPr>
                <w:rStyle w:val="Hyperlink"/>
                <w:noProof/>
                <w:lang w:bidi="en-US"/>
              </w:rPr>
              <w:t>ARTICLE 14.</w:t>
            </w:r>
            <w:r>
              <w:rPr>
                <w:rFonts w:asciiTheme="minorHAnsi" w:eastAsiaTheme="minorEastAsia" w:hAnsiTheme="minorHAnsi" w:cstheme="minorBidi"/>
                <w:noProof/>
                <w:lang w:val="nl-BE" w:eastAsia="nl-BE"/>
              </w:rPr>
              <w:tab/>
            </w:r>
            <w:r w:rsidRPr="00336234">
              <w:rPr>
                <w:rStyle w:val="Hyperlink"/>
                <w:noProof/>
                <w:lang w:bidi="en-US"/>
              </w:rPr>
              <w:t>Résolution de la convention aux torts du preneur</w:t>
            </w:r>
            <w:r>
              <w:rPr>
                <w:noProof/>
                <w:webHidden/>
              </w:rPr>
              <w:tab/>
            </w:r>
            <w:r>
              <w:rPr>
                <w:noProof/>
                <w:webHidden/>
              </w:rPr>
              <w:fldChar w:fldCharType="begin"/>
            </w:r>
            <w:r>
              <w:rPr>
                <w:noProof/>
                <w:webHidden/>
              </w:rPr>
              <w:instrText xml:space="preserve"> PAGEREF _Toc47708803 \h </w:instrText>
            </w:r>
            <w:r>
              <w:rPr>
                <w:noProof/>
                <w:webHidden/>
              </w:rPr>
            </w:r>
            <w:r>
              <w:rPr>
                <w:noProof/>
                <w:webHidden/>
              </w:rPr>
              <w:fldChar w:fldCharType="separate"/>
            </w:r>
            <w:r w:rsidR="00296C44">
              <w:rPr>
                <w:noProof/>
                <w:webHidden/>
              </w:rPr>
              <w:t>9</w:t>
            </w:r>
            <w:r>
              <w:rPr>
                <w:noProof/>
                <w:webHidden/>
              </w:rPr>
              <w:fldChar w:fldCharType="end"/>
            </w:r>
          </w:hyperlink>
        </w:p>
        <w:p w14:paraId="751577F4" w14:textId="645CED51"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4" w:history="1">
            <w:r w:rsidRPr="00336234">
              <w:rPr>
                <w:rStyle w:val="Hyperlink"/>
                <w:noProof/>
                <w:lang w:eastAsia="nl-NL"/>
              </w:rPr>
              <w:t>ARTICLE 15.</w:t>
            </w:r>
            <w:r>
              <w:rPr>
                <w:rFonts w:asciiTheme="minorHAnsi" w:eastAsiaTheme="minorEastAsia" w:hAnsiTheme="minorHAnsi" w:cstheme="minorBidi"/>
                <w:noProof/>
                <w:lang w:val="nl-BE" w:eastAsia="nl-BE"/>
              </w:rPr>
              <w:tab/>
            </w:r>
            <w:r w:rsidRPr="00336234">
              <w:rPr>
                <w:rStyle w:val="Hyperlink"/>
                <w:noProof/>
                <w:lang w:eastAsia="nl-NL"/>
              </w:rPr>
              <w:t>Expropriation par les autorités</w:t>
            </w:r>
            <w:r>
              <w:rPr>
                <w:noProof/>
                <w:webHidden/>
              </w:rPr>
              <w:tab/>
            </w:r>
            <w:r>
              <w:rPr>
                <w:noProof/>
                <w:webHidden/>
              </w:rPr>
              <w:fldChar w:fldCharType="begin"/>
            </w:r>
            <w:r>
              <w:rPr>
                <w:noProof/>
                <w:webHidden/>
              </w:rPr>
              <w:instrText xml:space="preserve"> PAGEREF _Toc47708804 \h </w:instrText>
            </w:r>
            <w:r>
              <w:rPr>
                <w:noProof/>
                <w:webHidden/>
              </w:rPr>
            </w:r>
            <w:r>
              <w:rPr>
                <w:noProof/>
                <w:webHidden/>
              </w:rPr>
              <w:fldChar w:fldCharType="separate"/>
            </w:r>
            <w:r w:rsidR="00296C44">
              <w:rPr>
                <w:noProof/>
                <w:webHidden/>
              </w:rPr>
              <w:t>9</w:t>
            </w:r>
            <w:r>
              <w:rPr>
                <w:noProof/>
                <w:webHidden/>
              </w:rPr>
              <w:fldChar w:fldCharType="end"/>
            </w:r>
          </w:hyperlink>
        </w:p>
        <w:p w14:paraId="53A7BC7B" w14:textId="6895E799"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5" w:history="1">
            <w:r w:rsidRPr="00336234">
              <w:rPr>
                <w:rStyle w:val="Hyperlink"/>
                <w:noProof/>
                <w:lang w:bidi="en-US"/>
              </w:rPr>
              <w:t>ARTICLE 16.</w:t>
            </w:r>
            <w:r>
              <w:rPr>
                <w:rFonts w:asciiTheme="minorHAnsi" w:eastAsiaTheme="minorEastAsia" w:hAnsiTheme="minorHAnsi" w:cstheme="minorBidi"/>
                <w:noProof/>
                <w:lang w:val="nl-BE" w:eastAsia="nl-BE"/>
              </w:rPr>
              <w:tab/>
            </w:r>
            <w:r w:rsidRPr="00336234">
              <w:rPr>
                <w:rStyle w:val="Hyperlink"/>
                <w:noProof/>
                <w:lang w:bidi="en-US"/>
              </w:rPr>
              <w:t>Solidarité des obligations</w:t>
            </w:r>
            <w:r>
              <w:rPr>
                <w:noProof/>
                <w:webHidden/>
              </w:rPr>
              <w:tab/>
            </w:r>
            <w:r>
              <w:rPr>
                <w:noProof/>
                <w:webHidden/>
              </w:rPr>
              <w:fldChar w:fldCharType="begin"/>
            </w:r>
            <w:r>
              <w:rPr>
                <w:noProof/>
                <w:webHidden/>
              </w:rPr>
              <w:instrText xml:space="preserve"> PAGEREF _Toc47708805 \h </w:instrText>
            </w:r>
            <w:r>
              <w:rPr>
                <w:noProof/>
                <w:webHidden/>
              </w:rPr>
            </w:r>
            <w:r>
              <w:rPr>
                <w:noProof/>
                <w:webHidden/>
              </w:rPr>
              <w:fldChar w:fldCharType="separate"/>
            </w:r>
            <w:r w:rsidR="00296C44">
              <w:rPr>
                <w:noProof/>
                <w:webHidden/>
              </w:rPr>
              <w:t>9</w:t>
            </w:r>
            <w:r>
              <w:rPr>
                <w:noProof/>
                <w:webHidden/>
              </w:rPr>
              <w:fldChar w:fldCharType="end"/>
            </w:r>
          </w:hyperlink>
        </w:p>
        <w:p w14:paraId="64F6A9CD" w14:textId="6DA953F1"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6" w:history="1">
            <w:r w:rsidRPr="00336234">
              <w:rPr>
                <w:rStyle w:val="Hyperlink"/>
                <w:noProof/>
                <w:lang w:bidi="en-US"/>
              </w:rPr>
              <w:t>ARTICLE 17.</w:t>
            </w:r>
            <w:r>
              <w:rPr>
                <w:rFonts w:asciiTheme="minorHAnsi" w:eastAsiaTheme="minorEastAsia" w:hAnsiTheme="minorHAnsi" w:cstheme="minorBidi"/>
                <w:noProof/>
                <w:lang w:val="nl-BE" w:eastAsia="nl-BE"/>
              </w:rPr>
              <w:tab/>
            </w:r>
            <w:r w:rsidRPr="00336234">
              <w:rPr>
                <w:rStyle w:val="Hyperlink"/>
                <w:noProof/>
                <w:lang w:bidi="en-US"/>
              </w:rPr>
              <w:t>Enregistrement</w:t>
            </w:r>
            <w:r>
              <w:rPr>
                <w:noProof/>
                <w:webHidden/>
              </w:rPr>
              <w:tab/>
            </w:r>
            <w:r>
              <w:rPr>
                <w:noProof/>
                <w:webHidden/>
              </w:rPr>
              <w:fldChar w:fldCharType="begin"/>
            </w:r>
            <w:r>
              <w:rPr>
                <w:noProof/>
                <w:webHidden/>
              </w:rPr>
              <w:instrText xml:space="preserve"> PAGEREF _Toc47708806 \h </w:instrText>
            </w:r>
            <w:r>
              <w:rPr>
                <w:noProof/>
                <w:webHidden/>
              </w:rPr>
            </w:r>
            <w:r>
              <w:rPr>
                <w:noProof/>
                <w:webHidden/>
              </w:rPr>
              <w:fldChar w:fldCharType="separate"/>
            </w:r>
            <w:r w:rsidR="00296C44">
              <w:rPr>
                <w:noProof/>
                <w:webHidden/>
              </w:rPr>
              <w:t>10</w:t>
            </w:r>
            <w:r>
              <w:rPr>
                <w:noProof/>
                <w:webHidden/>
              </w:rPr>
              <w:fldChar w:fldCharType="end"/>
            </w:r>
          </w:hyperlink>
        </w:p>
        <w:p w14:paraId="65DD059F" w14:textId="4BB43E09"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7" w:history="1">
            <w:r w:rsidRPr="00336234">
              <w:rPr>
                <w:rStyle w:val="Hyperlink"/>
                <w:noProof/>
                <w:lang w:val="fr-FR" w:eastAsia="nl-NL"/>
              </w:rPr>
              <w:t>ARTICLE 18.</w:t>
            </w:r>
            <w:r>
              <w:rPr>
                <w:rFonts w:asciiTheme="minorHAnsi" w:eastAsiaTheme="minorEastAsia" w:hAnsiTheme="minorHAnsi" w:cstheme="minorBidi"/>
                <w:noProof/>
                <w:lang w:val="nl-BE" w:eastAsia="nl-BE"/>
              </w:rPr>
              <w:tab/>
            </w:r>
            <w:r w:rsidRPr="00336234">
              <w:rPr>
                <w:rStyle w:val="Hyperlink"/>
                <w:noProof/>
                <w:lang w:val="fr-FR" w:eastAsia="nl-NL"/>
              </w:rPr>
              <w:t>Sol</w:t>
            </w:r>
            <w:r>
              <w:rPr>
                <w:noProof/>
                <w:webHidden/>
              </w:rPr>
              <w:tab/>
            </w:r>
            <w:r>
              <w:rPr>
                <w:noProof/>
                <w:webHidden/>
              </w:rPr>
              <w:fldChar w:fldCharType="begin"/>
            </w:r>
            <w:r>
              <w:rPr>
                <w:noProof/>
                <w:webHidden/>
              </w:rPr>
              <w:instrText xml:space="preserve"> PAGEREF _Toc47708807 \h </w:instrText>
            </w:r>
            <w:r>
              <w:rPr>
                <w:noProof/>
                <w:webHidden/>
              </w:rPr>
            </w:r>
            <w:r>
              <w:rPr>
                <w:noProof/>
                <w:webHidden/>
              </w:rPr>
              <w:fldChar w:fldCharType="separate"/>
            </w:r>
            <w:r w:rsidR="00296C44">
              <w:rPr>
                <w:noProof/>
                <w:webHidden/>
              </w:rPr>
              <w:t>10</w:t>
            </w:r>
            <w:r>
              <w:rPr>
                <w:noProof/>
                <w:webHidden/>
              </w:rPr>
              <w:fldChar w:fldCharType="end"/>
            </w:r>
          </w:hyperlink>
        </w:p>
        <w:p w14:paraId="6B2D9108" w14:textId="4EFC5A02"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8" w:history="1">
            <w:r w:rsidRPr="00336234">
              <w:rPr>
                <w:rStyle w:val="Hyperlink"/>
                <w:noProof/>
                <w:lang w:val="fr-FR" w:eastAsia="nl-NL"/>
              </w:rPr>
              <w:t>ARTICLE 19.</w:t>
            </w:r>
            <w:r>
              <w:rPr>
                <w:rFonts w:asciiTheme="minorHAnsi" w:eastAsiaTheme="minorEastAsia" w:hAnsiTheme="minorHAnsi" w:cstheme="minorBidi"/>
                <w:noProof/>
                <w:lang w:val="nl-BE" w:eastAsia="nl-BE"/>
              </w:rPr>
              <w:tab/>
            </w:r>
            <w:r w:rsidRPr="00336234">
              <w:rPr>
                <w:rStyle w:val="Hyperlink"/>
                <w:noProof/>
                <w:lang w:val="fr-FR" w:eastAsia="nl-NL"/>
              </w:rPr>
              <w:t>Cuves à mazout</w:t>
            </w:r>
            <w:r>
              <w:rPr>
                <w:noProof/>
                <w:webHidden/>
              </w:rPr>
              <w:tab/>
            </w:r>
            <w:r>
              <w:rPr>
                <w:noProof/>
                <w:webHidden/>
              </w:rPr>
              <w:fldChar w:fldCharType="begin"/>
            </w:r>
            <w:r>
              <w:rPr>
                <w:noProof/>
                <w:webHidden/>
              </w:rPr>
              <w:instrText xml:space="preserve"> PAGEREF _Toc47708808 \h </w:instrText>
            </w:r>
            <w:r>
              <w:rPr>
                <w:noProof/>
                <w:webHidden/>
              </w:rPr>
            </w:r>
            <w:r>
              <w:rPr>
                <w:noProof/>
                <w:webHidden/>
              </w:rPr>
              <w:fldChar w:fldCharType="separate"/>
            </w:r>
            <w:r w:rsidR="00296C44">
              <w:rPr>
                <w:noProof/>
                <w:webHidden/>
              </w:rPr>
              <w:t>10</w:t>
            </w:r>
            <w:r>
              <w:rPr>
                <w:noProof/>
                <w:webHidden/>
              </w:rPr>
              <w:fldChar w:fldCharType="end"/>
            </w:r>
          </w:hyperlink>
        </w:p>
        <w:p w14:paraId="4E21CBCD" w14:textId="5ADFE752"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09" w:history="1">
            <w:r w:rsidRPr="00336234">
              <w:rPr>
                <w:rStyle w:val="Hyperlink"/>
                <w:noProof/>
                <w:lang w:val="fr-FR" w:eastAsia="nl-NL"/>
              </w:rPr>
              <w:t>ARTICLE 20.</w:t>
            </w:r>
            <w:r>
              <w:rPr>
                <w:rFonts w:asciiTheme="minorHAnsi" w:eastAsiaTheme="minorEastAsia" w:hAnsiTheme="minorHAnsi" w:cstheme="minorBidi"/>
                <w:noProof/>
                <w:lang w:val="nl-BE" w:eastAsia="nl-BE"/>
              </w:rPr>
              <w:tab/>
            </w:r>
            <w:r w:rsidRPr="00336234">
              <w:rPr>
                <w:rStyle w:val="Hyperlink"/>
                <w:noProof/>
                <w:lang w:val="fr-FR" w:eastAsia="nl-NL"/>
              </w:rPr>
              <w:t>Détecteurs de fumée</w:t>
            </w:r>
            <w:r>
              <w:rPr>
                <w:noProof/>
                <w:webHidden/>
              </w:rPr>
              <w:tab/>
            </w:r>
            <w:r>
              <w:rPr>
                <w:noProof/>
                <w:webHidden/>
              </w:rPr>
              <w:fldChar w:fldCharType="begin"/>
            </w:r>
            <w:r>
              <w:rPr>
                <w:noProof/>
                <w:webHidden/>
              </w:rPr>
              <w:instrText xml:space="preserve"> PAGEREF _Toc47708809 \h </w:instrText>
            </w:r>
            <w:r>
              <w:rPr>
                <w:noProof/>
                <w:webHidden/>
              </w:rPr>
            </w:r>
            <w:r>
              <w:rPr>
                <w:noProof/>
                <w:webHidden/>
              </w:rPr>
              <w:fldChar w:fldCharType="separate"/>
            </w:r>
            <w:r w:rsidR="00296C44">
              <w:rPr>
                <w:noProof/>
                <w:webHidden/>
              </w:rPr>
              <w:t>10</w:t>
            </w:r>
            <w:r>
              <w:rPr>
                <w:noProof/>
                <w:webHidden/>
              </w:rPr>
              <w:fldChar w:fldCharType="end"/>
            </w:r>
          </w:hyperlink>
        </w:p>
        <w:p w14:paraId="019466E5" w14:textId="317389C5"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10" w:history="1">
            <w:r w:rsidRPr="00336234">
              <w:rPr>
                <w:rStyle w:val="Hyperlink"/>
                <w:noProof/>
                <w:lang w:val="fr-FR" w:eastAsia="nl-NL"/>
              </w:rPr>
              <w:t>ARTICLE 21.</w:t>
            </w:r>
            <w:r>
              <w:rPr>
                <w:rFonts w:asciiTheme="minorHAnsi" w:eastAsiaTheme="minorEastAsia" w:hAnsiTheme="minorHAnsi" w:cstheme="minorBidi"/>
                <w:noProof/>
                <w:lang w:val="nl-BE" w:eastAsia="nl-BE"/>
              </w:rPr>
              <w:tab/>
            </w:r>
            <w:r w:rsidRPr="00336234">
              <w:rPr>
                <w:rStyle w:val="Hyperlink"/>
                <w:noProof/>
                <w:lang w:val="fr-FR" w:eastAsia="nl-NL"/>
              </w:rPr>
              <w:t>Certificat de performance énergétique</w:t>
            </w:r>
            <w:r>
              <w:rPr>
                <w:noProof/>
                <w:webHidden/>
              </w:rPr>
              <w:tab/>
            </w:r>
            <w:r>
              <w:rPr>
                <w:noProof/>
                <w:webHidden/>
              </w:rPr>
              <w:fldChar w:fldCharType="begin"/>
            </w:r>
            <w:r>
              <w:rPr>
                <w:noProof/>
                <w:webHidden/>
              </w:rPr>
              <w:instrText xml:space="preserve"> PAGEREF _Toc47708810 \h </w:instrText>
            </w:r>
            <w:r>
              <w:rPr>
                <w:noProof/>
                <w:webHidden/>
              </w:rPr>
            </w:r>
            <w:r>
              <w:rPr>
                <w:noProof/>
                <w:webHidden/>
              </w:rPr>
              <w:fldChar w:fldCharType="separate"/>
            </w:r>
            <w:r w:rsidR="00296C44">
              <w:rPr>
                <w:noProof/>
                <w:webHidden/>
              </w:rPr>
              <w:t>11</w:t>
            </w:r>
            <w:r>
              <w:rPr>
                <w:noProof/>
                <w:webHidden/>
              </w:rPr>
              <w:fldChar w:fldCharType="end"/>
            </w:r>
          </w:hyperlink>
        </w:p>
        <w:p w14:paraId="353C167D" w14:textId="18FDEC66"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11" w:history="1">
            <w:r w:rsidRPr="00336234">
              <w:rPr>
                <w:rStyle w:val="Hyperlink"/>
                <w:noProof/>
                <w:highlight w:val="yellow"/>
                <w:lang w:eastAsia="nl-NL" w:bidi="en-US"/>
              </w:rPr>
              <w:t>ARTICLE 22.</w:t>
            </w:r>
            <w:r>
              <w:rPr>
                <w:rFonts w:asciiTheme="minorHAnsi" w:eastAsiaTheme="minorEastAsia" w:hAnsiTheme="minorHAnsi" w:cstheme="minorBidi"/>
                <w:noProof/>
                <w:lang w:val="nl-BE" w:eastAsia="nl-BE"/>
              </w:rPr>
              <w:tab/>
            </w:r>
            <w:r w:rsidRPr="00336234">
              <w:rPr>
                <w:rStyle w:val="Hyperlink"/>
                <w:noProof/>
                <w:highlight w:val="yellow"/>
                <w:lang w:eastAsia="nl-NL" w:bidi="en-US"/>
              </w:rPr>
              <w:t>Installations électriques</w:t>
            </w:r>
            <w:r>
              <w:rPr>
                <w:noProof/>
                <w:webHidden/>
              </w:rPr>
              <w:tab/>
            </w:r>
            <w:r>
              <w:rPr>
                <w:noProof/>
                <w:webHidden/>
              </w:rPr>
              <w:fldChar w:fldCharType="begin"/>
            </w:r>
            <w:r>
              <w:rPr>
                <w:noProof/>
                <w:webHidden/>
              </w:rPr>
              <w:instrText xml:space="preserve"> PAGEREF _Toc47708811 \h </w:instrText>
            </w:r>
            <w:r>
              <w:rPr>
                <w:noProof/>
                <w:webHidden/>
              </w:rPr>
            </w:r>
            <w:r>
              <w:rPr>
                <w:noProof/>
                <w:webHidden/>
              </w:rPr>
              <w:fldChar w:fldCharType="separate"/>
            </w:r>
            <w:r w:rsidR="00296C44">
              <w:rPr>
                <w:noProof/>
                <w:webHidden/>
              </w:rPr>
              <w:t>11</w:t>
            </w:r>
            <w:r>
              <w:rPr>
                <w:noProof/>
                <w:webHidden/>
              </w:rPr>
              <w:fldChar w:fldCharType="end"/>
            </w:r>
          </w:hyperlink>
        </w:p>
        <w:p w14:paraId="5D379532" w14:textId="46A72712" w:rsidR="00FE7C57" w:rsidRDefault="00FE7C57">
          <w:pPr>
            <w:pStyle w:val="TOC3"/>
            <w:tabs>
              <w:tab w:val="left" w:pos="1760"/>
              <w:tab w:val="right" w:leader="dot" w:pos="9063"/>
            </w:tabs>
            <w:rPr>
              <w:rFonts w:asciiTheme="minorHAnsi" w:eastAsiaTheme="minorEastAsia" w:hAnsiTheme="minorHAnsi" w:cstheme="minorBidi"/>
              <w:noProof/>
              <w:lang w:val="nl-BE" w:eastAsia="nl-BE"/>
            </w:rPr>
          </w:pPr>
          <w:hyperlink w:anchor="_Toc47708812" w:history="1">
            <w:r w:rsidRPr="00336234">
              <w:rPr>
                <w:rStyle w:val="Hyperlink"/>
                <w:noProof/>
                <w:lang w:bidi="en-US"/>
              </w:rPr>
              <w:t>ARTICLE 23.</w:t>
            </w:r>
            <w:r>
              <w:rPr>
                <w:rFonts w:asciiTheme="minorHAnsi" w:eastAsiaTheme="minorEastAsia" w:hAnsiTheme="minorHAnsi" w:cstheme="minorBidi"/>
                <w:noProof/>
                <w:lang w:val="nl-BE" w:eastAsia="nl-BE"/>
              </w:rPr>
              <w:tab/>
            </w:r>
            <w:r w:rsidRPr="00336234">
              <w:rPr>
                <w:rStyle w:val="Hyperlink"/>
                <w:noProof/>
                <w:lang w:bidi="en-US"/>
              </w:rPr>
              <w:t>Election de domicile</w:t>
            </w:r>
            <w:r>
              <w:rPr>
                <w:noProof/>
                <w:webHidden/>
              </w:rPr>
              <w:tab/>
            </w:r>
            <w:r>
              <w:rPr>
                <w:noProof/>
                <w:webHidden/>
              </w:rPr>
              <w:fldChar w:fldCharType="begin"/>
            </w:r>
            <w:r>
              <w:rPr>
                <w:noProof/>
                <w:webHidden/>
              </w:rPr>
              <w:instrText xml:space="preserve"> PAGEREF _Toc47708812 \h </w:instrText>
            </w:r>
            <w:r>
              <w:rPr>
                <w:noProof/>
                <w:webHidden/>
              </w:rPr>
            </w:r>
            <w:r>
              <w:rPr>
                <w:noProof/>
                <w:webHidden/>
              </w:rPr>
              <w:fldChar w:fldCharType="separate"/>
            </w:r>
            <w:r w:rsidR="00296C44">
              <w:rPr>
                <w:noProof/>
                <w:webHidden/>
              </w:rPr>
              <w:t>11</w:t>
            </w:r>
            <w:r>
              <w:rPr>
                <w:noProof/>
                <w:webHidden/>
              </w:rPr>
              <w:fldChar w:fldCharType="end"/>
            </w:r>
          </w:hyperlink>
        </w:p>
        <w:p w14:paraId="40A4E86B" w14:textId="38639810" w:rsidR="00504A9F" w:rsidRPr="008965F0" w:rsidRDefault="00504A9F">
          <w:r w:rsidRPr="008965F0">
            <w:rPr>
              <w:b/>
              <w:bCs/>
              <w:lang w:val="fr-FR"/>
            </w:rPr>
            <w:fldChar w:fldCharType="end"/>
          </w:r>
        </w:p>
      </w:sdtContent>
    </w:sdt>
    <w:p w14:paraId="2EBAFE03" w14:textId="77777777" w:rsidR="00CF7450" w:rsidRPr="008965F0" w:rsidRDefault="00CF7450" w:rsidP="005C6BE0"/>
    <w:p w14:paraId="69ECF3A7" w14:textId="77777777" w:rsidR="00CF7450" w:rsidRPr="008965F0" w:rsidRDefault="00CF7450">
      <w:pPr>
        <w:jc w:val="left"/>
        <w:rPr>
          <w:b/>
          <w:bCs/>
        </w:rPr>
      </w:pPr>
      <w:r w:rsidRPr="008965F0">
        <w:rPr>
          <w:b/>
          <w:bCs/>
        </w:rPr>
        <w:br w:type="page"/>
      </w:r>
    </w:p>
    <w:p w14:paraId="6C4E109A" w14:textId="77777777" w:rsidR="00D6576F" w:rsidRPr="008965F0" w:rsidRDefault="00D6576F" w:rsidP="00D6576F">
      <w:pPr>
        <w:pStyle w:val="Heading3"/>
        <w:numPr>
          <w:ilvl w:val="0"/>
          <w:numId w:val="10"/>
        </w:numPr>
        <w:ind w:left="786" w:hanging="786"/>
        <w:rPr>
          <w:lang w:eastAsia="nl-NL" w:bidi="ar-SA"/>
        </w:rPr>
      </w:pPr>
      <w:bookmarkStart w:id="4" w:name="_Toc535565350"/>
      <w:bookmarkStart w:id="5" w:name="_Toc1376701"/>
      <w:bookmarkStart w:id="6" w:name="_Toc1460582"/>
      <w:bookmarkStart w:id="7" w:name="_Toc47708789"/>
      <w:r w:rsidRPr="008965F0">
        <w:rPr>
          <w:lang w:eastAsia="nl-NL" w:bidi="ar-SA"/>
        </w:rPr>
        <w:lastRenderedPageBreak/>
        <w:t>Parties</w:t>
      </w:r>
      <w:bookmarkEnd w:id="4"/>
      <w:bookmarkEnd w:id="5"/>
      <w:bookmarkEnd w:id="6"/>
      <w:bookmarkEnd w:id="7"/>
    </w:p>
    <w:p w14:paraId="09DFDB16" w14:textId="77777777" w:rsidR="00D6576F" w:rsidRPr="008965F0" w:rsidRDefault="00D6576F" w:rsidP="00D6576F">
      <w:pPr>
        <w:tabs>
          <w:tab w:val="left" w:pos="708"/>
          <w:tab w:val="left" w:pos="980"/>
        </w:tabs>
        <w:ind w:left="851"/>
        <w:rPr>
          <w:rFonts w:ascii="Arial" w:hAnsi="Arial"/>
          <w:sz w:val="18"/>
          <w:lang w:eastAsia="nl-NL" w:bidi="ar-SA"/>
        </w:rPr>
      </w:pPr>
    </w:p>
    <w:p w14:paraId="6BE48746" w14:textId="77777777" w:rsidR="00D6576F" w:rsidRPr="008965F0" w:rsidRDefault="00D6576F" w:rsidP="00D6576F">
      <w:r w:rsidRPr="008965F0">
        <w:t>Deux parties interviennent dans ce contrat:</w:t>
      </w:r>
    </w:p>
    <w:p w14:paraId="39266FAE" w14:textId="77777777" w:rsidR="00D6576F" w:rsidRPr="008965F0" w:rsidRDefault="00D6576F" w:rsidP="00D6576F">
      <w:pPr>
        <w:pStyle w:val="Opsomming1"/>
      </w:pPr>
      <w:r w:rsidRPr="008965F0">
        <w:t>Le bailleur est la personne physique ou la société, qui donne le bien en location.</w:t>
      </w:r>
    </w:p>
    <w:p w14:paraId="12974BBE" w14:textId="77777777" w:rsidR="00D6576F" w:rsidRPr="008965F0" w:rsidRDefault="00D6576F" w:rsidP="00D6576F">
      <w:pPr>
        <w:pStyle w:val="Opsomming1"/>
      </w:pPr>
      <w:r w:rsidRPr="008965F0">
        <w:t>Le preneur est la personne physique ou la société qui prend le bien en location.</w:t>
      </w:r>
    </w:p>
    <w:p w14:paraId="51417038" w14:textId="77777777" w:rsidR="00D6576F" w:rsidRPr="008965F0" w:rsidRDefault="00D6576F" w:rsidP="00D6576F">
      <w:pPr>
        <w:pStyle w:val="Opsomming1"/>
        <w:numPr>
          <w:ilvl w:val="0"/>
          <w:numId w:val="0"/>
        </w:numPr>
      </w:pPr>
    </w:p>
    <w:p w14:paraId="567AF706" w14:textId="77777777" w:rsidR="00D6576F" w:rsidRPr="008965F0" w:rsidRDefault="00D6576F" w:rsidP="00D6576F">
      <w:pPr>
        <w:pStyle w:val="Opsomming1"/>
        <w:numPr>
          <w:ilvl w:val="0"/>
          <w:numId w:val="0"/>
        </w:numPr>
        <w:rPr>
          <w:b/>
        </w:rPr>
      </w:pPr>
      <w:r w:rsidRPr="008965F0">
        <w:rPr>
          <w:b/>
        </w:rPr>
        <w:t>Coordonnées complémentaires du bailleur :</w:t>
      </w:r>
    </w:p>
    <w:p w14:paraId="4663837C" w14:textId="77777777" w:rsidR="00D6576F" w:rsidRPr="008965F0" w:rsidRDefault="00D6576F" w:rsidP="00D6576F">
      <w:pPr>
        <w:pStyle w:val="Opsomming1"/>
        <w:numPr>
          <w:ilvl w:val="0"/>
          <w:numId w:val="0"/>
        </w:numPr>
      </w:pPr>
      <w:r w:rsidRPr="008965F0">
        <w:t>Tél. : ………………………………………………………………………………………………………………………………………………..</w:t>
      </w:r>
    </w:p>
    <w:p w14:paraId="72B811DF" w14:textId="77777777" w:rsidR="00D6576F" w:rsidRPr="008965F0" w:rsidRDefault="00D6576F" w:rsidP="00D6576F">
      <w:pPr>
        <w:pStyle w:val="Opsomming1"/>
        <w:numPr>
          <w:ilvl w:val="0"/>
          <w:numId w:val="0"/>
        </w:numPr>
      </w:pPr>
      <w:r w:rsidRPr="008965F0">
        <w:t>Email :  ……………………………………………………………………………………………………………………………………………</w:t>
      </w:r>
    </w:p>
    <w:p w14:paraId="1A929272" w14:textId="77777777" w:rsidR="00D6576F" w:rsidRPr="008965F0" w:rsidRDefault="00D6576F" w:rsidP="00D6576F">
      <w:pPr>
        <w:pStyle w:val="Opsomming1"/>
        <w:numPr>
          <w:ilvl w:val="0"/>
          <w:numId w:val="0"/>
        </w:numPr>
        <w:rPr>
          <w:b/>
        </w:rPr>
      </w:pPr>
      <w:r w:rsidRPr="008965F0">
        <w:rPr>
          <w:b/>
        </w:rPr>
        <w:t>Coordonnées complémentaires du preneur:</w:t>
      </w:r>
    </w:p>
    <w:p w14:paraId="0408F1C4" w14:textId="77777777" w:rsidR="00D6576F" w:rsidRPr="008965F0" w:rsidRDefault="00D6576F" w:rsidP="00D6576F">
      <w:pPr>
        <w:pStyle w:val="Opsomming1"/>
        <w:numPr>
          <w:ilvl w:val="0"/>
          <w:numId w:val="0"/>
        </w:numPr>
      </w:pPr>
      <w:r w:rsidRPr="008965F0">
        <w:t>Tél. : ………………………………………………………………………………………………………………………………………………..</w:t>
      </w:r>
    </w:p>
    <w:p w14:paraId="662F9137" w14:textId="77777777" w:rsidR="00D6576F" w:rsidRPr="008965F0" w:rsidRDefault="00D6576F" w:rsidP="00D6576F">
      <w:pPr>
        <w:pStyle w:val="Opsomming1"/>
        <w:numPr>
          <w:ilvl w:val="0"/>
          <w:numId w:val="0"/>
        </w:numPr>
      </w:pPr>
      <w:r w:rsidRPr="008965F0">
        <w:t>Email :  ……………………………………………………………………………………………………………………………………………</w:t>
      </w:r>
    </w:p>
    <w:p w14:paraId="49E2E0D8" w14:textId="77777777" w:rsidR="00D6576F" w:rsidRPr="008965F0" w:rsidRDefault="00D6576F" w:rsidP="00D6576F">
      <w:pPr>
        <w:pStyle w:val="Heading3"/>
        <w:numPr>
          <w:ilvl w:val="0"/>
          <w:numId w:val="4"/>
        </w:numPr>
        <w:rPr>
          <w:lang w:eastAsia="nl-NL" w:bidi="ar-SA"/>
        </w:rPr>
      </w:pPr>
      <w:bookmarkStart w:id="8" w:name="_Toc501021658"/>
      <w:bookmarkStart w:id="9" w:name="_Toc501021781"/>
      <w:bookmarkStart w:id="10" w:name="_Toc501021659"/>
      <w:bookmarkStart w:id="11" w:name="_Toc501021782"/>
      <w:bookmarkStart w:id="12" w:name="_Toc501021660"/>
      <w:bookmarkStart w:id="13" w:name="_Toc501021783"/>
      <w:bookmarkStart w:id="14" w:name="_Toc501021661"/>
      <w:bookmarkStart w:id="15" w:name="_Toc501021784"/>
      <w:bookmarkStart w:id="16" w:name="_Toc535565351"/>
      <w:bookmarkStart w:id="17" w:name="_Toc1376702"/>
      <w:bookmarkStart w:id="18" w:name="_Toc1460583"/>
      <w:bookmarkStart w:id="19" w:name="_Toc47708790"/>
      <w:bookmarkEnd w:id="8"/>
      <w:bookmarkEnd w:id="9"/>
      <w:bookmarkEnd w:id="10"/>
      <w:bookmarkEnd w:id="11"/>
      <w:bookmarkEnd w:id="12"/>
      <w:bookmarkEnd w:id="13"/>
      <w:bookmarkEnd w:id="14"/>
      <w:bookmarkEnd w:id="15"/>
      <w:r w:rsidRPr="008965F0">
        <w:rPr>
          <w:lang w:eastAsia="nl-NL" w:bidi="ar-SA"/>
        </w:rPr>
        <w:t>Bien immeuble loué</w:t>
      </w:r>
      <w:bookmarkEnd w:id="16"/>
      <w:bookmarkEnd w:id="17"/>
      <w:bookmarkEnd w:id="18"/>
      <w:bookmarkEnd w:id="19"/>
    </w:p>
    <w:p w14:paraId="1FD88D98" w14:textId="77777777" w:rsidR="00D6576F" w:rsidRPr="008965F0" w:rsidRDefault="00D6576F" w:rsidP="00D6576F">
      <w:pPr>
        <w:tabs>
          <w:tab w:val="left" w:pos="708"/>
          <w:tab w:val="left" w:pos="980"/>
        </w:tabs>
        <w:ind w:left="851"/>
        <w:rPr>
          <w:rFonts w:ascii="Arial" w:hAnsi="Arial"/>
          <w:sz w:val="18"/>
          <w:lang w:eastAsia="nl-NL" w:bidi="ar-SA"/>
        </w:rPr>
      </w:pPr>
    </w:p>
    <w:p w14:paraId="51BCD2DD" w14:textId="77777777" w:rsidR="00D6576F" w:rsidRPr="008965F0" w:rsidRDefault="00D6576F" w:rsidP="00D6576F">
      <w:pPr>
        <w:rPr>
          <w:b/>
        </w:rPr>
      </w:pPr>
      <w:r w:rsidRPr="008965F0">
        <w:rPr>
          <w:b/>
        </w:rPr>
        <w:t>Description du bien :</w:t>
      </w:r>
    </w:p>
    <w:p w14:paraId="53F24F89" w14:textId="77777777" w:rsidR="00D6576F" w:rsidRPr="008965F0" w:rsidRDefault="00D6576F" w:rsidP="00D6576F">
      <w:pPr>
        <w:jc w:val="left"/>
      </w:pPr>
      <w:r w:rsidRPr="008965F0">
        <w:t>Nature: ...........................................………………………………....................................................................</w:t>
      </w:r>
    </w:p>
    <w:p w14:paraId="11E22027" w14:textId="77777777" w:rsidR="00D6576F" w:rsidRPr="008965F0" w:rsidRDefault="00D6576F" w:rsidP="00D6576F">
      <w:pPr>
        <w:jc w:val="left"/>
      </w:pPr>
      <w:r w:rsidRPr="008965F0">
        <w:t>Adresse: ...................................................………………………………………………………………………………………</w:t>
      </w:r>
    </w:p>
    <w:p w14:paraId="2AF8226E" w14:textId="77777777" w:rsidR="00D6576F" w:rsidRPr="008965F0" w:rsidRDefault="00D6576F" w:rsidP="00D6576F">
      <w:pPr>
        <w:jc w:val="left"/>
      </w:pPr>
      <w:r w:rsidRPr="008965F0">
        <w:t>Description des locaux: ..………………………………………………………………………………...........................................................................……………………………………………………………………………………………………………………….....…………………………………</w:t>
      </w:r>
    </w:p>
    <w:p w14:paraId="0C4D9A86" w14:textId="77777777" w:rsidR="00D6576F" w:rsidRPr="008965F0" w:rsidRDefault="00D6576F" w:rsidP="00D6576F">
      <w:pPr>
        <w:jc w:val="left"/>
      </w:pPr>
    </w:p>
    <w:p w14:paraId="182DC1E0" w14:textId="15270CC3" w:rsidR="00D6576F" w:rsidRPr="008965F0" w:rsidRDefault="00D6576F" w:rsidP="00D6576F">
      <w:r w:rsidRPr="008965F0">
        <w:t>Ci-après : ‘le bien’.</w:t>
      </w:r>
    </w:p>
    <w:p w14:paraId="19B7B473" w14:textId="77777777" w:rsidR="00D6576F" w:rsidRPr="008965F0" w:rsidRDefault="00D6576F" w:rsidP="00D6576F">
      <w:pPr>
        <w:pStyle w:val="Heading3"/>
        <w:numPr>
          <w:ilvl w:val="0"/>
          <w:numId w:val="4"/>
        </w:numPr>
        <w:rPr>
          <w:lang w:eastAsia="nl-NL" w:bidi="ar-SA"/>
        </w:rPr>
      </w:pPr>
      <w:bookmarkStart w:id="20" w:name="_Toc535565352"/>
      <w:bookmarkStart w:id="21" w:name="_Toc1376703"/>
      <w:bookmarkStart w:id="22" w:name="_Toc1460584"/>
      <w:bookmarkStart w:id="23" w:name="_Toc47708791"/>
      <w:bookmarkStart w:id="24" w:name="_Hlk1394688"/>
      <w:r w:rsidRPr="008965F0">
        <w:rPr>
          <w:lang w:eastAsia="nl-NL" w:bidi="ar-SA"/>
        </w:rPr>
        <w:t>But de cette convention</w:t>
      </w:r>
      <w:bookmarkEnd w:id="20"/>
      <w:bookmarkEnd w:id="21"/>
      <w:bookmarkEnd w:id="22"/>
      <w:bookmarkEnd w:id="23"/>
    </w:p>
    <w:p w14:paraId="37924CCF" w14:textId="77777777" w:rsidR="00D6576F" w:rsidRPr="008965F0" w:rsidRDefault="00D6576F" w:rsidP="00D6576F">
      <w:pPr>
        <w:tabs>
          <w:tab w:val="left" w:pos="708"/>
          <w:tab w:val="left" w:pos="980"/>
        </w:tabs>
        <w:ind w:left="851"/>
        <w:rPr>
          <w:rFonts w:ascii="Arial" w:hAnsi="Arial"/>
          <w:sz w:val="18"/>
          <w:lang w:eastAsia="nl-NL" w:bidi="ar-SA"/>
        </w:rPr>
      </w:pPr>
    </w:p>
    <w:p w14:paraId="11063C79" w14:textId="6E288E8C" w:rsidR="009540AF" w:rsidRPr="008965F0" w:rsidRDefault="009540AF" w:rsidP="009540AF">
      <w:r w:rsidRPr="008965F0">
        <w:t>Le présent contrat se rapporte à la location, par le bailleur, d’un bien immobilier ou d’une partie de bien immobilier qui est (principalement) utilisé(e) par le preneur pour l’exercice d’un commerce ou d’une activité au sens de l’article 2 de l’Ordonnance bruxelloise du 25 avril 2019 relative au bail commercial de courte durée, communément appelé pop-up store.</w:t>
      </w:r>
    </w:p>
    <w:p w14:paraId="1CA3B3A8" w14:textId="77777777" w:rsidR="00D6576F" w:rsidRPr="008965F0" w:rsidRDefault="00D6576F" w:rsidP="00D6576F"/>
    <w:p w14:paraId="443AAAD0" w14:textId="4E800726" w:rsidR="00D6576F" w:rsidRPr="008965F0" w:rsidRDefault="00D6576F" w:rsidP="00D6576F">
      <w:r w:rsidRPr="008965F0">
        <w:t>Le présent contrat a pour but de déterminer les droits et les obligations des parties qui le signent.</w:t>
      </w:r>
      <w:bookmarkEnd w:id="24"/>
    </w:p>
    <w:p w14:paraId="6DE99327" w14:textId="77777777" w:rsidR="00D6576F" w:rsidRPr="008965F0" w:rsidRDefault="00D6576F" w:rsidP="00D6576F">
      <w:pPr>
        <w:pStyle w:val="Heading3"/>
        <w:numPr>
          <w:ilvl w:val="0"/>
          <w:numId w:val="4"/>
        </w:numPr>
        <w:ind w:left="567" w:hanging="567"/>
        <w:rPr>
          <w:lang w:eastAsia="nl-NL" w:bidi="ar-SA"/>
        </w:rPr>
      </w:pPr>
      <w:bookmarkStart w:id="25" w:name="_Toc1376704"/>
      <w:bookmarkStart w:id="26" w:name="_Toc1460585"/>
      <w:bookmarkStart w:id="27" w:name="_Toc47708792"/>
      <w:r w:rsidRPr="008965F0">
        <w:rPr>
          <w:lang w:eastAsia="nl-NL" w:bidi="ar-SA"/>
        </w:rPr>
        <w:t>Durée</w:t>
      </w:r>
      <w:bookmarkEnd w:id="25"/>
      <w:bookmarkEnd w:id="26"/>
      <w:bookmarkEnd w:id="27"/>
      <w:r w:rsidRPr="008965F0">
        <w:rPr>
          <w:lang w:eastAsia="nl-NL" w:bidi="ar-SA"/>
        </w:rPr>
        <w:t xml:space="preserve"> </w:t>
      </w:r>
    </w:p>
    <w:p w14:paraId="34BF2658" w14:textId="77777777" w:rsidR="00D6576F" w:rsidRPr="008965F0" w:rsidRDefault="00D6576F" w:rsidP="00D6576F">
      <w:pPr>
        <w:rPr>
          <w:lang w:eastAsia="nl-NL" w:bidi="ar-SA"/>
        </w:rPr>
      </w:pPr>
    </w:p>
    <w:p w14:paraId="242EDC75" w14:textId="77777777" w:rsidR="00D6576F" w:rsidRPr="008965F0" w:rsidRDefault="00D6576F" w:rsidP="00D6576F">
      <w:r w:rsidRPr="008965F0">
        <w:t>Le bail est conclu pour une durée de …………………….. [</w:t>
      </w:r>
      <w:r w:rsidRPr="008965F0">
        <w:rPr>
          <w:rFonts w:cs="Calibri"/>
          <w:i/>
        </w:rPr>
        <w:t>≤</w:t>
      </w:r>
      <w:r w:rsidRPr="008965F0">
        <w:rPr>
          <w:i/>
        </w:rPr>
        <w:t xml:space="preserve"> 1 an</w:t>
      </w:r>
      <w:r w:rsidRPr="008965F0">
        <w:t>] prenant cours le ……………… [</w:t>
      </w:r>
      <w:r w:rsidRPr="008965F0">
        <w:rPr>
          <w:i/>
        </w:rPr>
        <w:t>date</w:t>
      </w:r>
      <w:r w:rsidRPr="008965F0">
        <w:t>] et prenant fin le ………………………. [</w:t>
      </w:r>
      <w:r w:rsidRPr="008965F0">
        <w:rPr>
          <w:i/>
        </w:rPr>
        <w:t>date</w:t>
      </w:r>
      <w:r w:rsidRPr="008965F0">
        <w:t>].</w:t>
      </w:r>
    </w:p>
    <w:p w14:paraId="34CC29DB" w14:textId="77777777" w:rsidR="00D6576F" w:rsidRPr="008965F0" w:rsidRDefault="00D6576F" w:rsidP="00D6576F"/>
    <w:p w14:paraId="7F8E13E0" w14:textId="2434624F" w:rsidR="00654132" w:rsidRDefault="00654132" w:rsidP="00654132">
      <w:r w:rsidRPr="008965F0">
        <w:t>Le bail prend fin de plein droit</w:t>
      </w:r>
      <w:r w:rsidR="00DA14FC" w:rsidRPr="008965F0">
        <w:t xml:space="preserve"> à</w:t>
      </w:r>
      <w:r w:rsidRPr="008965F0">
        <w:t xml:space="preserve"> l’échéance de son terme, sans qu'une résiliation ne soit nécessaire et sans que le preneur n’ait droit à une tacite reconduction du bail.</w:t>
      </w:r>
    </w:p>
    <w:p w14:paraId="3A625101" w14:textId="77777777" w:rsidR="00C51734" w:rsidRPr="008965F0" w:rsidRDefault="00C51734" w:rsidP="00654132"/>
    <w:p w14:paraId="29F08D77" w14:textId="1170CEC8" w:rsidR="00654132" w:rsidRPr="008965F0" w:rsidRDefault="00654132" w:rsidP="00654132">
      <w:pPr>
        <w:rPr>
          <w:lang w:eastAsia="nl-NL" w:bidi="ar-SA"/>
        </w:rPr>
      </w:pPr>
      <w:r w:rsidRPr="008965F0">
        <w:t xml:space="preserve">Le bail peut être reconduit </w:t>
      </w:r>
      <w:r w:rsidRPr="008965F0">
        <w:rPr>
          <w:lang w:eastAsia="nl-NL" w:bidi="ar-SA"/>
        </w:rPr>
        <w:t>moyennant accord des parties expressément exprimé par écrit, sous les mêmes conditions, sans que la durée totale de la location n’excède un an. Le bail est échu de plein</w:t>
      </w:r>
      <w:r w:rsidR="00DA14FC" w:rsidRPr="008965F0">
        <w:rPr>
          <w:lang w:eastAsia="nl-NL" w:bidi="ar-SA"/>
        </w:rPr>
        <w:t xml:space="preserve"> droit</w:t>
      </w:r>
      <w:r w:rsidRPr="008965F0">
        <w:rPr>
          <w:lang w:eastAsia="nl-NL" w:bidi="ar-SA"/>
        </w:rPr>
        <w:t xml:space="preserve"> un an après l’entrée en vigueur du premier contrat, sauf accord écrit des parties.</w:t>
      </w:r>
    </w:p>
    <w:p w14:paraId="694D00C0" w14:textId="4A22AFFF" w:rsidR="007F0A07" w:rsidRPr="008965F0" w:rsidRDefault="007F0A07" w:rsidP="00654132">
      <w:pPr>
        <w:rPr>
          <w:lang w:eastAsia="nl-NL" w:bidi="ar-SA"/>
        </w:rPr>
      </w:pPr>
    </w:p>
    <w:p w14:paraId="2FC6B935" w14:textId="611C466A" w:rsidR="007F0A07" w:rsidRPr="008965F0" w:rsidRDefault="007F0A07" w:rsidP="00654132">
      <w:pPr>
        <w:rPr>
          <w:lang w:eastAsia="nl-NL" w:bidi="ar-SA"/>
        </w:rPr>
      </w:pPr>
      <w:r w:rsidRPr="008965F0">
        <w:rPr>
          <w:lang w:eastAsia="nl-NL" w:bidi="ar-SA"/>
        </w:rPr>
        <w:t xml:space="preserve">Dès que le bail de courte durée est prolongé de l’accord écrit des parties, celui-ci </w:t>
      </w:r>
      <w:r w:rsidR="009C30D6" w:rsidRPr="008965F0">
        <w:rPr>
          <w:lang w:eastAsia="nl-NL" w:bidi="ar-SA"/>
        </w:rPr>
        <w:t>se retrouve</w:t>
      </w:r>
      <w:r w:rsidRPr="008965F0">
        <w:rPr>
          <w:lang w:eastAsia="nl-NL" w:bidi="ar-SA"/>
        </w:rPr>
        <w:t xml:space="preserve"> soumis à la loi du 30 avril 1951 sur le bail commercial et est censé être conclu pour une durée de 9 neuf ans, à compter de la date à laquelle le bail initial de courte durée est entré en vigueur. </w:t>
      </w:r>
    </w:p>
    <w:p w14:paraId="0C6FC6A8" w14:textId="77777777" w:rsidR="00654132" w:rsidRPr="008965F0" w:rsidRDefault="00654132" w:rsidP="00654132">
      <w:pPr>
        <w:rPr>
          <w:lang w:eastAsia="nl-NL" w:bidi="ar-SA"/>
        </w:rPr>
      </w:pPr>
    </w:p>
    <w:p w14:paraId="3724C5E4" w14:textId="26E4E960" w:rsidR="00654132" w:rsidRPr="008965F0" w:rsidRDefault="00654132" w:rsidP="00654132">
      <w:r w:rsidRPr="008965F0">
        <w:lastRenderedPageBreak/>
        <w:t xml:space="preserve">Le preneur peut, à tout moment, mettre fin au bail moyennant notification d'un préavis d'un mois au moins par </w:t>
      </w:r>
      <w:r w:rsidR="007F0A07" w:rsidRPr="008965F0">
        <w:t xml:space="preserve">exploit d’huissier ou </w:t>
      </w:r>
      <w:r w:rsidRPr="008965F0">
        <w:t xml:space="preserve">envoi recommandé. Le préavis débute le premier jour du mois qui suit la </w:t>
      </w:r>
      <w:r w:rsidR="007F0A07" w:rsidRPr="008965F0">
        <w:t>signification de l’exploit d’huissier ou l</w:t>
      </w:r>
      <w:r w:rsidRPr="008965F0">
        <w:t>'envoi recommandé.</w:t>
      </w:r>
    </w:p>
    <w:p w14:paraId="18C891C6" w14:textId="77777777" w:rsidR="00654132" w:rsidRPr="008965F0" w:rsidRDefault="00654132" w:rsidP="00654132"/>
    <w:p w14:paraId="618D1984" w14:textId="14C62A80" w:rsidR="00654132" w:rsidRPr="008965F0" w:rsidRDefault="00654132" w:rsidP="00654132">
      <w:pPr>
        <w:rPr>
          <w:lang w:eastAsia="nl-NL" w:bidi="ar-SA"/>
        </w:rPr>
      </w:pPr>
      <w:r w:rsidRPr="008965F0">
        <w:t xml:space="preserve">Les parties peuvent également </w:t>
      </w:r>
      <w:r w:rsidR="00B36075" w:rsidRPr="008965F0">
        <w:t xml:space="preserve">mettre fin au bail </w:t>
      </w:r>
      <w:r w:rsidRPr="008965F0">
        <w:t>à tout moment d'un commun accord établi par écrit</w:t>
      </w:r>
      <w:r w:rsidR="00B36075" w:rsidRPr="008965F0">
        <w:t xml:space="preserve"> ou y</w:t>
      </w:r>
      <w:r w:rsidR="007F0A07" w:rsidRPr="008965F0">
        <w:t xml:space="preserve"> mettre un terme </w:t>
      </w:r>
      <w:r w:rsidR="00B36075" w:rsidRPr="008965F0">
        <w:t xml:space="preserve">en concertation mutuelle en vue de l’établissement d’un nouveau bail </w:t>
      </w:r>
      <w:r w:rsidR="00B36075" w:rsidRPr="008965F0">
        <w:rPr>
          <w:lang w:eastAsia="nl-NL" w:bidi="ar-SA"/>
        </w:rPr>
        <w:t>soumis à la loi du 30 avril 1951 sur le bail commercial.</w:t>
      </w:r>
    </w:p>
    <w:p w14:paraId="1DCE29B9" w14:textId="092363AB" w:rsidR="00E9191D" w:rsidRPr="008965F0" w:rsidRDefault="00E9191D" w:rsidP="00654132">
      <w:pPr>
        <w:rPr>
          <w:lang w:eastAsia="nl-NL" w:bidi="ar-SA"/>
        </w:rPr>
      </w:pPr>
    </w:p>
    <w:p w14:paraId="2DB35936" w14:textId="0D818433" w:rsidR="00E9191D" w:rsidRPr="008965F0" w:rsidRDefault="00E9191D" w:rsidP="00654132">
      <w:r w:rsidRPr="008965F0">
        <w:rPr>
          <w:lang w:eastAsia="nl-NL" w:bidi="ar-SA"/>
        </w:rPr>
        <w:t xml:space="preserve">Le preneur ne pourra réclamer aucune indemnité lorsque le bail prend fin, que ce soit lors de la cessation contractuelle du bail ou lors de la cessation anticipée. </w:t>
      </w:r>
    </w:p>
    <w:p w14:paraId="7D18CCD1" w14:textId="77777777" w:rsidR="00654132" w:rsidRPr="008965F0" w:rsidRDefault="00654132" w:rsidP="00654132"/>
    <w:p w14:paraId="3B767566" w14:textId="77777777" w:rsidR="00654132" w:rsidRPr="008965F0" w:rsidRDefault="00654132" w:rsidP="00654132">
      <w:pPr>
        <w:rPr>
          <w:lang w:eastAsia="nl-NL" w:bidi="ar-SA"/>
        </w:rPr>
      </w:pPr>
      <w:r w:rsidRPr="008965F0">
        <w:t>Celui qui acquiert le bien loué à titre gratuit ou onéreux doit respecter le contrat de bail enregistré et ne peut pas en expulser le preneur du fait de l’acquisition.</w:t>
      </w:r>
    </w:p>
    <w:p w14:paraId="254FD50A" w14:textId="137CB416" w:rsidR="00D6576F" w:rsidRPr="008965F0" w:rsidRDefault="00D6576F" w:rsidP="00D6576F">
      <w:pPr>
        <w:rPr>
          <w:lang w:eastAsia="nl-NL" w:bidi="ar-SA"/>
        </w:rPr>
      </w:pPr>
    </w:p>
    <w:p w14:paraId="6854CDE1" w14:textId="77777777" w:rsidR="00D83511" w:rsidRPr="008965F0" w:rsidRDefault="00D83511" w:rsidP="00D83511">
      <w:pPr>
        <w:pStyle w:val="Heading3"/>
        <w:numPr>
          <w:ilvl w:val="0"/>
          <w:numId w:val="4"/>
        </w:numPr>
      </w:pPr>
      <w:bookmarkStart w:id="28" w:name="_Toc1376705"/>
      <w:bookmarkStart w:id="29" w:name="_Toc1460586"/>
      <w:bookmarkStart w:id="30" w:name="_Toc47708793"/>
      <w:r w:rsidRPr="008965F0">
        <w:t>Le loyer</w:t>
      </w:r>
      <w:bookmarkEnd w:id="28"/>
      <w:bookmarkEnd w:id="29"/>
      <w:bookmarkEnd w:id="30"/>
      <w:r w:rsidRPr="008965F0">
        <w:t xml:space="preserve"> </w:t>
      </w:r>
    </w:p>
    <w:p w14:paraId="186B1046" w14:textId="77777777" w:rsidR="00D83511" w:rsidRPr="008965F0" w:rsidRDefault="00D83511" w:rsidP="00D83511">
      <w:pPr>
        <w:rPr>
          <w:b/>
          <w:lang w:eastAsia="nl-NL" w:bidi="ar-SA"/>
        </w:rPr>
      </w:pPr>
    </w:p>
    <w:p w14:paraId="5E5C179B" w14:textId="77777777" w:rsidR="00D83511" w:rsidRPr="008965F0" w:rsidRDefault="00D83511" w:rsidP="00D83511">
      <w:pPr>
        <w:pStyle w:val="ListParagraph"/>
        <w:numPr>
          <w:ilvl w:val="0"/>
          <w:numId w:val="15"/>
        </w:numPr>
        <w:pBdr>
          <w:top w:val="single" w:sz="6" w:space="2" w:color="C00000"/>
          <w:left w:val="single" w:sz="6" w:space="2" w:color="C00000"/>
        </w:pBdr>
        <w:spacing w:before="480"/>
        <w:ind w:left="567" w:hanging="567"/>
        <w:contextualSpacing w:val="0"/>
        <w:outlineLvl w:val="2"/>
        <w:rPr>
          <w:b/>
          <w:caps/>
          <w:vanish/>
          <w:color w:val="000000" w:themeColor="text1"/>
          <w:spacing w:val="15"/>
          <w:szCs w:val="22"/>
          <w:lang w:val="nl-BE" w:eastAsia="nl-NL" w:bidi="ar-SA"/>
        </w:rPr>
      </w:pPr>
      <w:bookmarkStart w:id="31" w:name="_Toc430896"/>
      <w:bookmarkStart w:id="32" w:name="_Toc508976"/>
      <w:bookmarkStart w:id="33" w:name="_Toc509181"/>
      <w:bookmarkStart w:id="34" w:name="_Toc509513"/>
      <w:bookmarkStart w:id="35" w:name="_Toc1375949"/>
      <w:bookmarkStart w:id="36" w:name="_Toc1375987"/>
      <w:bookmarkStart w:id="37" w:name="_Toc1376706"/>
      <w:bookmarkStart w:id="38" w:name="_Toc1460091"/>
      <w:bookmarkStart w:id="39" w:name="_Toc1460587"/>
      <w:bookmarkStart w:id="40" w:name="_Toc1464431"/>
      <w:bookmarkStart w:id="41" w:name="_Toc1464823"/>
      <w:bookmarkStart w:id="42" w:name="_Toc1477696"/>
      <w:bookmarkStart w:id="43" w:name="_Toc8646863"/>
      <w:bookmarkStart w:id="44" w:name="_Toc47708794"/>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E028EC5" w14:textId="77777777" w:rsidR="00D83511" w:rsidRPr="008965F0" w:rsidRDefault="00D83511" w:rsidP="00D83511">
      <w:pPr>
        <w:pStyle w:val="ListParagraph"/>
        <w:numPr>
          <w:ilvl w:val="0"/>
          <w:numId w:val="14"/>
        </w:numPr>
        <w:ind w:left="360"/>
        <w:rPr>
          <w:i/>
        </w:rPr>
      </w:pPr>
      <w:r w:rsidRPr="008965F0">
        <w:rPr>
          <w:i/>
        </w:rPr>
        <w:t>Montant</w:t>
      </w:r>
    </w:p>
    <w:p w14:paraId="132BDFE7" w14:textId="77777777" w:rsidR="00D83511" w:rsidRPr="008965F0" w:rsidRDefault="00D83511" w:rsidP="00D83511">
      <w:pPr>
        <w:pStyle w:val="ListParagraph"/>
        <w:ind w:left="360"/>
        <w:rPr>
          <w:i/>
        </w:rPr>
      </w:pPr>
    </w:p>
    <w:p w14:paraId="15396D93" w14:textId="77777777" w:rsidR="00D83511" w:rsidRPr="008965F0" w:rsidRDefault="00D83511" w:rsidP="00D83511">
      <w:r w:rsidRPr="008965F0">
        <w:t>Loyer de base : ……………………………… € par ……………………………………  [</w:t>
      </w:r>
      <w:r w:rsidRPr="008965F0">
        <w:rPr>
          <w:i/>
        </w:rPr>
        <w:t>terme</w:t>
      </w:r>
      <w:r w:rsidRPr="008965F0">
        <w:t>].</w:t>
      </w:r>
    </w:p>
    <w:p w14:paraId="7D297A05" w14:textId="629F1669" w:rsidR="00E9191D" w:rsidRPr="008965F0" w:rsidRDefault="00E9191D" w:rsidP="00E9191D">
      <w:r w:rsidRPr="008965F0">
        <w:t>Le loyer comprend les impôts, taxes et redevances auxquels l'immeuble est assujetti</w:t>
      </w:r>
      <w:r w:rsidRPr="008965F0">
        <w:rPr>
          <w:rStyle w:val="FootnoteReference"/>
        </w:rPr>
        <w:footnoteReference w:id="1"/>
      </w:r>
      <w:r w:rsidRPr="008965F0">
        <w:t>.</w:t>
      </w:r>
    </w:p>
    <w:p w14:paraId="29A30DB4" w14:textId="77777777" w:rsidR="00D83511" w:rsidRPr="008965F0" w:rsidRDefault="00D83511" w:rsidP="00D83511"/>
    <w:p w14:paraId="6F518423" w14:textId="77777777" w:rsidR="00D83511" w:rsidRPr="008965F0" w:rsidRDefault="00D83511" w:rsidP="00D83511">
      <w:r w:rsidRPr="008965F0">
        <w:t xml:space="preserve">Le loyer doit être versé sur le compte bancaire du bailleur portant le numéro ………………………………….. </w:t>
      </w:r>
      <w:sdt>
        <w:sdtPr>
          <w:id w:val="-1772077404"/>
          <w14:checkbox>
            <w14:checked w14:val="0"/>
            <w14:checkedState w14:val="2612" w14:font="MS Gothic"/>
            <w14:uncheckedState w14:val="2610" w14:font="MS Gothic"/>
          </w14:checkbox>
        </w:sdtPr>
        <w:sdtContent>
          <w:r w:rsidRPr="008965F0">
            <w:rPr>
              <w:rFonts w:ascii="MS Gothic" w:eastAsia="MS Gothic" w:hAnsi="MS Gothic" w:hint="eastAsia"/>
            </w:rPr>
            <w:t>☐</w:t>
          </w:r>
        </w:sdtContent>
      </w:sdt>
      <w:r w:rsidRPr="008965F0">
        <w:t xml:space="preserve"> avant le  premier jour ouvrable du mois auquel il se rapporte / </w:t>
      </w:r>
      <w:sdt>
        <w:sdtPr>
          <w:id w:val="-1813164098"/>
          <w14:checkbox>
            <w14:checked w14:val="0"/>
            <w14:checkedState w14:val="2612" w14:font="MS Gothic"/>
            <w14:uncheckedState w14:val="2610" w14:font="MS Gothic"/>
          </w14:checkbox>
        </w:sdtPr>
        <w:sdtContent>
          <w:r w:rsidRPr="008965F0">
            <w:rPr>
              <w:rFonts w:ascii="MS Gothic" w:eastAsia="MS Gothic" w:hAnsi="MS Gothic"/>
            </w:rPr>
            <w:t>☐</w:t>
          </w:r>
        </w:sdtContent>
      </w:sdt>
      <w:r w:rsidRPr="008965F0">
        <w:t xml:space="preserve"> le …………………………….. [</w:t>
      </w:r>
      <w:r w:rsidRPr="008965F0">
        <w:rPr>
          <w:i/>
        </w:rPr>
        <w:t>date</w:t>
      </w:r>
      <w:r w:rsidRPr="008965F0">
        <w:t xml:space="preserve">]. </w:t>
      </w:r>
    </w:p>
    <w:p w14:paraId="25471313" w14:textId="77777777" w:rsidR="00D83511" w:rsidRPr="008965F0" w:rsidRDefault="00D83511" w:rsidP="00D83511">
      <w:r w:rsidRPr="008965F0">
        <w:t>Indice de base (= indice de santé): mois:......................................... = ................................................</w:t>
      </w:r>
    </w:p>
    <w:p w14:paraId="32B38A28" w14:textId="77777777" w:rsidR="00D83511" w:rsidRPr="008965F0" w:rsidRDefault="00D83511" w:rsidP="00D83511">
      <w:pPr>
        <w:ind w:left="283"/>
      </w:pPr>
    </w:p>
    <w:p w14:paraId="2CC7FA99" w14:textId="77777777" w:rsidR="00D83511" w:rsidRPr="008965F0" w:rsidRDefault="00D83511" w:rsidP="00D83511">
      <w:r w:rsidRPr="008965F0">
        <w:t>Tout loyer impayé dans les délais produira, de plein droit et sans mise en demeure, un intérêt de 1% par mois et sera majoré d’un montant forfaitaire égal à 10 % du loyer pour cause de frais administratif et de recouvrement.</w:t>
      </w:r>
    </w:p>
    <w:p w14:paraId="0EE57FCD" w14:textId="77777777" w:rsidR="00D83511" w:rsidRPr="008965F0" w:rsidRDefault="00D83511" w:rsidP="00D83511">
      <w:pPr>
        <w:rPr>
          <w:lang w:eastAsia="nl-NL" w:bidi="ar-SA"/>
        </w:rPr>
      </w:pPr>
      <w:bookmarkStart w:id="45" w:name="_Hlk1397507"/>
    </w:p>
    <w:p w14:paraId="15648223" w14:textId="77777777" w:rsidR="00D83511" w:rsidRPr="008965F0" w:rsidRDefault="00D83511" w:rsidP="00D83511">
      <w:pPr>
        <w:rPr>
          <w:i/>
        </w:rPr>
      </w:pPr>
      <w:bookmarkStart w:id="46" w:name="_Hlk1397528"/>
      <w:bookmarkStart w:id="47" w:name="_Hlk1397234"/>
      <w:r w:rsidRPr="008965F0">
        <w:rPr>
          <w:i/>
        </w:rPr>
        <w:t>2. Taxe sur la Valeur Ajoutée</w:t>
      </w:r>
    </w:p>
    <w:p w14:paraId="4BE14810" w14:textId="77777777" w:rsidR="00D83511" w:rsidRPr="008965F0" w:rsidRDefault="00D83511" w:rsidP="00D83511">
      <w:pPr>
        <w:pStyle w:val="Heading4"/>
        <w:numPr>
          <w:ilvl w:val="0"/>
          <w:numId w:val="11"/>
        </w:numPr>
        <w:ind w:left="284" w:hanging="295"/>
        <w:rPr>
          <w:i/>
          <w:lang w:eastAsia="fr-FR" w:bidi="ar-SA"/>
        </w:rPr>
      </w:pPr>
      <w:r w:rsidRPr="008965F0">
        <w:rPr>
          <w:i/>
          <w:lang w:eastAsia="fr-FR" w:bidi="ar-SA"/>
        </w:rPr>
        <w:t xml:space="preserve">Pour une location d’une durée </w:t>
      </w:r>
      <w:r w:rsidRPr="008965F0">
        <w:rPr>
          <w:i/>
          <w:u w:val="single"/>
          <w:lang w:eastAsia="fr-FR" w:bidi="ar-SA"/>
        </w:rPr>
        <w:t>six mois maximum</w:t>
      </w:r>
      <w:r w:rsidRPr="008965F0">
        <w:rPr>
          <w:i/>
          <w:lang w:eastAsia="fr-FR" w:bidi="ar-SA"/>
        </w:rPr>
        <w:t xml:space="preserve">, le régime de TVA est </w:t>
      </w:r>
      <w:r w:rsidRPr="008965F0">
        <w:rPr>
          <w:i/>
          <w:u w:val="single"/>
          <w:lang w:eastAsia="fr-FR" w:bidi="ar-SA"/>
        </w:rPr>
        <w:t>obligatoire</w:t>
      </w:r>
    </w:p>
    <w:p w14:paraId="1C96755E" w14:textId="77777777" w:rsidR="00D83511" w:rsidRPr="008965F0" w:rsidRDefault="00D83511" w:rsidP="00D83511">
      <w:pPr>
        <w:pStyle w:val="Heading4"/>
        <w:numPr>
          <w:ilvl w:val="0"/>
          <w:numId w:val="0"/>
        </w:numPr>
        <w:ind w:left="284"/>
        <w:rPr>
          <w:lang w:val="fr-FR"/>
        </w:rPr>
      </w:pPr>
      <w:r w:rsidRPr="008965F0">
        <w:rPr>
          <w:lang w:eastAsia="fr-FR" w:bidi="ar-SA"/>
        </w:rPr>
        <w:t>Conformément à l’article 44, §3, 2°, a) et b) du Code de la TVA,</w:t>
      </w:r>
      <w:r w:rsidRPr="008965F0">
        <w:rPr>
          <w:lang w:val="fr-FR"/>
        </w:rPr>
        <w:t xml:space="preserve"> la mise à disposition de biens immeubles à des fins professionnelles et autrement qu’à fins de logement, pour une période ne dépassant pas six mois</w:t>
      </w:r>
      <w:r w:rsidRPr="008965F0">
        <w:t>, est obligatoirement soumise au régime de la TVA.</w:t>
      </w:r>
    </w:p>
    <w:bookmarkEnd w:id="46"/>
    <w:p w14:paraId="53214BAC" w14:textId="77777777" w:rsidR="00D83511" w:rsidRPr="008965F0" w:rsidRDefault="00D83511" w:rsidP="00D83511">
      <w:pPr>
        <w:pStyle w:val="ListParagraph"/>
        <w:numPr>
          <w:ilvl w:val="0"/>
          <w:numId w:val="11"/>
        </w:numPr>
        <w:ind w:left="284" w:hanging="284"/>
      </w:pPr>
      <w:r w:rsidRPr="008965F0">
        <w:rPr>
          <w:i/>
        </w:rPr>
        <w:t>Pour une location d’une durée de</w:t>
      </w:r>
      <w:r w:rsidRPr="008965F0">
        <w:rPr>
          <w:i/>
          <w:u w:val="single"/>
        </w:rPr>
        <w:t xml:space="preserve"> plus de six mois et maximum un an,</w:t>
      </w:r>
      <w:r w:rsidRPr="008965F0">
        <w:rPr>
          <w:i/>
        </w:rPr>
        <w:t xml:space="preserve"> le régime de TVA est </w:t>
      </w:r>
      <w:r w:rsidRPr="008965F0">
        <w:rPr>
          <w:i/>
          <w:u w:val="single"/>
        </w:rPr>
        <w:t>optionnel</w:t>
      </w:r>
      <w:r w:rsidRPr="008965F0">
        <w:rPr>
          <w:i/>
        </w:rPr>
        <w:t xml:space="preserve"> sur la location immobilière professionnelle </w:t>
      </w:r>
    </w:p>
    <w:p w14:paraId="3F60EBFD" w14:textId="77777777" w:rsidR="00D83511" w:rsidRPr="008965F0" w:rsidRDefault="00D83511" w:rsidP="00D83511">
      <w:pPr>
        <w:pStyle w:val="ListParagraph"/>
        <w:ind w:left="284"/>
        <w:rPr>
          <w:i/>
        </w:rPr>
      </w:pPr>
    </w:p>
    <w:p w14:paraId="044A0EF9" w14:textId="77777777" w:rsidR="00D83511" w:rsidRPr="008965F0" w:rsidRDefault="00D83511" w:rsidP="00D83511">
      <w:pPr>
        <w:pStyle w:val="ListParagraph"/>
        <w:ind w:left="284"/>
      </w:pPr>
      <w:r w:rsidRPr="008965F0">
        <w:t>Conformément à l’article 44, § 3, 2°, d) du Code de la TVA, l</w:t>
      </w:r>
      <w:r w:rsidRPr="008965F0">
        <w:rPr>
          <w:lang w:val="fr-FR"/>
        </w:rPr>
        <w:t>a taxation optionnelle vaut uniquement pour la location de bâtiments ou fractions de bâtiments par un preneur lui-même assujetti à la TVA, qui utilise le bien uniquement à des fins professionnelles. Ce régime de TVA optionnelle s’applique uniquement lorsque la TVA est exigible sur les frais qui concourent à la construction de bâtiments pour la première fois au plus tôt le 1</w:t>
      </w:r>
      <w:r w:rsidRPr="008965F0">
        <w:rPr>
          <w:vertAlign w:val="superscript"/>
          <w:lang w:val="fr-FR"/>
        </w:rPr>
        <w:t>er</w:t>
      </w:r>
      <w:r w:rsidRPr="008965F0">
        <w:rPr>
          <w:lang w:val="fr-FR"/>
        </w:rPr>
        <w:t xml:space="preserve"> octobre 2018 et pour autant que le bailleur et le preneur optent de commun accord pour l’assujettissement du bien à la TVA.</w:t>
      </w:r>
    </w:p>
    <w:p w14:paraId="282D1391" w14:textId="77777777" w:rsidR="00D83511" w:rsidRPr="008965F0" w:rsidRDefault="00D83511" w:rsidP="00D83511">
      <w:pPr>
        <w:autoSpaceDE w:val="0"/>
        <w:autoSpaceDN w:val="0"/>
        <w:rPr>
          <w:lang w:val="fr-FR"/>
        </w:rPr>
      </w:pPr>
    </w:p>
    <w:p w14:paraId="6454627D" w14:textId="77777777" w:rsidR="00D83511" w:rsidRPr="008965F0" w:rsidRDefault="00D83511" w:rsidP="00D83511">
      <w:pPr>
        <w:autoSpaceDE w:val="0"/>
        <w:autoSpaceDN w:val="0"/>
        <w:ind w:left="284"/>
        <w:rPr>
          <w:lang w:val="fr-FR"/>
        </w:rPr>
      </w:pPr>
      <w:r w:rsidRPr="008965F0">
        <w:rPr>
          <w:lang w:val="fr-FR"/>
        </w:rPr>
        <w:lastRenderedPageBreak/>
        <w:t>En l’espèce, et pour autant que les conditions visées à l’article 44, § 3, 2°, d) du Code de la TVA soient réunies, les parties choisissent de soumettre la location au régime de la TVA optionnelle :</w:t>
      </w:r>
    </w:p>
    <w:p w14:paraId="145333D3" w14:textId="77777777" w:rsidR="00D83511" w:rsidRPr="008965F0" w:rsidRDefault="00D83511" w:rsidP="00D83511">
      <w:pPr>
        <w:autoSpaceDE w:val="0"/>
        <w:autoSpaceDN w:val="0"/>
        <w:ind w:left="284"/>
      </w:pPr>
    </w:p>
    <w:p w14:paraId="56F7D408" w14:textId="77777777" w:rsidR="00D83511" w:rsidRPr="008965F0" w:rsidRDefault="00000000" w:rsidP="00D83511">
      <w:pPr>
        <w:autoSpaceDE w:val="0"/>
        <w:autoSpaceDN w:val="0"/>
        <w:ind w:left="1134" w:hanging="282"/>
      </w:pPr>
      <w:sdt>
        <w:sdtPr>
          <w:id w:val="-1033118032"/>
          <w14:checkbox>
            <w14:checked w14:val="0"/>
            <w14:checkedState w14:val="2612" w14:font="MS Gothic"/>
            <w14:uncheckedState w14:val="2610" w14:font="MS Gothic"/>
          </w14:checkbox>
        </w:sdtPr>
        <w:sdtContent>
          <w:r w:rsidR="00D83511" w:rsidRPr="008965F0">
            <w:rPr>
              <w:rFonts w:ascii="MS Gothic" w:eastAsia="MS Gothic" w:hAnsi="MS Gothic" w:hint="eastAsia"/>
            </w:rPr>
            <w:t>☐</w:t>
          </w:r>
        </w:sdtContent>
      </w:sdt>
      <w:r w:rsidR="00D83511" w:rsidRPr="008965F0">
        <w:t xml:space="preserve"> Oui, auquel cas le preneur s’engage à conserver son statut d’assujetti à la TVA et à maintenir une activité économique dans les lieux pour toute la durée du contrat. </w:t>
      </w:r>
    </w:p>
    <w:p w14:paraId="7C8E2173" w14:textId="77777777" w:rsidR="00D83511" w:rsidRPr="008965F0" w:rsidRDefault="00000000" w:rsidP="00D83511">
      <w:pPr>
        <w:autoSpaceDE w:val="0"/>
        <w:autoSpaceDN w:val="0"/>
        <w:ind w:left="568" w:firstLine="284"/>
      </w:pPr>
      <w:sdt>
        <w:sdtPr>
          <w:id w:val="2017185063"/>
          <w14:checkbox>
            <w14:checked w14:val="0"/>
            <w14:checkedState w14:val="2612" w14:font="MS Gothic"/>
            <w14:uncheckedState w14:val="2610" w14:font="MS Gothic"/>
          </w14:checkbox>
        </w:sdtPr>
        <w:sdtContent>
          <w:r w:rsidR="00D83511" w:rsidRPr="008965F0">
            <w:rPr>
              <w:rFonts w:ascii="MS Gothic" w:eastAsia="MS Gothic" w:hAnsi="MS Gothic" w:hint="eastAsia"/>
            </w:rPr>
            <w:t>☐</w:t>
          </w:r>
        </w:sdtContent>
      </w:sdt>
      <w:r w:rsidR="00D83511" w:rsidRPr="008965F0">
        <w:t xml:space="preserve"> Non </w:t>
      </w:r>
    </w:p>
    <w:p w14:paraId="73A64437" w14:textId="77777777" w:rsidR="00D83511" w:rsidRPr="008965F0" w:rsidRDefault="00D83511" w:rsidP="00D83511">
      <w:pPr>
        <w:autoSpaceDE w:val="0"/>
        <w:autoSpaceDN w:val="0"/>
        <w:ind w:left="284"/>
      </w:pPr>
    </w:p>
    <w:p w14:paraId="4C93F388" w14:textId="56C486D1" w:rsidR="00D83511" w:rsidRPr="008965F0" w:rsidRDefault="00D83511" w:rsidP="00D83511">
      <w:pPr>
        <w:autoSpaceDE w:val="0"/>
        <w:autoSpaceDN w:val="0"/>
        <w:ind w:left="284"/>
      </w:pPr>
      <w:r w:rsidRPr="008965F0">
        <w:t>Les parties sont conscientes que l’option choisie ci-dessus vaudra pour toute la durée du contrat, sans possibilité de modification. Le preneur supportera toutes les conséquences négatives découlant d’une révision de la TVA à la suite du non-respect de ces obligations.</w:t>
      </w:r>
    </w:p>
    <w:p w14:paraId="4C74D498" w14:textId="390CAECD" w:rsidR="009E50AD" w:rsidRPr="008965F0" w:rsidRDefault="009E50AD" w:rsidP="00D83511">
      <w:pPr>
        <w:autoSpaceDE w:val="0"/>
        <w:autoSpaceDN w:val="0"/>
        <w:ind w:left="284"/>
      </w:pPr>
    </w:p>
    <w:p w14:paraId="3A67C1BB" w14:textId="77777777" w:rsidR="009E50AD" w:rsidRPr="008965F0" w:rsidRDefault="009E50AD" w:rsidP="009E50AD">
      <w:pPr>
        <w:pStyle w:val="8LSTextbody"/>
        <w:ind w:left="284"/>
        <w:rPr>
          <w:lang w:val="fr-BE"/>
        </w:rPr>
      </w:pPr>
      <w:r w:rsidRPr="008965F0">
        <w:rPr>
          <w:lang w:val="fr-BE"/>
        </w:rPr>
        <w:t>Le bailleur et le locataire déclarent et confirment que le bien immobilier répond aux conditions et aux mentions légales pour être soumis à l’application du régime de la TVA.</w:t>
      </w:r>
    </w:p>
    <w:p w14:paraId="397FEACA" w14:textId="77777777" w:rsidR="009E50AD" w:rsidRPr="008965F0" w:rsidRDefault="009E50AD" w:rsidP="009E50AD">
      <w:pPr>
        <w:pStyle w:val="8LSTextbody"/>
        <w:ind w:left="284"/>
        <w:rPr>
          <w:lang w:val="fr-BE"/>
        </w:rPr>
      </w:pPr>
      <w:r w:rsidRPr="008965F0">
        <w:rPr>
          <w:lang w:val="fr-BE"/>
        </w:rPr>
        <w:t>Le bailleur est connu sous le numéro ………………………………………………..…………[</w:t>
      </w:r>
      <w:r w:rsidRPr="008965F0">
        <w:rPr>
          <w:i/>
          <w:iCs/>
          <w:lang w:val="fr-BE"/>
        </w:rPr>
        <w:t>numéro TVA</w:t>
      </w:r>
      <w:r w:rsidRPr="008965F0">
        <w:rPr>
          <w:lang w:val="fr-BE"/>
        </w:rPr>
        <w:t>].</w:t>
      </w:r>
    </w:p>
    <w:p w14:paraId="7B5F28A3" w14:textId="77777777" w:rsidR="009E50AD" w:rsidRPr="008965F0" w:rsidRDefault="009E50AD" w:rsidP="009E50AD">
      <w:pPr>
        <w:pStyle w:val="8LSTextbody"/>
        <w:ind w:left="284"/>
        <w:rPr>
          <w:lang w:val="fr-BE"/>
        </w:rPr>
      </w:pPr>
      <w:r w:rsidRPr="008965F0">
        <w:rPr>
          <w:lang w:val="fr-BE"/>
        </w:rPr>
        <w:t>Le locataire est connu sous le numéro ………………………………………………..…………[</w:t>
      </w:r>
      <w:r w:rsidRPr="008965F0">
        <w:rPr>
          <w:i/>
          <w:iCs/>
          <w:lang w:val="fr-BE"/>
        </w:rPr>
        <w:t>numéro TVA</w:t>
      </w:r>
      <w:r w:rsidRPr="008965F0">
        <w:rPr>
          <w:lang w:val="fr-BE"/>
        </w:rPr>
        <w:t>].</w:t>
      </w:r>
    </w:p>
    <w:p w14:paraId="62F2847E" w14:textId="77777777" w:rsidR="00D83511" w:rsidRPr="008965F0" w:rsidRDefault="00D83511" w:rsidP="00D83511">
      <w:pPr>
        <w:autoSpaceDE w:val="0"/>
        <w:autoSpaceDN w:val="0"/>
      </w:pPr>
    </w:p>
    <w:p w14:paraId="0CD1B8AF" w14:textId="77777777" w:rsidR="00D83511" w:rsidRPr="008965F0" w:rsidRDefault="00D83511" w:rsidP="00D83511">
      <w:pPr>
        <w:pStyle w:val="ListParagraph"/>
        <w:numPr>
          <w:ilvl w:val="0"/>
          <w:numId w:val="11"/>
        </w:numPr>
        <w:autoSpaceDE w:val="0"/>
        <w:autoSpaceDN w:val="0"/>
        <w:ind w:left="284" w:hanging="284"/>
        <w:rPr>
          <w:i/>
          <w:lang w:val="fr-FR"/>
        </w:rPr>
      </w:pPr>
      <w:r w:rsidRPr="008965F0">
        <w:rPr>
          <w:i/>
          <w:lang w:val="fr-FR"/>
        </w:rPr>
        <w:t>Application de la TVA au loyer</w:t>
      </w:r>
    </w:p>
    <w:p w14:paraId="64A6BC0F" w14:textId="77777777" w:rsidR="00D83511" w:rsidRPr="008965F0" w:rsidRDefault="00D83511" w:rsidP="00D83511">
      <w:pPr>
        <w:autoSpaceDE w:val="0"/>
        <w:autoSpaceDN w:val="0"/>
      </w:pPr>
    </w:p>
    <w:p w14:paraId="6B8964E9" w14:textId="7D0B88E6" w:rsidR="00D83511" w:rsidRPr="008965F0" w:rsidRDefault="00D83511" w:rsidP="00D83511">
      <w:pPr>
        <w:autoSpaceDE w:val="0"/>
        <w:autoSpaceDN w:val="0"/>
        <w:ind w:left="284"/>
        <w:rPr>
          <w:lang w:val="fr-FR"/>
        </w:rPr>
      </w:pPr>
      <w:r w:rsidRPr="008965F0">
        <w:t>Que la TVA soit obligatoire ou optionnelle,</w:t>
      </w:r>
      <w:r w:rsidRPr="008965F0">
        <w:rPr>
          <w:lang w:val="fr-FR"/>
        </w:rPr>
        <w:t xml:space="preserve"> le loyer de base indiqué </w:t>
      </w:r>
      <w:proofErr w:type="spellStart"/>
      <w:r w:rsidR="000140B8" w:rsidRPr="008965F0">
        <w:rPr>
          <w:lang w:val="fr-FR"/>
        </w:rPr>
        <w:t>c-dessus</w:t>
      </w:r>
      <w:proofErr w:type="spellEnd"/>
      <w:r w:rsidRPr="008965F0">
        <w:rPr>
          <w:lang w:val="fr-FR"/>
        </w:rPr>
        <w:t xml:space="preserve"> devra alors s’entendre HTVA et son montant sera majoré d’un taux de 21 % de TVA. Le montant total de …………. € [</w:t>
      </w:r>
      <w:r w:rsidRPr="008965F0">
        <w:rPr>
          <w:i/>
          <w:lang w:val="fr-FR"/>
        </w:rPr>
        <w:t>loyer de base + 21 % TVA</w:t>
      </w:r>
      <w:r w:rsidRPr="008965F0">
        <w:rPr>
          <w:lang w:val="fr-FR"/>
        </w:rPr>
        <w:t xml:space="preserve">] devra être versé sur le compte bancaire du bailleur selon les modalités reprises </w:t>
      </w:r>
      <w:r w:rsidR="000140B8" w:rsidRPr="008965F0">
        <w:rPr>
          <w:lang w:val="fr-FR"/>
        </w:rPr>
        <w:t>ci-dessus</w:t>
      </w:r>
      <w:r w:rsidRPr="008965F0">
        <w:rPr>
          <w:lang w:val="fr-FR"/>
        </w:rPr>
        <w:t xml:space="preserve">. </w:t>
      </w:r>
    </w:p>
    <w:p w14:paraId="10F13A34" w14:textId="77777777" w:rsidR="00D83511" w:rsidRPr="008965F0" w:rsidRDefault="00D83511" w:rsidP="00D83511">
      <w:pPr>
        <w:pStyle w:val="Heading3"/>
        <w:numPr>
          <w:ilvl w:val="0"/>
          <w:numId w:val="4"/>
        </w:numPr>
      </w:pPr>
      <w:bookmarkStart w:id="48" w:name="_Toc1460588"/>
      <w:bookmarkStart w:id="49" w:name="_Toc47708795"/>
      <w:bookmarkEnd w:id="45"/>
      <w:bookmarkEnd w:id="47"/>
      <w:r w:rsidRPr="008965F0">
        <w:t>La garantie locative</w:t>
      </w:r>
      <w:bookmarkEnd w:id="48"/>
      <w:bookmarkEnd w:id="49"/>
    </w:p>
    <w:p w14:paraId="1152A49A" w14:textId="77777777" w:rsidR="00D83511" w:rsidRPr="008965F0" w:rsidRDefault="00D83511" w:rsidP="00D83511"/>
    <w:p w14:paraId="2A8154E7" w14:textId="0E5BD65B" w:rsidR="00D83511" w:rsidRPr="008965F0" w:rsidRDefault="00D83511" w:rsidP="00D83511">
      <w:pPr>
        <w:rPr>
          <w:lang w:val="fr-FR" w:eastAsia="nl-NL" w:bidi="ar-SA"/>
        </w:rPr>
      </w:pPr>
      <w:r w:rsidRPr="008965F0">
        <w:rPr>
          <w:lang w:val="fr-FR" w:eastAsia="nl-NL" w:bidi="ar-SA"/>
        </w:rPr>
        <w:t xml:space="preserve">Le </w:t>
      </w:r>
      <w:r w:rsidRPr="008965F0">
        <w:t xml:space="preserve">preneur </w:t>
      </w:r>
      <w:r w:rsidRPr="008965F0">
        <w:rPr>
          <w:lang w:val="fr-FR" w:eastAsia="nl-NL" w:bidi="ar-SA"/>
        </w:rPr>
        <w:t>peut accorder une garantie afin d’</w:t>
      </w:r>
      <w:r w:rsidRPr="008965F0">
        <w:t xml:space="preserve">assurer le respect des engagements découlant de cette convention. Cette garantie locative sera libérée à l’échéance du terme de cette convention, sous déduction des éventuelles sommes restant dues et après que le bon et complet respect des engagements ait été constaté par le bailleur. La garantie locative ne peut pas être imputée au paiement du loyer ou de quelconque autres frais. </w:t>
      </w:r>
      <w:r w:rsidRPr="008965F0">
        <w:rPr>
          <w:lang w:val="fr-FR" w:eastAsia="nl-NL" w:bidi="ar-SA"/>
        </w:rPr>
        <w:t>Cette garantie est établie sous l'une des formes suivantes:</w:t>
      </w:r>
    </w:p>
    <w:p w14:paraId="3EA2FB28" w14:textId="77777777" w:rsidR="00D83511" w:rsidRPr="008965F0" w:rsidRDefault="00D83511" w:rsidP="00D83511">
      <w:pPr>
        <w:tabs>
          <w:tab w:val="left" w:pos="850"/>
          <w:tab w:val="right" w:pos="9028"/>
        </w:tabs>
        <w:ind w:left="850" w:hanging="850"/>
        <w:rPr>
          <w:rFonts w:ascii="Arial" w:hAnsi="Arial"/>
          <w:sz w:val="18"/>
          <w:lang w:val="fr-FR" w:eastAsia="nl-NL" w:bidi="ar-SA"/>
        </w:rPr>
      </w:pPr>
    </w:p>
    <w:p w14:paraId="0D8A1430" w14:textId="1791E095" w:rsidR="00D83511" w:rsidRPr="008965F0" w:rsidRDefault="00000000" w:rsidP="00D83511">
      <w:pPr>
        <w:pStyle w:val="Opsomming1"/>
        <w:numPr>
          <w:ilvl w:val="0"/>
          <w:numId w:val="0"/>
        </w:numPr>
        <w:ind w:left="851"/>
        <w:rPr>
          <w:lang w:val="fr-FR" w:eastAsia="nl-NL" w:bidi="ar-SA"/>
        </w:rPr>
      </w:pPr>
      <w:sdt>
        <w:sdtPr>
          <w:id w:val="-1992470924"/>
          <w14:checkbox>
            <w14:checked w14:val="0"/>
            <w14:checkedState w14:val="2612" w14:font="MS Gothic"/>
            <w14:uncheckedState w14:val="2610" w14:font="MS Gothic"/>
          </w14:checkbox>
        </w:sdtPr>
        <w:sdtContent>
          <w:r w:rsidR="00D83511" w:rsidRPr="008965F0">
            <w:rPr>
              <w:rFonts w:ascii="MS Gothic" w:eastAsia="MS Gothic" w:hAnsi="MS Gothic" w:hint="eastAsia"/>
            </w:rPr>
            <w:t>☐</w:t>
          </w:r>
        </w:sdtContent>
      </w:sdt>
      <w:r w:rsidR="00D83511" w:rsidRPr="008965F0">
        <w:rPr>
          <w:lang w:val="fr-FR" w:eastAsia="nl-NL" w:bidi="ar-SA"/>
        </w:rPr>
        <w:tab/>
        <w:t xml:space="preserve">Le </w:t>
      </w:r>
      <w:r w:rsidR="00D83511" w:rsidRPr="008965F0">
        <w:t xml:space="preserve">preneur </w:t>
      </w:r>
      <w:r w:rsidR="00D83511" w:rsidRPr="008965F0">
        <w:rPr>
          <w:lang w:val="fr-FR" w:eastAsia="nl-NL" w:bidi="ar-SA"/>
        </w:rPr>
        <w:t xml:space="preserve">remet dans les mains du bailleur </w:t>
      </w:r>
      <w:r w:rsidR="0021326B" w:rsidRPr="008965F0">
        <w:rPr>
          <w:lang w:val="fr-FR" w:eastAsia="nl-NL" w:bidi="ar-SA"/>
        </w:rPr>
        <w:t>une somme de ………. € [</w:t>
      </w:r>
      <w:r w:rsidR="0021326B" w:rsidRPr="008965F0">
        <w:rPr>
          <w:i/>
          <w:lang w:val="fr-FR" w:eastAsia="nl-NL" w:bidi="ar-SA"/>
        </w:rPr>
        <w:t>maximum un mois de loyer</w:t>
      </w:r>
      <w:r w:rsidR="0021326B" w:rsidRPr="008965F0">
        <w:rPr>
          <w:lang w:val="fr-FR" w:eastAsia="nl-NL" w:bidi="ar-SA"/>
        </w:rPr>
        <w:t>]</w:t>
      </w:r>
    </w:p>
    <w:p w14:paraId="05352313" w14:textId="3D6AEBBC" w:rsidR="00D83511" w:rsidRPr="008965F0" w:rsidRDefault="00000000" w:rsidP="00D83511">
      <w:pPr>
        <w:pStyle w:val="Opsomming1"/>
        <w:numPr>
          <w:ilvl w:val="0"/>
          <w:numId w:val="0"/>
        </w:numPr>
        <w:ind w:left="851"/>
        <w:rPr>
          <w:lang w:val="fr-FR" w:eastAsia="nl-NL" w:bidi="ar-SA"/>
        </w:rPr>
      </w:pPr>
      <w:sdt>
        <w:sdtPr>
          <w:id w:val="1379053379"/>
          <w14:checkbox>
            <w14:checked w14:val="0"/>
            <w14:checkedState w14:val="2612" w14:font="MS Gothic"/>
            <w14:uncheckedState w14:val="2610" w14:font="MS Gothic"/>
          </w14:checkbox>
        </w:sdtPr>
        <w:sdtContent>
          <w:r w:rsidR="00D83511" w:rsidRPr="008965F0">
            <w:rPr>
              <w:rFonts w:ascii="MS Gothic" w:eastAsia="MS Gothic" w:hAnsi="MS Gothic"/>
            </w:rPr>
            <w:t>☐</w:t>
          </w:r>
        </w:sdtContent>
      </w:sdt>
      <w:r w:rsidR="00D83511" w:rsidRPr="008965F0">
        <w:t xml:space="preserve"> </w:t>
      </w:r>
      <w:r w:rsidR="00D83511" w:rsidRPr="008965F0">
        <w:rPr>
          <w:lang w:val="fr-FR" w:eastAsia="nl-NL" w:bidi="ar-SA"/>
        </w:rPr>
        <w:t xml:space="preserve">Le </w:t>
      </w:r>
      <w:r w:rsidR="00D83511" w:rsidRPr="008965F0">
        <w:t xml:space="preserve">preneur </w:t>
      </w:r>
      <w:r w:rsidR="00D83511" w:rsidRPr="008965F0">
        <w:rPr>
          <w:lang w:val="fr-FR" w:eastAsia="nl-NL" w:bidi="ar-SA"/>
        </w:rPr>
        <w:t xml:space="preserve">dépose une somme de ………. € </w:t>
      </w:r>
      <w:r w:rsidR="0021326B" w:rsidRPr="008965F0">
        <w:rPr>
          <w:lang w:val="fr-FR" w:eastAsia="nl-NL" w:bidi="ar-SA"/>
        </w:rPr>
        <w:t>[</w:t>
      </w:r>
      <w:r w:rsidR="0021326B" w:rsidRPr="008965F0">
        <w:rPr>
          <w:i/>
          <w:lang w:val="fr-FR" w:eastAsia="nl-NL" w:bidi="ar-SA"/>
        </w:rPr>
        <w:t>maximum un mois de loyer</w:t>
      </w:r>
      <w:r w:rsidR="0021326B" w:rsidRPr="008965F0">
        <w:rPr>
          <w:lang w:val="fr-FR" w:eastAsia="nl-NL" w:bidi="ar-SA"/>
        </w:rPr>
        <w:t xml:space="preserve">] </w:t>
      </w:r>
      <w:r w:rsidR="00D83511" w:rsidRPr="008965F0">
        <w:rPr>
          <w:lang w:val="fr-FR" w:eastAsia="nl-NL" w:bidi="ar-SA"/>
        </w:rPr>
        <w:t>sur un compte individualisé à son nom auprès de l'institution financière suivante : ……………………………………</w:t>
      </w:r>
    </w:p>
    <w:p w14:paraId="2AE82B21" w14:textId="77777777" w:rsidR="00D83511" w:rsidRPr="008965F0" w:rsidRDefault="00000000" w:rsidP="00D83511">
      <w:pPr>
        <w:pStyle w:val="Opsomming1"/>
        <w:numPr>
          <w:ilvl w:val="0"/>
          <w:numId w:val="0"/>
        </w:numPr>
        <w:ind w:left="851"/>
        <w:rPr>
          <w:lang w:val="fr-FR" w:eastAsia="nl-NL" w:bidi="ar-SA"/>
        </w:rPr>
      </w:pPr>
      <w:sdt>
        <w:sdtPr>
          <w:id w:val="-1788037516"/>
          <w14:checkbox>
            <w14:checked w14:val="0"/>
            <w14:checkedState w14:val="2612" w14:font="MS Gothic"/>
            <w14:uncheckedState w14:val="2610" w14:font="MS Gothic"/>
          </w14:checkbox>
        </w:sdtPr>
        <w:sdtContent>
          <w:r w:rsidR="00D83511" w:rsidRPr="008965F0">
            <w:rPr>
              <w:rFonts w:ascii="MS Gothic" w:eastAsia="MS Gothic" w:hAnsi="MS Gothic"/>
            </w:rPr>
            <w:t>☐</w:t>
          </w:r>
        </w:sdtContent>
      </w:sdt>
      <w:r w:rsidR="00D83511" w:rsidRPr="008965F0">
        <w:t xml:space="preserve"> Le preneur n’accorde pas de garantie locative.</w:t>
      </w:r>
    </w:p>
    <w:p w14:paraId="27CB685B" w14:textId="77777777" w:rsidR="00D83511" w:rsidRPr="008965F0" w:rsidRDefault="00D83511" w:rsidP="00D83511">
      <w:pPr>
        <w:tabs>
          <w:tab w:val="left" w:pos="850"/>
          <w:tab w:val="right" w:pos="9028"/>
        </w:tabs>
        <w:ind w:left="850" w:hanging="850"/>
        <w:rPr>
          <w:rFonts w:ascii="Arial" w:hAnsi="Arial"/>
          <w:sz w:val="18"/>
          <w:lang w:val="fr-FR" w:eastAsia="nl-NL" w:bidi="ar-SA"/>
        </w:rPr>
      </w:pPr>
      <w:r w:rsidRPr="008965F0">
        <w:rPr>
          <w:rFonts w:ascii="Arial" w:hAnsi="Arial"/>
          <w:sz w:val="18"/>
          <w:lang w:val="fr-FR" w:eastAsia="nl-NL" w:bidi="ar-SA"/>
        </w:rPr>
        <w:tab/>
      </w:r>
    </w:p>
    <w:p w14:paraId="416F3CF5" w14:textId="77777777" w:rsidR="00D83511" w:rsidRPr="008965F0" w:rsidRDefault="00D83511" w:rsidP="00D83511">
      <w:pPr>
        <w:rPr>
          <w:lang w:eastAsia="nl-NL" w:bidi="ar-SA"/>
        </w:rPr>
      </w:pPr>
      <w:r w:rsidRPr="008965F0">
        <w:rPr>
          <w:lang w:val="fr-FR" w:eastAsia="nl-NL" w:bidi="ar-SA"/>
        </w:rPr>
        <w:t>La garantie bancaire doit être établie et présentée au bailleur au plus tard lors de la signature de la présente convention</w:t>
      </w:r>
      <w:r w:rsidRPr="008965F0">
        <w:rPr>
          <w:lang w:eastAsia="nl-NL" w:bidi="ar-SA"/>
        </w:rPr>
        <w:t>.</w:t>
      </w:r>
    </w:p>
    <w:p w14:paraId="3B76FE41" w14:textId="446B76E8" w:rsidR="005C6BE0" w:rsidRPr="008965F0" w:rsidRDefault="005C6BE0" w:rsidP="00321034">
      <w:pPr>
        <w:pStyle w:val="Heading3"/>
        <w:numPr>
          <w:ilvl w:val="0"/>
          <w:numId w:val="4"/>
        </w:numPr>
      </w:pPr>
      <w:bookmarkStart w:id="50" w:name="_Toc47708796"/>
      <w:r w:rsidRPr="008965F0">
        <w:t>état du bien loué - état des lieux</w:t>
      </w:r>
      <w:r w:rsidR="00CE1942" w:rsidRPr="008965F0">
        <w:t xml:space="preserve"> – Tranformation du bien loué</w:t>
      </w:r>
      <w:bookmarkEnd w:id="50"/>
    </w:p>
    <w:p w14:paraId="5F04CD82" w14:textId="77777777" w:rsidR="005C6BE0" w:rsidRPr="008965F0" w:rsidRDefault="005C6BE0" w:rsidP="005C6BE0"/>
    <w:p w14:paraId="5AB44B46" w14:textId="77777777" w:rsidR="00D83511" w:rsidRPr="008965F0" w:rsidRDefault="00D83511" w:rsidP="00D83511">
      <w:r w:rsidRPr="008965F0">
        <w:rPr>
          <w:lang w:eastAsia="nl-NL" w:bidi="ar-SA"/>
        </w:rPr>
        <w:t xml:space="preserve">Le preneur déclare avoir visité le bien loué et l’avoir reçu en bon état d’entretien et n’avoir constaté aucun vice apparent, sauf ceux mentionnés dans l’état des lieux.  Il reconnaît que le bien loué est en bon état de sécurité, de salubrité et d’habitabilité. Un état des lieux détaillé sera établi à frais communs entre les parties tant à l’entrée du preneur dans le bien loué qu’à sa sortie de celui-ci. </w:t>
      </w:r>
      <w:r w:rsidRPr="008965F0">
        <w:t>Les parties désignent à cette fin : ……………………………………………………………….. [</w:t>
      </w:r>
      <w:r w:rsidRPr="008965F0">
        <w:rPr>
          <w:i/>
        </w:rPr>
        <w:t>nom de l’expert</w:t>
      </w:r>
      <w:r w:rsidRPr="008965F0">
        <w:t>].</w:t>
      </w:r>
    </w:p>
    <w:p w14:paraId="51B8ACF9" w14:textId="77777777" w:rsidR="00D83511" w:rsidRPr="008965F0" w:rsidRDefault="00D83511" w:rsidP="00D83511"/>
    <w:p w14:paraId="34D09F8E" w14:textId="77777777" w:rsidR="00D83511" w:rsidRPr="008965F0" w:rsidRDefault="00D83511" w:rsidP="00D83511">
      <w:r w:rsidRPr="008965F0">
        <w:t>Conformément à l’article 1730, §1</w:t>
      </w:r>
      <w:r w:rsidRPr="008965F0">
        <w:rPr>
          <w:vertAlign w:val="superscript"/>
        </w:rPr>
        <w:t>er</w:t>
      </w:r>
      <w:r w:rsidRPr="008965F0">
        <w:t xml:space="preserve"> du Code civil, un état des lieux détaillé est établi à l’entrée pendant la période durant laquelle les locaux sont encore inoccupés ou pendant le premier mois d’occupation. L’état des lieux fait partie intégrante de cette convention et sera soumis à l’enregistrement.</w:t>
      </w:r>
    </w:p>
    <w:p w14:paraId="0DE8B69A" w14:textId="77777777" w:rsidR="005C6BE0" w:rsidRPr="008965F0" w:rsidRDefault="005C6BE0" w:rsidP="005C6BE0"/>
    <w:p w14:paraId="5CE1FD6F" w14:textId="15FBF2AE" w:rsidR="0067613B" w:rsidRPr="008965F0" w:rsidRDefault="00CE1942" w:rsidP="00CE1942">
      <w:r w:rsidRPr="008965F0">
        <w:t xml:space="preserve">Le preneur peut effectuer toute transformation au bien loué qu’il juge utile pour son entreprise à condition que </w:t>
      </w:r>
      <w:r w:rsidR="008324FA" w:rsidRPr="008965F0">
        <w:t xml:space="preserve">ni </w:t>
      </w:r>
      <w:r w:rsidRPr="008965F0">
        <w:t xml:space="preserve">la sécurité, </w:t>
      </w:r>
      <w:r w:rsidR="008324FA" w:rsidRPr="008965F0">
        <w:t xml:space="preserve">ni </w:t>
      </w:r>
      <w:r w:rsidRPr="008965F0">
        <w:t>la salubrité</w:t>
      </w:r>
      <w:r w:rsidR="008324FA" w:rsidRPr="008965F0">
        <w:t>, ni</w:t>
      </w:r>
      <w:r w:rsidRPr="008965F0">
        <w:t xml:space="preserve"> la valeur esthétique du bâtiment ne soient pas compromises.</w:t>
      </w:r>
      <w:r w:rsidR="000963BF" w:rsidRPr="008965F0">
        <w:t xml:space="preserve"> Le preneur notifie au bailleur la décision de réaliser des travaux avant le début de ceux-ci par recommandé. </w:t>
      </w:r>
      <w:r w:rsidRPr="008965F0">
        <w:t>Le bailleur peut s’opposer aux travaux pour justes motifs dans les 10 jours de la réception de l’envoi recommandé. A défaut, lesdits travaux sont réputés acceptés.</w:t>
      </w:r>
    </w:p>
    <w:p w14:paraId="618B9E56" w14:textId="77777777" w:rsidR="0067613B" w:rsidRPr="008965F0" w:rsidRDefault="0067613B" w:rsidP="00CE1942"/>
    <w:p w14:paraId="545D500A" w14:textId="201BFEE5" w:rsidR="0067613B" w:rsidRPr="008965F0" w:rsidRDefault="000963BF" w:rsidP="00CE1942">
      <w:r w:rsidRPr="008965F0">
        <w:t>Si le preneur exécute des travaux sans avoir respecté les conditions</w:t>
      </w:r>
      <w:r w:rsidR="0067613B" w:rsidRPr="008965F0">
        <w:t xml:space="preserve"> précitées ou </w:t>
      </w:r>
      <w:r w:rsidRPr="008965F0">
        <w:t>sans accord ni autorisation ou sans s'y conformer, le bailleur peut</w:t>
      </w:r>
      <w:r w:rsidR="0067613B" w:rsidRPr="008965F0">
        <w:t xml:space="preserve"> </w:t>
      </w:r>
      <w:r w:rsidRPr="008965F0">
        <w:t xml:space="preserve">faire </w:t>
      </w:r>
      <w:r w:rsidR="0067613B" w:rsidRPr="008965F0">
        <w:t>cesser</w:t>
      </w:r>
      <w:r w:rsidRPr="008965F0">
        <w:t xml:space="preserve"> les travaux</w:t>
      </w:r>
      <w:r w:rsidR="0067613B" w:rsidRPr="008965F0">
        <w:t xml:space="preserve"> par voie judiciaire. Le</w:t>
      </w:r>
      <w:r w:rsidRPr="008965F0">
        <w:t xml:space="preserve"> bailleur préciser</w:t>
      </w:r>
      <w:r w:rsidR="0067613B" w:rsidRPr="008965F0">
        <w:t>a</w:t>
      </w:r>
      <w:r w:rsidRPr="008965F0">
        <w:t xml:space="preserve"> par écrit ce qu'il adviendra de la </w:t>
      </w:r>
      <w:r w:rsidR="00E26310" w:rsidRPr="008965F0">
        <w:t>re</w:t>
      </w:r>
      <w:r w:rsidRPr="008965F0">
        <w:t>mise en état du bien en cas de cessation des travaux.</w:t>
      </w:r>
    </w:p>
    <w:p w14:paraId="1AA37363" w14:textId="1AD463C8" w:rsidR="000963BF" w:rsidRPr="008965F0" w:rsidRDefault="000963BF" w:rsidP="00CE1942"/>
    <w:p w14:paraId="48E6A6FC" w14:textId="7261F9ED" w:rsidR="005C6BE0" w:rsidRPr="008965F0" w:rsidRDefault="00CE1942" w:rsidP="00CE1942">
      <w:r w:rsidRPr="008965F0">
        <w:t xml:space="preserve">Si les travaux sont exécutés aux frais du </w:t>
      </w:r>
      <w:r w:rsidR="00E26310" w:rsidRPr="008965F0">
        <w:t>preneur</w:t>
      </w:r>
      <w:r w:rsidRPr="008965F0">
        <w:t xml:space="preserve">, le bailleur peut exiger leur suppression au départ du </w:t>
      </w:r>
      <w:r w:rsidR="00E26310" w:rsidRPr="008965F0">
        <w:t>preneur</w:t>
      </w:r>
      <w:r w:rsidRPr="008965F0">
        <w:t>. Si le bailleur conserve les travaux de transformation ainsi effectués, ils lui sont acquis sans indemnités.</w:t>
      </w:r>
    </w:p>
    <w:p w14:paraId="625005A8" w14:textId="77777777" w:rsidR="005C6BE0" w:rsidRPr="008965F0" w:rsidRDefault="005C6BE0" w:rsidP="00321034">
      <w:pPr>
        <w:pStyle w:val="Heading3"/>
        <w:numPr>
          <w:ilvl w:val="0"/>
          <w:numId w:val="4"/>
        </w:numPr>
      </w:pPr>
      <w:bookmarkStart w:id="51" w:name="_Toc47708797"/>
      <w:r w:rsidRPr="008965F0">
        <w:t>Entretien et réparations</w:t>
      </w:r>
      <w:bookmarkEnd w:id="51"/>
    </w:p>
    <w:p w14:paraId="32F5EEB9" w14:textId="77777777" w:rsidR="005C6BE0" w:rsidRPr="008965F0" w:rsidRDefault="005C6BE0" w:rsidP="005C6BE0">
      <w:pPr>
        <w:rPr>
          <w:b/>
        </w:rPr>
      </w:pPr>
    </w:p>
    <w:p w14:paraId="73E099B5" w14:textId="77777777" w:rsidR="00D83511" w:rsidRPr="008965F0" w:rsidRDefault="00D83511" w:rsidP="00D83511">
      <w:r w:rsidRPr="008965F0">
        <w:rPr>
          <w:bCs/>
        </w:rPr>
        <w:t xml:space="preserve">Le bailleur est tenu de délivrer la chose en bon état de réparations de toute espèce. Le bailleur est également tenu de respecter les obligations générales </w:t>
      </w:r>
      <w:r w:rsidRPr="008965F0">
        <w:t>suivantes :</w:t>
      </w:r>
    </w:p>
    <w:p w14:paraId="0A75B3E9" w14:textId="77777777" w:rsidR="00D83511" w:rsidRPr="008965F0" w:rsidRDefault="00D83511" w:rsidP="00D83511"/>
    <w:p w14:paraId="6083AE8F" w14:textId="77777777" w:rsidR="00D83511" w:rsidRPr="008965F0" w:rsidRDefault="00D83511" w:rsidP="00D83511">
      <w:pPr>
        <w:pStyle w:val="ListParagraph"/>
        <w:numPr>
          <w:ilvl w:val="0"/>
          <w:numId w:val="16"/>
        </w:numPr>
      </w:pPr>
      <w:r w:rsidRPr="008965F0">
        <w:t>Procéder aux grosses réparations ;</w:t>
      </w:r>
    </w:p>
    <w:p w14:paraId="36CC97A4" w14:textId="77777777" w:rsidR="00D83511" w:rsidRPr="008965F0" w:rsidRDefault="00D83511" w:rsidP="00D83511">
      <w:pPr>
        <w:pStyle w:val="ListParagraph"/>
        <w:numPr>
          <w:ilvl w:val="0"/>
          <w:numId w:val="16"/>
        </w:numPr>
      </w:pPr>
      <w:r w:rsidRPr="008965F0">
        <w:t>Procéder aux travaux de grand entretien, c’est-à-dire celles qui peuvent devenir nécessaires pendant la durée du bail et qui sont autres que les réparations locatives ou les travaux de menu entretien ;</w:t>
      </w:r>
    </w:p>
    <w:p w14:paraId="61E2336F" w14:textId="77777777" w:rsidR="00D83511" w:rsidRPr="008965F0" w:rsidRDefault="00D83511" w:rsidP="00D83511">
      <w:pPr>
        <w:pStyle w:val="ListParagraph"/>
        <w:numPr>
          <w:ilvl w:val="0"/>
          <w:numId w:val="16"/>
        </w:numPr>
      </w:pPr>
      <w:r w:rsidRPr="008965F0">
        <w:t>En cours de bail, maintenir l’immeuble en bon état, c’est-à-dire y faire toutes les réparations qui s’imposent et qui sont une conséquence directe de son obligation de principe de procurer au preneur l’entière et complète jouissance de l’immeuble loué ;</w:t>
      </w:r>
    </w:p>
    <w:p w14:paraId="3DDC26C1" w14:textId="77777777" w:rsidR="00D83511" w:rsidRPr="008965F0" w:rsidRDefault="00D83511" w:rsidP="00D83511">
      <w:pPr>
        <w:pStyle w:val="ListParagraph"/>
        <w:numPr>
          <w:ilvl w:val="0"/>
          <w:numId w:val="16"/>
        </w:numPr>
      </w:pPr>
      <w:r w:rsidRPr="008965F0">
        <w:t>Les réparations consécutives à l’usure normale, la vétusté, la force majeure, le vice de construction ou la malfaçon ou encore celles qui auraient dû être faites avant l’entrée du preneur;</w:t>
      </w:r>
    </w:p>
    <w:p w14:paraId="41C79680" w14:textId="77777777" w:rsidR="00D83511" w:rsidRPr="008965F0" w:rsidRDefault="00D83511" w:rsidP="00D83511">
      <w:pPr>
        <w:pStyle w:val="ListParagraph"/>
        <w:numPr>
          <w:ilvl w:val="0"/>
          <w:numId w:val="16"/>
        </w:numPr>
      </w:pPr>
      <w:r w:rsidRPr="008965F0">
        <w:t>La réparation ou le remplacement des éléments en panne ou défectueux pour autant que le preneur l’ait avisé et que la cause ne soit pas liée à un mauvais usage ou à un manque d’entretien dans le chef du preneur;</w:t>
      </w:r>
    </w:p>
    <w:p w14:paraId="20E584EB" w14:textId="77777777" w:rsidR="00D83511" w:rsidRPr="008965F0" w:rsidRDefault="00D83511" w:rsidP="00D83511">
      <w:pPr>
        <w:pStyle w:val="ListParagraph"/>
        <w:numPr>
          <w:ilvl w:val="0"/>
          <w:numId w:val="16"/>
        </w:numPr>
      </w:pPr>
      <w:r w:rsidRPr="008965F0">
        <w:t>La transmission au preneur de toutes les informations utiles pour assurer le bon usage des appareils, équipements et matériaux mis à sa disposition dans le bien loué.</w:t>
      </w:r>
    </w:p>
    <w:p w14:paraId="2028EBBD" w14:textId="77777777" w:rsidR="00D83511" w:rsidRPr="008965F0" w:rsidRDefault="00D83511" w:rsidP="00D83511">
      <w:pPr>
        <w:tabs>
          <w:tab w:val="left" w:pos="6675"/>
        </w:tabs>
      </w:pPr>
      <w:r w:rsidRPr="008965F0">
        <w:tab/>
      </w:r>
    </w:p>
    <w:p w14:paraId="5CE86642" w14:textId="77777777" w:rsidR="00D83511" w:rsidRPr="008965F0" w:rsidRDefault="00D83511" w:rsidP="00D83511">
      <w:r w:rsidRPr="008965F0">
        <w:t>Même si les travaux de réparations exigés durent plus de quarante jours, ils ne pourront pas donner lieu à des dommages et intérêts ou à une rétention des loyers par le preneur.</w:t>
      </w:r>
    </w:p>
    <w:p w14:paraId="5AA7DF72" w14:textId="77777777" w:rsidR="00D83511" w:rsidRPr="008965F0" w:rsidRDefault="00D83511" w:rsidP="00D83511"/>
    <w:p w14:paraId="753400B6" w14:textId="77777777" w:rsidR="00D83511" w:rsidRPr="008965F0" w:rsidRDefault="00D83511" w:rsidP="00D83511">
      <w:r w:rsidRPr="008965F0">
        <w:t>Les obligations générales du preneur sont les suivantes :</w:t>
      </w:r>
    </w:p>
    <w:p w14:paraId="670C4053" w14:textId="77777777" w:rsidR="00D83511" w:rsidRPr="008965F0" w:rsidRDefault="00D83511" w:rsidP="00D83511"/>
    <w:p w14:paraId="5C0C93E1" w14:textId="77777777" w:rsidR="00D83511" w:rsidRPr="008965F0" w:rsidRDefault="00D83511" w:rsidP="00D83511">
      <w:pPr>
        <w:pStyle w:val="ListParagraph"/>
        <w:numPr>
          <w:ilvl w:val="0"/>
          <w:numId w:val="16"/>
        </w:numPr>
      </w:pPr>
      <w:r w:rsidRPr="008965F0">
        <w:t>Procéder aux réparations locatives ou de menus entretiens, compte tenu de l’évolution des matériaux et des techniques ;</w:t>
      </w:r>
    </w:p>
    <w:p w14:paraId="699215DF" w14:textId="77777777" w:rsidR="00D83511" w:rsidRPr="008965F0" w:rsidRDefault="00D83511" w:rsidP="00D83511">
      <w:pPr>
        <w:pStyle w:val="ListParagraph"/>
        <w:numPr>
          <w:ilvl w:val="0"/>
          <w:numId w:val="16"/>
        </w:numPr>
      </w:pPr>
      <w:r w:rsidRPr="008965F0">
        <w:t>User des lieux en bon père de famille et se comporter de façon raisonnable et prévoyante ;</w:t>
      </w:r>
    </w:p>
    <w:p w14:paraId="5595A538" w14:textId="1EECB6D6" w:rsidR="005F5477" w:rsidRPr="008965F0" w:rsidRDefault="00D83511" w:rsidP="00504A9F">
      <w:pPr>
        <w:pStyle w:val="ListParagraph"/>
        <w:numPr>
          <w:ilvl w:val="0"/>
          <w:numId w:val="16"/>
        </w:numPr>
        <w:jc w:val="left"/>
        <w:rPr>
          <w:b/>
          <w:caps/>
          <w:color w:val="000000"/>
          <w:spacing w:val="15"/>
          <w:szCs w:val="22"/>
        </w:rPr>
      </w:pPr>
      <w:r w:rsidRPr="008965F0">
        <w:t xml:space="preserve">Prévenir le bailleur dans un délai raisonnable de toutes défectuosités ou anomalies dans le bien loué et permettre au bailleur ou à ses préposés d’accéder aux lieux pour évaluer le </w:t>
      </w:r>
      <w:r w:rsidRPr="008965F0">
        <w:lastRenderedPageBreak/>
        <w:t xml:space="preserve">dommage et effectuer les réparations nécessaires, à défaut de quoi le preneur devra supporter l’aggravation des dommages causés par sa passivité. </w:t>
      </w:r>
    </w:p>
    <w:p w14:paraId="68F02E6E" w14:textId="12D629EB" w:rsidR="005C6BE0" w:rsidRPr="008965F0" w:rsidRDefault="005C6BE0" w:rsidP="00321034">
      <w:pPr>
        <w:pStyle w:val="Heading3"/>
        <w:numPr>
          <w:ilvl w:val="0"/>
          <w:numId w:val="4"/>
        </w:numPr>
      </w:pPr>
      <w:bookmarkStart w:id="52" w:name="_Toc47708798"/>
      <w:r w:rsidRPr="008965F0">
        <w:t>Charges et provisions</w:t>
      </w:r>
      <w:bookmarkEnd w:id="52"/>
    </w:p>
    <w:p w14:paraId="3C7491EB" w14:textId="77777777" w:rsidR="000140B8" w:rsidRPr="008965F0" w:rsidRDefault="000140B8" w:rsidP="00D83511"/>
    <w:p w14:paraId="61229842" w14:textId="27178143" w:rsidR="00D83511" w:rsidRPr="008965F0" w:rsidRDefault="00D66AFE" w:rsidP="00D83511">
      <w:r w:rsidRPr="008965F0">
        <w:t xml:space="preserve">Les charges de consommation propres à l’exploitation </w:t>
      </w:r>
      <w:r w:rsidR="00506EDB" w:rsidRPr="008965F0">
        <w:t xml:space="preserve">du bien immobilier </w:t>
      </w:r>
      <w:r w:rsidR="00D83511" w:rsidRPr="008965F0">
        <w:t>sont à charge du preneur.</w:t>
      </w:r>
    </w:p>
    <w:p w14:paraId="0738057B" w14:textId="01841849" w:rsidR="00D83511" w:rsidRPr="008965F0" w:rsidRDefault="00D83511" w:rsidP="00D83511">
      <w:r w:rsidRPr="008965F0">
        <w:t>Au début ainsi qu’à la fin du bail, il sera procédé au relevé des compteurs.</w:t>
      </w:r>
    </w:p>
    <w:p w14:paraId="0B36E992" w14:textId="77777777" w:rsidR="00D83511" w:rsidRPr="008965F0" w:rsidRDefault="00D83511" w:rsidP="00D83511"/>
    <w:p w14:paraId="54AB4E1F" w14:textId="77777777" w:rsidR="00D83511" w:rsidRPr="008965F0" w:rsidRDefault="00D83511" w:rsidP="00D83511">
      <w:pPr>
        <w:rPr>
          <w:i/>
        </w:rPr>
      </w:pPr>
      <w:r w:rsidRPr="008965F0">
        <w:rPr>
          <w:i/>
        </w:rPr>
        <w:t>[Si le bien fait partie d’une copropriété]</w:t>
      </w:r>
    </w:p>
    <w:p w14:paraId="4AE0CB0F" w14:textId="77777777" w:rsidR="00D83511" w:rsidRPr="008965F0" w:rsidRDefault="00D83511" w:rsidP="00D83511">
      <w:r w:rsidRPr="008965F0">
        <w:t xml:space="preserve">Le preneur payera au bailleur sa quote-part dans les frais de la totalité de l’immeuble dont le bien loué fait partie. Ces frais comprennent les dépenses faites par la copropriété pour le compte des habitants, parmi lesquels sont notamment inclus les frais de consommation et d’entretien des parties communes, les frais d’entretien et d’assurance de l’ascenseurs, d’air-conditionné et d’équipement technique, les indemnités du syndic, les salaires, l’assurance et les charges sociales ainsi que du personnel chargé de l’entretien et de la réparation des parties communes. Cette énumération n’est pas limitative. </w:t>
      </w:r>
    </w:p>
    <w:p w14:paraId="2CDAE973" w14:textId="77777777" w:rsidR="00D83511" w:rsidRPr="008965F0" w:rsidRDefault="00D83511" w:rsidP="00D83511">
      <w:r w:rsidRPr="008965F0">
        <w:t>Evaluation des frais pour les parties privatives : ..…………………………. €</w:t>
      </w:r>
    </w:p>
    <w:p w14:paraId="653AA2F0" w14:textId="77777777" w:rsidR="00D83511" w:rsidRPr="008965F0" w:rsidRDefault="00D83511" w:rsidP="00D83511">
      <w:r w:rsidRPr="008965F0">
        <w:t>Evaluation des frais pour les parties communes : …………………………. €</w:t>
      </w:r>
    </w:p>
    <w:p w14:paraId="352E0EF1" w14:textId="2FE53778" w:rsidR="00573568" w:rsidRPr="008965F0" w:rsidRDefault="0036756D" w:rsidP="006335A9">
      <w:pPr>
        <w:rPr>
          <w:b/>
          <w:caps/>
          <w:color w:val="000000"/>
          <w:spacing w:val="15"/>
          <w:szCs w:val="22"/>
        </w:rPr>
      </w:pPr>
      <w:r w:rsidRPr="008965F0">
        <w:t>Total provision : ……………………………… €, à payer au bailleur en même temps que le loyer et à la même échéance.</w:t>
      </w:r>
      <w:r w:rsidR="00D83511" w:rsidRPr="008965F0">
        <w:t xml:space="preserve"> A la réception du décompte, le bailleur ou le preneur restituera immédiatement à l’autre partie la différence entre les provisions déjà versées et les charges réelles.  </w:t>
      </w:r>
      <w:bookmarkStart w:id="53" w:name="_Toc1460592"/>
    </w:p>
    <w:p w14:paraId="2A926317" w14:textId="24F063B6" w:rsidR="00D83511" w:rsidRPr="008965F0" w:rsidRDefault="00D83511" w:rsidP="00D83511">
      <w:pPr>
        <w:pStyle w:val="Heading3"/>
        <w:numPr>
          <w:ilvl w:val="0"/>
          <w:numId w:val="4"/>
        </w:numPr>
      </w:pPr>
      <w:bookmarkStart w:id="54" w:name="_Toc47708799"/>
      <w:r w:rsidRPr="008965F0">
        <w:t>Assurances</w:t>
      </w:r>
      <w:bookmarkEnd w:id="53"/>
      <w:bookmarkEnd w:id="54"/>
    </w:p>
    <w:p w14:paraId="4CF02AD8" w14:textId="77777777" w:rsidR="00D83511" w:rsidRPr="008965F0" w:rsidRDefault="00D83511" w:rsidP="00D83511">
      <w:pPr>
        <w:rPr>
          <w:lang w:eastAsia="nl-NL" w:bidi="ar-SA"/>
        </w:rPr>
      </w:pPr>
    </w:p>
    <w:p w14:paraId="34A870DE" w14:textId="77777777" w:rsidR="00D83511" w:rsidRPr="008965F0" w:rsidRDefault="00D83511" w:rsidP="00D83511">
      <w:pPr>
        <w:rPr>
          <w:lang w:eastAsia="nl-NL" w:bidi="ar-SA"/>
        </w:rPr>
      </w:pPr>
      <w:r w:rsidRPr="008965F0">
        <w:rPr>
          <w:lang w:eastAsia="nl-NL" w:bidi="ar-SA"/>
        </w:rPr>
        <w:t xml:space="preserve">Pendant toute la durée du bail commercial, le preneur devra couvrir sa responsabilité civile qui pourrait être invoquée à son égard, aussi bien à titre privé qu’en sa qualité d’exploitant, en cas d’incendie ou de tout autre cas de préjudice causé au bien loué ou à des tiers. Cette assurance implique l’obligation pour le </w:t>
      </w:r>
      <w:r w:rsidRPr="008965F0">
        <w:t xml:space="preserve">preneur </w:t>
      </w:r>
      <w:r w:rsidRPr="008965F0">
        <w:rPr>
          <w:lang w:eastAsia="nl-NL" w:bidi="ar-SA"/>
        </w:rPr>
        <w:t>de stipuler dans la police d’assurance que l’assureur souhaitant résilier le contrat devra le faire moyennant un préavis d’au moins un mois par lettre recommandée au bailleur.</w:t>
      </w:r>
    </w:p>
    <w:p w14:paraId="3CFECAAB" w14:textId="77777777" w:rsidR="00D83511" w:rsidRPr="008965F0" w:rsidRDefault="00D83511" w:rsidP="00D83511">
      <w:pPr>
        <w:rPr>
          <w:b/>
          <w:caps/>
          <w:color w:val="000000"/>
          <w:spacing w:val="15"/>
          <w:szCs w:val="22"/>
        </w:rPr>
      </w:pPr>
    </w:p>
    <w:p w14:paraId="15B1C9AE" w14:textId="750D53D0" w:rsidR="00D83511" w:rsidRPr="008965F0" w:rsidRDefault="00D83511" w:rsidP="00D83511">
      <w:pPr>
        <w:rPr>
          <w:b/>
          <w:caps/>
          <w:color w:val="000000"/>
          <w:spacing w:val="15"/>
          <w:szCs w:val="22"/>
        </w:rPr>
      </w:pPr>
      <w:r w:rsidRPr="008965F0">
        <w:t>Les travaux de transformation du bien loué entrepris par le preneur s'effectuent à ses risques et périls. Préalablement à l'exécution des travaux, le preneur assure sa responsabilité et celles du bailleur et du propriétaire, tant vis-à-vis des tiers qu'entre eux, du chef des travaux entrepris par lui. Faute par le preneur de justifier de l'existence d'un contrat d'assurance suffisant et du payement des primes, à première mise en demeure du bailleur, ce</w:t>
      </w:r>
      <w:r w:rsidR="0067613B" w:rsidRPr="008965F0">
        <w:t>lui-ci est</w:t>
      </w:r>
      <w:r w:rsidRPr="008965F0">
        <w:t xml:space="preserve"> fondé à faire arrêter les travaux par voie judiciaire.</w:t>
      </w:r>
      <w:r w:rsidR="0067613B" w:rsidRPr="008965F0">
        <w:t xml:space="preserve">  L'arrêt des travaux ne peut être levé que sur justification de l'assurance et du paiement de la prime.</w:t>
      </w:r>
    </w:p>
    <w:p w14:paraId="6092DD98" w14:textId="77777777" w:rsidR="00D83511" w:rsidRPr="008965F0" w:rsidRDefault="00D83511" w:rsidP="00D83511">
      <w:pPr>
        <w:pStyle w:val="Heading3"/>
        <w:numPr>
          <w:ilvl w:val="0"/>
          <w:numId w:val="4"/>
        </w:numPr>
      </w:pPr>
      <w:bookmarkStart w:id="55" w:name="_Toc1460593"/>
      <w:bookmarkStart w:id="56" w:name="_Toc47708800"/>
      <w:r w:rsidRPr="008965F0">
        <w:t>Sous-location - cession de bail</w:t>
      </w:r>
      <w:bookmarkEnd w:id="55"/>
      <w:bookmarkEnd w:id="56"/>
    </w:p>
    <w:p w14:paraId="7D4BF1B2" w14:textId="77777777" w:rsidR="00D83511" w:rsidRPr="008965F0" w:rsidRDefault="00D83511" w:rsidP="00D83511"/>
    <w:p w14:paraId="459B315A" w14:textId="278E872F" w:rsidR="00D83511" w:rsidRPr="008965F0" w:rsidRDefault="00D83511" w:rsidP="00D83511">
      <w:r w:rsidRPr="008965F0">
        <w:t>La sous-location et la cession du bail ne sont pas autorisées.</w:t>
      </w:r>
    </w:p>
    <w:p w14:paraId="5FF4DDCA" w14:textId="77777777" w:rsidR="005C6BE0" w:rsidRPr="008965F0" w:rsidRDefault="005C6BE0" w:rsidP="00321034">
      <w:pPr>
        <w:pStyle w:val="Heading3"/>
        <w:numPr>
          <w:ilvl w:val="0"/>
          <w:numId w:val="4"/>
        </w:numPr>
      </w:pPr>
      <w:bookmarkStart w:id="57" w:name="_Toc47708801"/>
      <w:r w:rsidRPr="008965F0">
        <w:t>Destination du bien loué</w:t>
      </w:r>
      <w:bookmarkEnd w:id="57"/>
    </w:p>
    <w:p w14:paraId="4FED6B4B" w14:textId="77777777" w:rsidR="005C6BE0" w:rsidRPr="008965F0" w:rsidRDefault="005C6BE0" w:rsidP="005C6BE0"/>
    <w:p w14:paraId="26F41A0C" w14:textId="77777777" w:rsidR="000B7D1C" w:rsidRPr="008965F0" w:rsidRDefault="000B7D1C" w:rsidP="000B7D1C">
      <w:pPr>
        <w:pStyle w:val="Opsomming1"/>
        <w:numPr>
          <w:ilvl w:val="0"/>
          <w:numId w:val="0"/>
        </w:numPr>
      </w:pPr>
      <w:r w:rsidRPr="008965F0">
        <w:t xml:space="preserve">Le bien mis en location sera destiné par le preneur: </w:t>
      </w:r>
    </w:p>
    <w:p w14:paraId="7D980BE8" w14:textId="77777777" w:rsidR="000B7D1C" w:rsidRPr="008965F0" w:rsidRDefault="000B7D1C" w:rsidP="000B7D1C">
      <w:pPr>
        <w:pStyle w:val="Opsomming1"/>
        <w:numPr>
          <w:ilvl w:val="0"/>
          <w:numId w:val="0"/>
        </w:numPr>
      </w:pPr>
    </w:p>
    <w:p w14:paraId="4D0DC368" w14:textId="77777777" w:rsidR="000B7D1C" w:rsidRPr="008965F0" w:rsidRDefault="000B7D1C" w:rsidP="000B7D1C">
      <w:pPr>
        <w:pStyle w:val="Opsomming1"/>
        <w:numPr>
          <w:ilvl w:val="0"/>
          <w:numId w:val="0"/>
        </w:numPr>
        <w:rPr>
          <w:i/>
        </w:rPr>
      </w:pPr>
      <w:r w:rsidRPr="008965F0">
        <w:rPr>
          <w:i/>
        </w:rPr>
        <w:t xml:space="preserve">Sélectionner : </w:t>
      </w:r>
    </w:p>
    <w:p w14:paraId="240E5E00" w14:textId="77777777" w:rsidR="000B7D1C" w:rsidRPr="008965F0" w:rsidRDefault="000B7D1C" w:rsidP="000B7D1C">
      <w:pPr>
        <w:pStyle w:val="Opsomming1"/>
        <w:numPr>
          <w:ilvl w:val="0"/>
          <w:numId w:val="0"/>
        </w:numPr>
      </w:pPr>
    </w:p>
    <w:p w14:paraId="5638EB15" w14:textId="231895FB" w:rsidR="000B7D1C" w:rsidRPr="008965F0" w:rsidRDefault="00000000" w:rsidP="00174835">
      <w:pPr>
        <w:pStyle w:val="Opsomming1"/>
        <w:numPr>
          <w:ilvl w:val="0"/>
          <w:numId w:val="0"/>
        </w:numPr>
        <w:ind w:left="284" w:hanging="284"/>
      </w:pPr>
      <w:sdt>
        <w:sdtPr>
          <w:id w:val="-1244870831"/>
          <w14:checkbox>
            <w14:checked w14:val="0"/>
            <w14:checkedState w14:val="2612" w14:font="MS Gothic"/>
            <w14:uncheckedState w14:val="2610" w14:font="MS Gothic"/>
          </w14:checkbox>
        </w:sdtPr>
        <w:sdtContent>
          <w:r w:rsidR="000B7D1C" w:rsidRPr="008965F0">
            <w:rPr>
              <w:rFonts w:ascii="MS Gothic" w:eastAsia="MS Gothic" w:hAnsi="MS Gothic" w:hint="eastAsia"/>
            </w:rPr>
            <w:t>☐</w:t>
          </w:r>
        </w:sdtContent>
      </w:sdt>
      <w:r w:rsidR="000B7D1C" w:rsidRPr="008965F0">
        <w:t xml:space="preserve"> Exclusivement à l’exercice d’un commerce ou d’une activité visée par de l’article 2, 1° de </w:t>
      </w:r>
      <w:r w:rsidR="00D15E1E">
        <w:t xml:space="preserve">   </w:t>
      </w:r>
      <w:r w:rsidR="00D15E1E" w:rsidRPr="008965F0">
        <w:t xml:space="preserve">l’Ordonnance bruxelloise du 25 avril 2019 relative au bail commercial de courte durée </w:t>
      </w:r>
      <w:r w:rsidR="000B7D1C" w:rsidRPr="008965F0">
        <w:t xml:space="preserve">et pour </w:t>
      </w:r>
      <w:r w:rsidR="000B7D1C" w:rsidRPr="008965F0">
        <w:lastRenderedPageBreak/>
        <w:t xml:space="preserve">lesquels ladite la loi sur les baux commerciaux n’est pas applicable, </w:t>
      </w:r>
      <w:r w:rsidR="00174835" w:rsidRPr="008965F0">
        <w:t xml:space="preserve">et en dehors de </w:t>
      </w:r>
      <w:r w:rsidR="000B7D1C" w:rsidRPr="008965F0">
        <w:t xml:space="preserve">toute forme de logement. </w:t>
      </w:r>
    </w:p>
    <w:p w14:paraId="609F7099" w14:textId="58A2D78E" w:rsidR="000B7D1C" w:rsidRPr="008965F0" w:rsidRDefault="00000000" w:rsidP="000B7D1C">
      <w:pPr>
        <w:pStyle w:val="Opsomming1"/>
        <w:numPr>
          <w:ilvl w:val="0"/>
          <w:numId w:val="0"/>
        </w:numPr>
        <w:ind w:left="426" w:hanging="426"/>
      </w:pPr>
      <w:sdt>
        <w:sdtPr>
          <w:id w:val="-688057998"/>
          <w14:checkbox>
            <w14:checked w14:val="0"/>
            <w14:checkedState w14:val="2612" w14:font="MS Gothic"/>
            <w14:uncheckedState w14:val="2610" w14:font="MS Gothic"/>
          </w14:checkbox>
        </w:sdtPr>
        <w:sdtContent>
          <w:r w:rsidR="000B7D1C" w:rsidRPr="008965F0">
            <w:rPr>
              <w:rFonts w:ascii="MS Gothic" w:eastAsia="MS Gothic" w:hAnsi="MS Gothic" w:hint="eastAsia"/>
            </w:rPr>
            <w:t>☐</w:t>
          </w:r>
        </w:sdtContent>
      </w:sdt>
      <w:r w:rsidR="000B7D1C" w:rsidRPr="008965F0">
        <w:t xml:space="preserve"> Mixte : ….. % affecté à l’exercice d’un commerce ou d’une activité </w:t>
      </w:r>
      <w:r w:rsidR="00174835" w:rsidRPr="008965F0">
        <w:t xml:space="preserve">visée par de l’article 2, 1° de </w:t>
      </w:r>
      <w:r w:rsidR="00D15E1E">
        <w:t xml:space="preserve">   </w:t>
      </w:r>
      <w:r w:rsidR="00D15E1E" w:rsidRPr="008965F0">
        <w:t xml:space="preserve">l’Ordonnance bruxelloise du 25 avril 2019 relative au bail commercial de courte durée </w:t>
      </w:r>
      <w:r w:rsidR="00174835" w:rsidRPr="008965F0">
        <w:t xml:space="preserve">et pour lesquels ladite la loi sur les baux commerciaux n’est pas applicable, </w:t>
      </w:r>
      <w:r w:rsidR="000B7D1C" w:rsidRPr="008965F0">
        <w:t>et …. % affecté au logement.</w:t>
      </w:r>
    </w:p>
    <w:p w14:paraId="5FAF93F8" w14:textId="77777777" w:rsidR="000B7D1C" w:rsidRPr="008965F0" w:rsidRDefault="00000000" w:rsidP="000B7D1C">
      <w:pPr>
        <w:pStyle w:val="Opsomming1"/>
        <w:numPr>
          <w:ilvl w:val="0"/>
          <w:numId w:val="0"/>
        </w:numPr>
      </w:pPr>
      <w:sdt>
        <w:sdtPr>
          <w:id w:val="-51379288"/>
          <w14:checkbox>
            <w14:checked w14:val="0"/>
            <w14:checkedState w14:val="2612" w14:font="MS Gothic"/>
            <w14:uncheckedState w14:val="2610" w14:font="MS Gothic"/>
          </w14:checkbox>
        </w:sdtPr>
        <w:sdtContent>
          <w:r w:rsidR="000B7D1C" w:rsidRPr="008965F0">
            <w:rPr>
              <w:rFonts w:ascii="MS Gothic" w:eastAsia="MS Gothic" w:hAnsi="MS Gothic" w:hint="eastAsia"/>
            </w:rPr>
            <w:t>☐</w:t>
          </w:r>
        </w:sdtContent>
      </w:sdt>
      <w:r w:rsidR="000B7D1C" w:rsidRPr="008965F0">
        <w:t xml:space="preserve">  Autre : …………………………………………………………………………………………………………………………………………</w:t>
      </w:r>
    </w:p>
    <w:p w14:paraId="6DCC6AA1" w14:textId="77777777" w:rsidR="000B7D1C" w:rsidRPr="008965F0" w:rsidRDefault="000B7D1C" w:rsidP="000B7D1C">
      <w:pPr>
        <w:pStyle w:val="Opsomming1"/>
        <w:numPr>
          <w:ilvl w:val="0"/>
          <w:numId w:val="0"/>
        </w:numPr>
      </w:pPr>
    </w:p>
    <w:p w14:paraId="5623A503" w14:textId="77777777" w:rsidR="000B7D1C" w:rsidRPr="008965F0" w:rsidRDefault="000B7D1C" w:rsidP="000B7D1C">
      <w:pPr>
        <w:pStyle w:val="Opsomming1"/>
        <w:numPr>
          <w:ilvl w:val="0"/>
          <w:numId w:val="0"/>
        </w:numPr>
        <w:rPr>
          <w:lang w:eastAsia="nl-NL" w:bidi="ar-SA"/>
        </w:rPr>
      </w:pPr>
      <w:r w:rsidRPr="008965F0">
        <w:t>Type de commerce envisagé par le preneur : ……………………………………………………………………………………..</w:t>
      </w:r>
    </w:p>
    <w:p w14:paraId="307E4E1D" w14:textId="77777777" w:rsidR="000B7D1C" w:rsidRPr="008965F0" w:rsidRDefault="000B7D1C" w:rsidP="000B7D1C">
      <w:pPr>
        <w:pStyle w:val="ListParagraph"/>
        <w:tabs>
          <w:tab w:val="left" w:pos="850"/>
          <w:tab w:val="left" w:pos="1077"/>
          <w:tab w:val="right" w:pos="9028"/>
        </w:tabs>
        <w:ind w:left="360"/>
        <w:rPr>
          <w:rFonts w:ascii="Arial" w:hAnsi="Arial"/>
          <w:sz w:val="18"/>
          <w:lang w:eastAsia="nl-NL" w:bidi="ar-SA"/>
        </w:rPr>
      </w:pPr>
    </w:p>
    <w:p w14:paraId="22179B50" w14:textId="1368A76D" w:rsidR="00573568" w:rsidRPr="008965F0" w:rsidRDefault="000B7D1C" w:rsidP="00CE1942">
      <w:pPr>
        <w:rPr>
          <w:b/>
          <w:caps/>
          <w:color w:val="000000"/>
          <w:spacing w:val="15"/>
          <w:szCs w:val="22"/>
        </w:rPr>
      </w:pPr>
      <w:r w:rsidRPr="008965F0">
        <w:t>Le preneur ne peut modifier la destination du bien que moyennant l’accord écrit et préalable du bailleur. Toute éventuelle charge fiscale supplémentaire dans le chef du bailleur résultant du non-respect de cet accord sera récupérée à charge du preneur.</w:t>
      </w:r>
      <w:r w:rsidRPr="008965F0">
        <w:rPr>
          <w:lang w:eastAsia="nl-NL" w:bidi="ar-SA"/>
        </w:rPr>
        <w:t xml:space="preserve"> </w:t>
      </w:r>
    </w:p>
    <w:p w14:paraId="3088FD97" w14:textId="690C90B0" w:rsidR="00504A9F" w:rsidRPr="008965F0" w:rsidRDefault="00504A9F" w:rsidP="00504A9F">
      <w:pPr>
        <w:pStyle w:val="Heading3"/>
        <w:numPr>
          <w:ilvl w:val="0"/>
          <w:numId w:val="4"/>
        </w:numPr>
      </w:pPr>
      <w:bookmarkStart w:id="58" w:name="_Toc47708802"/>
      <w:r w:rsidRPr="008965F0">
        <w:t>Visite et contrôle par le bailleur</w:t>
      </w:r>
      <w:bookmarkEnd w:id="58"/>
    </w:p>
    <w:p w14:paraId="12755F0D" w14:textId="77777777" w:rsidR="00504A9F" w:rsidRPr="008965F0" w:rsidRDefault="00504A9F" w:rsidP="00504A9F"/>
    <w:p w14:paraId="3BCC3D5B" w14:textId="77777777" w:rsidR="00504A9F" w:rsidRPr="008965F0" w:rsidRDefault="00504A9F" w:rsidP="00504A9F">
      <w:r w:rsidRPr="008965F0">
        <w:t>Le bailleur a le droit, à tout moment et sur simple demande, de visiter le bien loué à des fins d’inspection.</w:t>
      </w:r>
    </w:p>
    <w:p w14:paraId="255A986A" w14:textId="77777777" w:rsidR="00504A9F" w:rsidRPr="008965F0" w:rsidRDefault="00504A9F" w:rsidP="00504A9F"/>
    <w:p w14:paraId="1F95D182" w14:textId="2C682804" w:rsidR="00504A9F" w:rsidRPr="008965F0" w:rsidRDefault="00504A9F" w:rsidP="00504A9F">
      <w:r w:rsidRPr="008965F0">
        <w:t xml:space="preserve">Pendant toute la durée du préavis locatif, ainsi qu’en cas de mise en vente du bien, le bailleur ou son préposé aura le droit de faire visiter les lieux loués à des preneurs et acquéreurs potentiels moyennant rendez-vous aux jours et heures fixés de commun accord. </w:t>
      </w:r>
      <w:r w:rsidR="00DA14FC" w:rsidRPr="008965F0">
        <w:t>A défaut d’accord, un droit de visite sera prévu chaque …………………… [</w:t>
      </w:r>
      <w:r w:rsidR="00DA14FC" w:rsidRPr="008965F0">
        <w:rPr>
          <w:i/>
        </w:rPr>
        <w:t>jour(s)</w:t>
      </w:r>
      <w:r w:rsidR="00DA14FC" w:rsidRPr="008965F0">
        <w:t>] de ………. à …………. [</w:t>
      </w:r>
      <w:r w:rsidR="00DA14FC" w:rsidRPr="008965F0">
        <w:rPr>
          <w:i/>
        </w:rPr>
        <w:t>heures</w:t>
      </w:r>
      <w:r w:rsidR="00DA14FC" w:rsidRPr="008965F0">
        <w:t xml:space="preserve">]. </w:t>
      </w:r>
      <w:r w:rsidRPr="008965F0">
        <w:t>Dans ces circonstances, le bailleur aura en outre le droit d’apposer des affiches sur le bien.  De plus, il sera en droit de visiter le bien en tout temps et sur simple demande afin d’en assurer le contrôle.</w:t>
      </w:r>
    </w:p>
    <w:p w14:paraId="51932824" w14:textId="77777777" w:rsidR="00504A9F" w:rsidRPr="008965F0" w:rsidRDefault="00504A9F" w:rsidP="00504A9F"/>
    <w:p w14:paraId="1577C499" w14:textId="77777777" w:rsidR="00504A9F" w:rsidRPr="008965F0" w:rsidRDefault="00504A9F" w:rsidP="00504A9F">
      <w:pPr>
        <w:rPr>
          <w:b/>
          <w:caps/>
          <w:color w:val="000000"/>
          <w:spacing w:val="15"/>
          <w:szCs w:val="22"/>
        </w:rPr>
      </w:pPr>
      <w:r w:rsidRPr="008965F0">
        <w:t>Dans le cadre de l’exécution de bonne foi de cette convention, le preneur déclare également permettre au bailleur ou à son préposé, en vue de proposer le bien à la vente ou à la location uniquement, de prendre des photos à des fins publicitaires.</w:t>
      </w:r>
    </w:p>
    <w:p w14:paraId="2EBDDB0E" w14:textId="77777777" w:rsidR="00504A9F" w:rsidRPr="008965F0" w:rsidRDefault="00504A9F" w:rsidP="00504A9F">
      <w:pPr>
        <w:jc w:val="left"/>
      </w:pPr>
    </w:p>
    <w:p w14:paraId="448967C6" w14:textId="77777777" w:rsidR="00504A9F" w:rsidRPr="008965F0" w:rsidRDefault="00504A9F" w:rsidP="00504A9F">
      <w:r w:rsidRPr="008965F0">
        <w:t>Si des réparations doivent être effectuées par le bailleur, le preneur donnera au bailleur ou à son délégué la possibilité de se rendre sur les lieux pour évaluer les dommages et les réparations nécessaires.</w:t>
      </w:r>
    </w:p>
    <w:p w14:paraId="665EFFE7" w14:textId="77777777" w:rsidR="00504A9F" w:rsidRPr="008965F0" w:rsidRDefault="00504A9F" w:rsidP="00504A9F">
      <w:pPr>
        <w:pStyle w:val="Heading3"/>
        <w:numPr>
          <w:ilvl w:val="0"/>
          <w:numId w:val="4"/>
        </w:numPr>
        <w:ind w:left="786" w:hanging="786"/>
      </w:pPr>
      <w:bookmarkStart w:id="59" w:name="_Toc535565365"/>
      <w:bookmarkStart w:id="60" w:name="_Toc1376724"/>
      <w:bookmarkStart w:id="61" w:name="_Toc1460596"/>
      <w:bookmarkStart w:id="62" w:name="_Toc47708803"/>
      <w:r w:rsidRPr="008965F0">
        <w:t xml:space="preserve">Résolution de la convention aux torts du </w:t>
      </w:r>
      <w:bookmarkEnd w:id="59"/>
      <w:r w:rsidRPr="008965F0">
        <w:t>preneur</w:t>
      </w:r>
      <w:bookmarkEnd w:id="60"/>
      <w:bookmarkEnd w:id="61"/>
      <w:bookmarkEnd w:id="62"/>
    </w:p>
    <w:p w14:paraId="658C2D1D" w14:textId="77777777" w:rsidR="00504A9F" w:rsidRPr="008965F0" w:rsidRDefault="00504A9F" w:rsidP="00504A9F"/>
    <w:p w14:paraId="4DAB9677" w14:textId="77777777" w:rsidR="00504A9F" w:rsidRPr="008965F0" w:rsidRDefault="00504A9F" w:rsidP="00504A9F">
      <w:pPr>
        <w:rPr>
          <w:lang w:eastAsia="nl-NL" w:bidi="ar-SA"/>
        </w:rPr>
      </w:pPr>
      <w:r w:rsidRPr="008965F0">
        <w:t>En cas de résolution du bail à ses torts, le preneur devra supporter tous les frais, débours et dépens quelconques découlant de cette résolution, à savoir le loyer pour le temps nécessaire à la relocation et l’indemnisation des dommages causés par le manquement.</w:t>
      </w:r>
      <w:r w:rsidRPr="008965F0">
        <w:rPr>
          <w:lang w:eastAsia="nl-NL" w:bidi="ar-SA"/>
        </w:rPr>
        <w:t xml:space="preserve"> </w:t>
      </w:r>
    </w:p>
    <w:p w14:paraId="4AB82068" w14:textId="77777777" w:rsidR="00504A9F" w:rsidRPr="008965F0" w:rsidRDefault="00504A9F" w:rsidP="00504A9F">
      <w:pPr>
        <w:pStyle w:val="Heading3"/>
        <w:numPr>
          <w:ilvl w:val="0"/>
          <w:numId w:val="4"/>
        </w:numPr>
        <w:ind w:left="567" w:hanging="567"/>
        <w:rPr>
          <w:lang w:eastAsia="nl-NL" w:bidi="ar-SA"/>
        </w:rPr>
      </w:pPr>
      <w:bookmarkStart w:id="63" w:name="_Toc1376725"/>
      <w:bookmarkStart w:id="64" w:name="_Toc1460597"/>
      <w:bookmarkStart w:id="65" w:name="_Toc47708804"/>
      <w:r w:rsidRPr="008965F0">
        <w:rPr>
          <w:lang w:eastAsia="nl-NL" w:bidi="ar-SA"/>
        </w:rPr>
        <w:t>Expropriation par les autorités</w:t>
      </w:r>
      <w:bookmarkEnd w:id="63"/>
      <w:bookmarkEnd w:id="64"/>
      <w:bookmarkEnd w:id="65"/>
    </w:p>
    <w:p w14:paraId="14C01312" w14:textId="77777777" w:rsidR="00504A9F" w:rsidRPr="008965F0" w:rsidRDefault="00504A9F" w:rsidP="00504A9F">
      <w:pPr>
        <w:rPr>
          <w:lang w:eastAsia="nl-NL" w:bidi="ar-SA"/>
        </w:rPr>
      </w:pPr>
    </w:p>
    <w:p w14:paraId="27A8527D" w14:textId="77777777" w:rsidR="00504A9F" w:rsidRPr="008965F0" w:rsidRDefault="00504A9F" w:rsidP="00504A9F">
      <w:pPr>
        <w:rPr>
          <w:lang w:eastAsia="nl-NL" w:bidi="ar-SA"/>
        </w:rPr>
      </w:pPr>
      <w:r w:rsidRPr="008965F0">
        <w:rPr>
          <w:lang w:eastAsia="nl-NL" w:bidi="ar-SA"/>
        </w:rPr>
        <w:t xml:space="preserve">Dans le cas d'une expropriation, le bailleur avertira le </w:t>
      </w:r>
      <w:r w:rsidRPr="008965F0">
        <w:t>preneur</w:t>
      </w:r>
      <w:r w:rsidRPr="008965F0">
        <w:rPr>
          <w:lang w:eastAsia="nl-NL" w:bidi="ar-SA"/>
        </w:rPr>
        <w:t>, qui ne pourra cependant pas exiger de dédommagement de la part du bailleur. Il fera uniquement valoir ses droits vis-à-vis de l'expropriateur, sans préjudice cependant du droit à une indemnité dans le chef du bailleur.</w:t>
      </w:r>
    </w:p>
    <w:p w14:paraId="7F713AAE" w14:textId="77777777" w:rsidR="00504A9F" w:rsidRPr="008965F0" w:rsidRDefault="00504A9F" w:rsidP="00504A9F">
      <w:pPr>
        <w:pStyle w:val="Heading3"/>
        <w:numPr>
          <w:ilvl w:val="0"/>
          <w:numId w:val="4"/>
        </w:numPr>
      </w:pPr>
      <w:bookmarkStart w:id="66" w:name="_Toc1460598"/>
      <w:bookmarkStart w:id="67" w:name="_Toc47708805"/>
      <w:r w:rsidRPr="008965F0">
        <w:t>Solidarité des obligations</w:t>
      </w:r>
      <w:bookmarkEnd w:id="66"/>
      <w:bookmarkEnd w:id="67"/>
    </w:p>
    <w:p w14:paraId="35E52B09" w14:textId="77777777" w:rsidR="00504A9F" w:rsidRPr="008965F0" w:rsidRDefault="00504A9F" w:rsidP="00504A9F"/>
    <w:p w14:paraId="33B0BBA2" w14:textId="2D26CF46" w:rsidR="00504A9F" w:rsidRPr="008965F0" w:rsidRDefault="00504A9F" w:rsidP="00504A9F">
      <w:r w:rsidRPr="008965F0">
        <w:lastRenderedPageBreak/>
        <w:t>Les engagements du présent bail sont solidaires et indivisibles dans le chef des parties, de leurs héritiers ou ayants droit de quelque chef que ce soit.</w:t>
      </w:r>
    </w:p>
    <w:p w14:paraId="1E1AF4A5" w14:textId="77777777" w:rsidR="00504A9F" w:rsidRPr="008965F0" w:rsidRDefault="00504A9F" w:rsidP="00504A9F">
      <w:pPr>
        <w:pStyle w:val="Heading3"/>
        <w:numPr>
          <w:ilvl w:val="0"/>
          <w:numId w:val="4"/>
        </w:numPr>
      </w:pPr>
      <w:bookmarkStart w:id="68" w:name="_Toc1460599"/>
      <w:bookmarkStart w:id="69" w:name="_Toc47708806"/>
      <w:r w:rsidRPr="008965F0">
        <w:t>Enregistrement</w:t>
      </w:r>
      <w:bookmarkEnd w:id="68"/>
      <w:bookmarkEnd w:id="69"/>
      <w:r w:rsidRPr="008965F0">
        <w:t xml:space="preserve"> </w:t>
      </w:r>
    </w:p>
    <w:p w14:paraId="0B2819AA" w14:textId="77777777" w:rsidR="00504A9F" w:rsidRPr="008965F0" w:rsidRDefault="00504A9F" w:rsidP="00504A9F"/>
    <w:p w14:paraId="1C6D3952" w14:textId="137668D4" w:rsidR="00504A9F" w:rsidRPr="008965F0" w:rsidRDefault="00504A9F" w:rsidP="00504A9F">
      <w:pPr>
        <w:rPr>
          <w:lang w:eastAsia="nl-NL" w:bidi="ar-SA"/>
        </w:rPr>
      </w:pPr>
      <w:r w:rsidRPr="008965F0">
        <w:rPr>
          <w:lang w:eastAsia="nl-NL" w:bidi="ar-SA"/>
        </w:rPr>
        <w:t xml:space="preserve">Le </w:t>
      </w:r>
      <w:r w:rsidRPr="008965F0">
        <w:t xml:space="preserve">preneur </w:t>
      </w:r>
      <w:r w:rsidRPr="008965F0">
        <w:rPr>
          <w:lang w:eastAsia="nl-NL" w:bidi="ar-SA"/>
        </w:rPr>
        <w:t>prend en charge l'enregistrement du bail</w:t>
      </w:r>
      <w:r w:rsidR="004934F9" w:rsidRPr="008965F0">
        <w:rPr>
          <w:lang w:eastAsia="nl-NL" w:bidi="ar-SA"/>
        </w:rPr>
        <w:t xml:space="preserve"> et</w:t>
      </w:r>
      <w:r w:rsidRPr="008965F0">
        <w:rPr>
          <w:lang w:eastAsia="nl-NL" w:bidi="ar-SA"/>
        </w:rPr>
        <w:t xml:space="preserve"> de l’état des lieux, ainsi que le paiement des droits d'enregistrement dus. Le </w:t>
      </w:r>
      <w:r w:rsidRPr="008965F0">
        <w:t xml:space="preserve">preneur </w:t>
      </w:r>
      <w:r w:rsidRPr="008965F0">
        <w:rPr>
          <w:lang w:eastAsia="nl-NL" w:bidi="ar-SA"/>
        </w:rPr>
        <w:t xml:space="preserve">dispose de quatre mois pour effectuer l'enregistrement à partir du jour de la signature du contrat de bail. </w:t>
      </w:r>
    </w:p>
    <w:p w14:paraId="253CB8DC" w14:textId="77777777" w:rsidR="00504A9F" w:rsidRPr="008965F0" w:rsidRDefault="00504A9F" w:rsidP="00504A9F">
      <w:pPr>
        <w:rPr>
          <w:lang w:eastAsia="nl-NL" w:bidi="ar-SA"/>
        </w:rPr>
      </w:pPr>
      <w:r w:rsidRPr="008965F0">
        <w:rPr>
          <w:lang w:eastAsia="nl-NL" w:bidi="ar-SA"/>
        </w:rPr>
        <w:tab/>
      </w:r>
    </w:p>
    <w:p w14:paraId="72FE3F4C" w14:textId="5F1A1B0B" w:rsidR="00F00ADF" w:rsidRPr="008965F0" w:rsidRDefault="00504A9F" w:rsidP="00B025E2">
      <w:pPr>
        <w:rPr>
          <w:b/>
          <w:caps/>
          <w:color w:val="000000"/>
          <w:spacing w:val="15"/>
          <w:szCs w:val="22"/>
          <w:lang w:val="fr-FR" w:eastAsia="nl-NL" w:bidi="ar-SA"/>
        </w:rPr>
      </w:pPr>
      <w:r w:rsidRPr="008965F0">
        <w:rPr>
          <w:lang w:eastAsia="nl-NL" w:bidi="ar-SA"/>
        </w:rPr>
        <w:t xml:space="preserve">A défaut d'un enregistrement à temps par le </w:t>
      </w:r>
      <w:r w:rsidRPr="008965F0">
        <w:t>preneur</w:t>
      </w:r>
      <w:r w:rsidRPr="008965F0">
        <w:rPr>
          <w:lang w:eastAsia="nl-NL" w:bidi="ar-SA"/>
        </w:rPr>
        <w:t xml:space="preserve">, le bailleur peut faire exécuter cet enregistrement aux frais du </w:t>
      </w:r>
      <w:r w:rsidRPr="008965F0">
        <w:t>preneur</w:t>
      </w:r>
      <w:r w:rsidRPr="008965F0">
        <w:rPr>
          <w:lang w:eastAsia="nl-NL" w:bidi="ar-SA"/>
        </w:rPr>
        <w:t>.</w:t>
      </w:r>
    </w:p>
    <w:p w14:paraId="5E5E1217" w14:textId="44EA7E5B" w:rsidR="00663FDD" w:rsidRPr="008965F0" w:rsidRDefault="00573568" w:rsidP="00663FDD">
      <w:pPr>
        <w:pStyle w:val="Heading3"/>
        <w:numPr>
          <w:ilvl w:val="0"/>
          <w:numId w:val="4"/>
        </w:numPr>
        <w:rPr>
          <w:lang w:val="fr-FR" w:eastAsia="nl-NL" w:bidi="ar-SA"/>
        </w:rPr>
      </w:pPr>
      <w:bookmarkStart w:id="70" w:name="_Toc47708807"/>
      <w:r w:rsidRPr="008965F0">
        <w:rPr>
          <w:lang w:val="fr-FR" w:eastAsia="nl-NL" w:bidi="ar-SA"/>
        </w:rPr>
        <w:t>S</w:t>
      </w:r>
      <w:r w:rsidR="00663FDD" w:rsidRPr="008965F0">
        <w:rPr>
          <w:lang w:val="fr-FR" w:eastAsia="nl-NL" w:bidi="ar-SA"/>
        </w:rPr>
        <w:t>ol</w:t>
      </w:r>
      <w:bookmarkEnd w:id="70"/>
    </w:p>
    <w:p w14:paraId="59E8DC7D" w14:textId="77777777" w:rsidR="00663FDD" w:rsidRPr="008965F0" w:rsidRDefault="00663FDD" w:rsidP="00663FDD">
      <w:pPr>
        <w:ind w:left="851"/>
        <w:rPr>
          <w:rFonts w:ascii="Arial" w:hAnsi="Arial" w:cs="Arial"/>
          <w:b/>
          <w:bCs/>
          <w:sz w:val="18"/>
          <w:lang w:val="fr-FR" w:eastAsia="nl-NL" w:bidi="ar-SA"/>
        </w:rPr>
      </w:pPr>
    </w:p>
    <w:p w14:paraId="6409E345" w14:textId="77777777" w:rsidR="00504A9F" w:rsidRPr="008965F0" w:rsidRDefault="00504A9F" w:rsidP="00504A9F">
      <w:r w:rsidRPr="008965F0">
        <w:t xml:space="preserve">Les parties déclarent qu’il n’y a pas de dépôt de déchets sur le bien donné en location. Le preneur supportera le coût de toute obligation qui serait imposée au bailleur du fait de la présence de déchets dans les lieux loués à l’issue de la convention. </w:t>
      </w:r>
    </w:p>
    <w:p w14:paraId="6A60B95D" w14:textId="77777777" w:rsidR="00504A9F" w:rsidRPr="008965F0" w:rsidRDefault="00504A9F" w:rsidP="00504A9F"/>
    <w:p w14:paraId="402A97B9" w14:textId="77777777" w:rsidR="00504A9F" w:rsidRPr="008965F0" w:rsidRDefault="00504A9F" w:rsidP="00504A9F">
      <w:pPr>
        <w:rPr>
          <w:lang w:val="fr-FR" w:eastAsia="nl-NL" w:bidi="ar-SA"/>
        </w:rPr>
      </w:pPr>
      <w:r w:rsidRPr="008965F0">
        <w:t>Le bailleur déclare qu’il n’a exercé ou laissé exercer sur le bien loué aucune activité qui soit de nature à générer une pollution antérieure aux présentes et qu’il n’a connaissance d’aucune pollution. En cas de découverte de pollution, s’il est démontré que celle-ci est antérieure à la conclusion du présent bail, le preneur ne pourra être tenu des frais d’assainissement et mesures qui seraient rendues nécessaires.</w:t>
      </w:r>
      <w:bookmarkStart w:id="71" w:name="_Toc1378885"/>
    </w:p>
    <w:p w14:paraId="089D1324" w14:textId="3D0B66EE" w:rsidR="00504A9F" w:rsidRPr="008965F0" w:rsidRDefault="00504A9F" w:rsidP="00504A9F">
      <w:pPr>
        <w:pStyle w:val="Heading3"/>
        <w:rPr>
          <w:lang w:val="fr-FR" w:eastAsia="nl-NL" w:bidi="ar-SA"/>
        </w:rPr>
      </w:pPr>
      <w:bookmarkStart w:id="72" w:name="_Toc47708808"/>
      <w:r w:rsidRPr="008965F0">
        <w:rPr>
          <w:lang w:val="fr-FR" w:eastAsia="nl-NL" w:bidi="ar-SA"/>
        </w:rPr>
        <w:t>Cuves à mazout</w:t>
      </w:r>
      <w:bookmarkEnd w:id="71"/>
      <w:bookmarkEnd w:id="72"/>
    </w:p>
    <w:p w14:paraId="0CF412AA" w14:textId="77777777" w:rsidR="00504A9F" w:rsidRPr="008965F0" w:rsidRDefault="00504A9F" w:rsidP="00504A9F">
      <w:pPr>
        <w:rPr>
          <w:rFonts w:ascii="Arial" w:hAnsi="Arial"/>
          <w:b/>
          <w:sz w:val="20"/>
          <w:lang w:val="fr-FR" w:eastAsia="nl-NL" w:bidi="ar-SA"/>
        </w:rPr>
      </w:pPr>
    </w:p>
    <w:p w14:paraId="0A7CBB49" w14:textId="77777777" w:rsidR="00504A9F" w:rsidRPr="008965F0" w:rsidRDefault="00504A9F" w:rsidP="00504A9F">
      <w:pPr>
        <w:rPr>
          <w:lang w:val="fr-FR" w:eastAsia="nl-NL" w:bidi="ar-SA"/>
        </w:rPr>
      </w:pPr>
      <w:r w:rsidRPr="008965F0">
        <w:rPr>
          <w:lang w:val="fr-FR" w:eastAsia="nl-NL" w:bidi="ar-SA"/>
        </w:rPr>
        <w:t xml:space="preserve">Le bailleur déclare que le bien loué </w:t>
      </w:r>
      <w:sdt>
        <w:sdtPr>
          <w:id w:val="890763350"/>
          <w14:checkbox>
            <w14:checked w14:val="0"/>
            <w14:checkedState w14:val="2612" w14:font="MS Gothic"/>
            <w14:uncheckedState w14:val="2610" w14:font="MS Gothic"/>
          </w14:checkbox>
        </w:sdtPr>
        <w:sdtContent>
          <w:r w:rsidRPr="008965F0">
            <w:rPr>
              <w:rFonts w:ascii="MS Gothic" w:eastAsia="MS Gothic" w:hAnsi="MS Gothic" w:hint="eastAsia"/>
            </w:rPr>
            <w:t>☐</w:t>
          </w:r>
        </w:sdtContent>
      </w:sdt>
      <w:r w:rsidRPr="008965F0">
        <w:rPr>
          <w:rFonts w:cs="Calibri"/>
          <w:lang w:val="fr-FR" w:eastAsia="nl-NL" w:bidi="ar-SA"/>
        </w:rPr>
        <w:t xml:space="preserve"> dispose/ </w:t>
      </w:r>
      <w:sdt>
        <w:sdtPr>
          <w:rPr>
            <w:rFonts w:cs="Calibri"/>
            <w:sz w:val="18"/>
            <w:szCs w:val="18"/>
            <w:lang w:val="fr-FR" w:eastAsia="nl-NL" w:bidi="ar-SA"/>
          </w:rPr>
          <w:id w:val="1629826546"/>
          <w14:checkbox>
            <w14:checked w14:val="0"/>
            <w14:checkedState w14:val="2612" w14:font="MS Gothic"/>
            <w14:uncheckedState w14:val="2610" w14:font="MS Gothic"/>
          </w14:checkbox>
        </w:sdtPr>
        <w:sdtContent>
          <w:r w:rsidRPr="008965F0">
            <w:rPr>
              <w:rFonts w:ascii="MS Gothic" w:eastAsia="MS Gothic" w:hAnsi="MS Gothic" w:cs="Calibri" w:hint="eastAsia"/>
              <w:sz w:val="18"/>
              <w:szCs w:val="18"/>
              <w:lang w:val="fr-FR" w:eastAsia="nl-NL" w:bidi="ar-SA"/>
            </w:rPr>
            <w:t>☐</w:t>
          </w:r>
        </w:sdtContent>
      </w:sdt>
      <w:r w:rsidRPr="008965F0">
        <w:rPr>
          <w:rFonts w:cs="Calibri"/>
          <w:lang w:val="fr-FR" w:eastAsia="nl-NL" w:bidi="ar-SA"/>
        </w:rPr>
        <w:t xml:space="preserve"> ne dispose pas d'une citerne souterraine / hors-sol et enfouie/non-enfouie dont le contenu est égal ou supérieur à 3.000 litres. </w:t>
      </w:r>
    </w:p>
    <w:p w14:paraId="6E29837C" w14:textId="77777777" w:rsidR="00504A9F" w:rsidRPr="008965F0" w:rsidRDefault="00504A9F" w:rsidP="00504A9F">
      <w:pPr>
        <w:rPr>
          <w:lang w:val="fr-FR" w:eastAsia="nl-NL" w:bidi="ar-SA"/>
        </w:rPr>
      </w:pPr>
    </w:p>
    <w:p w14:paraId="49A60D14" w14:textId="77777777" w:rsidR="00504A9F" w:rsidRPr="008965F0" w:rsidRDefault="00504A9F" w:rsidP="00504A9F">
      <w:pPr>
        <w:rPr>
          <w:lang w:val="fr-FR" w:eastAsia="nl-NL" w:bidi="ar-SA"/>
        </w:rPr>
      </w:pPr>
      <w:r w:rsidRPr="008965F0">
        <w:rPr>
          <w:lang w:val="fr-FR" w:eastAsia="nl-NL" w:bidi="ar-SA"/>
        </w:rPr>
        <w:t>Le cas échéant, le bailleur déclare que la citerne respecte la législation en vigueur, ainsi que le permis d'environnement ou la déclaration qui en règle l'utilisation. Le bailleur remet une copie du certificat d'étanchéité au preneur. Le preneur ne peut installer ni ne faire installer de cuve à mazout dans ou sur le bien sans l'accord préalable écrit du bailleur.</w:t>
      </w:r>
    </w:p>
    <w:p w14:paraId="02509ACD" w14:textId="77777777" w:rsidR="00504A9F" w:rsidRPr="008965F0" w:rsidRDefault="00504A9F" w:rsidP="00504A9F">
      <w:pPr>
        <w:pStyle w:val="Heading3"/>
        <w:numPr>
          <w:ilvl w:val="0"/>
          <w:numId w:val="4"/>
        </w:numPr>
        <w:rPr>
          <w:lang w:val="fr-FR" w:eastAsia="nl-NL" w:bidi="ar-SA"/>
        </w:rPr>
      </w:pPr>
      <w:bookmarkStart w:id="73" w:name="_Toc1378886"/>
      <w:bookmarkStart w:id="74" w:name="_Toc47708809"/>
      <w:r w:rsidRPr="008965F0">
        <w:rPr>
          <w:lang w:val="fr-FR" w:eastAsia="nl-NL" w:bidi="ar-SA"/>
        </w:rPr>
        <w:t>Détecteurs de fumée</w:t>
      </w:r>
      <w:bookmarkEnd w:id="73"/>
      <w:bookmarkEnd w:id="74"/>
    </w:p>
    <w:p w14:paraId="694F587A" w14:textId="77777777" w:rsidR="00504A9F" w:rsidRPr="008965F0" w:rsidRDefault="00504A9F" w:rsidP="00504A9F">
      <w:pPr>
        <w:rPr>
          <w:rFonts w:ascii="Arial" w:hAnsi="Arial"/>
          <w:b/>
          <w:sz w:val="20"/>
          <w:lang w:val="fr-FR" w:eastAsia="nl-NL" w:bidi="ar-SA"/>
        </w:rPr>
      </w:pPr>
    </w:p>
    <w:p w14:paraId="130EB008" w14:textId="77777777" w:rsidR="00FB031A" w:rsidRPr="008965F0" w:rsidRDefault="00FB031A" w:rsidP="00FB031A">
      <w:pPr>
        <w:rPr>
          <w:lang w:eastAsia="nl-NL" w:bidi="ar-SA"/>
        </w:rPr>
      </w:pPr>
      <w:bookmarkStart w:id="75" w:name="_Toc1378887"/>
      <w:r w:rsidRPr="008965F0">
        <w:rPr>
          <w:lang w:eastAsia="nl-NL" w:bidi="ar-SA"/>
        </w:rPr>
        <w:t>.............</w:t>
      </w:r>
      <w:r w:rsidRPr="008965F0">
        <w:rPr>
          <w:b/>
          <w:lang w:eastAsia="nl-NL" w:bidi="ar-SA"/>
        </w:rPr>
        <w:t xml:space="preserve"> </w:t>
      </w:r>
      <w:r w:rsidRPr="008965F0">
        <w:rPr>
          <w:lang w:eastAsia="nl-NL" w:bidi="ar-SA"/>
        </w:rPr>
        <w:t xml:space="preserve">détecteurs de fumée sont installés dans le bien. Ils ont été installés le ………... . Le bailleur remplace les détecteurs une fois tous les 10 ans ou en cas de </w:t>
      </w:r>
      <w:r w:rsidRPr="008965F0">
        <w:rPr>
          <w:bCs/>
          <w:lang w:eastAsia="nl-NL" w:bidi="ar-SA"/>
        </w:rPr>
        <w:t>dysfonctionnement</w:t>
      </w:r>
      <w:r w:rsidRPr="008965F0">
        <w:rPr>
          <w:lang w:eastAsia="nl-NL" w:bidi="ar-SA"/>
        </w:rPr>
        <w:t xml:space="preserve">. Le </w:t>
      </w:r>
      <w:r w:rsidRPr="008965F0">
        <w:t xml:space="preserve">locataire </w:t>
      </w:r>
      <w:r w:rsidRPr="008965F0">
        <w:rPr>
          <w:lang w:eastAsia="nl-NL" w:bidi="ar-SA"/>
        </w:rPr>
        <w:t>s'interdit d'endommager ou de déplacer ce(s) détecteur(s) sans l'accord écrit et préalable du bailleur.</w:t>
      </w:r>
    </w:p>
    <w:p w14:paraId="3583DCD4" w14:textId="77777777" w:rsidR="00FB031A" w:rsidRPr="008965F0" w:rsidRDefault="00FB031A" w:rsidP="00FB031A">
      <w:pPr>
        <w:rPr>
          <w:lang w:eastAsia="nl-NL" w:bidi="ar-SA"/>
        </w:rPr>
      </w:pPr>
      <w:r w:rsidRPr="008965F0">
        <w:rPr>
          <w:lang w:eastAsia="nl-NL" w:bidi="ar-SA"/>
        </w:rPr>
        <w:t xml:space="preserve">Ces détecteurs sont munis d'une batterie. Le </w:t>
      </w:r>
      <w:r w:rsidRPr="008965F0">
        <w:t xml:space="preserve">locataire </w:t>
      </w:r>
      <w:r w:rsidRPr="008965F0">
        <w:rPr>
          <w:lang w:eastAsia="nl-NL" w:bidi="ar-SA"/>
        </w:rPr>
        <w:t>s'interdit de faire un quelconque usage de cette batterie à d'autres fins et il s'engage à prévenir le bailleur lorsque la batterie est déchargée ou s'il existe un dysfonctionnement et ce par lettre recommandée à la poste.</w:t>
      </w:r>
    </w:p>
    <w:p w14:paraId="657E4DA8" w14:textId="77777777" w:rsidR="009E50AD" w:rsidRPr="008965F0" w:rsidRDefault="009E50AD">
      <w:pPr>
        <w:jc w:val="left"/>
        <w:rPr>
          <w:b/>
          <w:caps/>
          <w:color w:val="000000"/>
          <w:spacing w:val="15"/>
          <w:szCs w:val="22"/>
          <w:lang w:val="fr-FR" w:eastAsia="nl-NL" w:bidi="ar-SA"/>
        </w:rPr>
      </w:pPr>
      <w:r w:rsidRPr="008965F0">
        <w:rPr>
          <w:lang w:val="fr-FR" w:eastAsia="nl-NL" w:bidi="ar-SA"/>
        </w:rPr>
        <w:br w:type="page"/>
      </w:r>
    </w:p>
    <w:p w14:paraId="4C1882D7" w14:textId="7ACEAAE0" w:rsidR="00504A9F" w:rsidRPr="008965F0" w:rsidRDefault="00504A9F" w:rsidP="00504A9F">
      <w:pPr>
        <w:pStyle w:val="Heading3"/>
        <w:numPr>
          <w:ilvl w:val="0"/>
          <w:numId w:val="4"/>
        </w:numPr>
        <w:rPr>
          <w:lang w:val="fr-FR" w:eastAsia="nl-NL" w:bidi="ar-SA"/>
        </w:rPr>
      </w:pPr>
      <w:bookmarkStart w:id="76" w:name="_Toc47708810"/>
      <w:r w:rsidRPr="008965F0">
        <w:rPr>
          <w:lang w:val="fr-FR" w:eastAsia="nl-NL" w:bidi="ar-SA"/>
        </w:rPr>
        <w:lastRenderedPageBreak/>
        <w:t>Certificat de performance énergétique</w:t>
      </w:r>
      <w:bookmarkEnd w:id="75"/>
      <w:bookmarkEnd w:id="76"/>
    </w:p>
    <w:p w14:paraId="63605995" w14:textId="77777777" w:rsidR="00504A9F" w:rsidRPr="008965F0" w:rsidRDefault="00504A9F" w:rsidP="00504A9F">
      <w:pPr>
        <w:rPr>
          <w:rFonts w:ascii="Arial" w:hAnsi="Arial" w:cs="Arial"/>
          <w:sz w:val="18"/>
          <w:szCs w:val="18"/>
          <w:lang w:val="fr-FR" w:eastAsia="nl-NL" w:bidi="ar-SA"/>
        </w:rPr>
      </w:pPr>
    </w:p>
    <w:p w14:paraId="0259940E" w14:textId="77777777" w:rsidR="00504A9F" w:rsidRPr="008965F0" w:rsidRDefault="00504A9F" w:rsidP="00504A9F">
      <w:pPr>
        <w:rPr>
          <w:lang w:val="fr-FR"/>
        </w:rPr>
      </w:pPr>
      <w:r w:rsidRPr="008965F0">
        <w:rPr>
          <w:lang w:val="fr-FR"/>
        </w:rPr>
        <w:t>Clauses à sélectionner :</w:t>
      </w:r>
    </w:p>
    <w:p w14:paraId="41919848" w14:textId="77777777" w:rsidR="00504A9F" w:rsidRPr="008965F0" w:rsidRDefault="00504A9F" w:rsidP="00504A9F">
      <w:pPr>
        <w:rPr>
          <w:lang w:val="fr-FR"/>
        </w:rPr>
      </w:pPr>
      <w:r w:rsidRPr="008965F0">
        <w:rPr>
          <w:lang w:val="fr-FR"/>
        </w:rPr>
        <w:t xml:space="preserve"> </w:t>
      </w:r>
    </w:p>
    <w:p w14:paraId="098BC8AB" w14:textId="75F8BBDD" w:rsidR="00504A9F" w:rsidRPr="008965F0" w:rsidRDefault="00504A9F" w:rsidP="00504A9F">
      <w:pPr>
        <w:pStyle w:val="Aanvinkopsomming"/>
        <w:ind w:left="1136" w:hanging="710"/>
        <w:rPr>
          <w:lang w:val="fr-FR"/>
        </w:rPr>
      </w:pPr>
      <w:r w:rsidRPr="008965F0">
        <w:rPr>
          <w:lang w:val="fr-FR"/>
        </w:rPr>
        <w:tab/>
      </w:r>
      <w:sdt>
        <w:sdtPr>
          <w:rPr>
            <w:lang w:val="fr-FR"/>
          </w:rPr>
          <w:id w:val="-170951760"/>
          <w14:checkbox>
            <w14:checked w14:val="0"/>
            <w14:checkedState w14:val="2612" w14:font="MS Gothic"/>
            <w14:uncheckedState w14:val="2610" w14:font="MS Gothic"/>
          </w14:checkbox>
        </w:sdtPr>
        <w:sdtContent>
          <w:r w:rsidRPr="008965F0">
            <w:rPr>
              <w:rFonts w:ascii="MS Gothic" w:eastAsia="MS Gothic" w:hAnsi="MS Gothic" w:hint="eastAsia"/>
              <w:lang w:val="fr-FR"/>
            </w:rPr>
            <w:t>☐</w:t>
          </w:r>
        </w:sdtContent>
      </w:sdt>
      <w:r w:rsidRPr="008965F0">
        <w:rPr>
          <w:lang w:val="fr-FR"/>
        </w:rPr>
        <w:t xml:space="preserve"> </w:t>
      </w:r>
      <w:r w:rsidRPr="008965F0">
        <w:rPr>
          <w:lang w:val="fr-FR"/>
        </w:rPr>
        <w:tab/>
        <w:t xml:space="preserve">Le bailleur dispose d’un certificat de performance énergétique avec pour numéro </w:t>
      </w:r>
      <w:r w:rsidRPr="008965F0">
        <w:rPr>
          <w:lang w:val="fr-FR"/>
        </w:rPr>
        <w:br/>
        <w:t xml:space="preserve">………………………… </w:t>
      </w:r>
      <w:r w:rsidRPr="008965F0">
        <w:rPr>
          <w:rFonts w:cs="Calibri"/>
        </w:rPr>
        <w:t>[</w:t>
      </w:r>
      <w:r w:rsidRPr="008965F0">
        <w:rPr>
          <w:i/>
          <w:lang w:val="fr-FR"/>
        </w:rPr>
        <w:t>numéro du certificat</w:t>
      </w:r>
      <w:r w:rsidRPr="008965F0">
        <w:rPr>
          <w:rFonts w:cs="Calibri"/>
        </w:rPr>
        <w:t>]</w:t>
      </w:r>
      <w:r w:rsidRPr="008965F0">
        <w:rPr>
          <w:lang w:val="fr-FR"/>
        </w:rPr>
        <w:t xml:space="preserve"> valable jusqu’ au ………………</w:t>
      </w:r>
      <w:r w:rsidRPr="008965F0">
        <w:t>. [</w:t>
      </w:r>
      <w:r w:rsidRPr="008965F0">
        <w:rPr>
          <w:i/>
        </w:rPr>
        <w:t>date de fin de validité</w:t>
      </w:r>
      <w:r w:rsidRPr="008965F0">
        <w:t xml:space="preserve">]. </w:t>
      </w:r>
      <w:r w:rsidRPr="008965F0">
        <w:rPr>
          <w:lang w:val="fr-FR"/>
        </w:rPr>
        <w:t>Conformément au certificat de performance énergétique, le bien immobilier objet du présent contrat appartient à la classe énergétique ……………... [lettre de A à G].</w:t>
      </w:r>
    </w:p>
    <w:p w14:paraId="529E0FAD" w14:textId="77777777" w:rsidR="00504A9F" w:rsidRPr="008965F0" w:rsidRDefault="00504A9F" w:rsidP="00504A9F">
      <w:pPr>
        <w:ind w:left="569"/>
        <w:rPr>
          <w:lang w:val="fr-FR"/>
        </w:rPr>
      </w:pPr>
    </w:p>
    <w:p w14:paraId="14CC4B99" w14:textId="77777777" w:rsidR="00504A9F" w:rsidRPr="008965F0" w:rsidRDefault="00504A9F" w:rsidP="00504A9F">
      <w:pPr>
        <w:pStyle w:val="Aanvinkopsomming"/>
      </w:pPr>
      <w:r w:rsidRPr="008965F0">
        <w:rPr>
          <w:lang w:val="fr-FR"/>
        </w:rPr>
        <w:t xml:space="preserve"> </w:t>
      </w:r>
      <w:r w:rsidRPr="008965F0">
        <w:rPr>
          <w:lang w:val="fr-FR"/>
        </w:rPr>
        <w:tab/>
      </w:r>
      <w:sdt>
        <w:sdtPr>
          <w:rPr>
            <w:lang w:val="fr-FR"/>
          </w:rPr>
          <w:id w:val="1177165844"/>
          <w14:checkbox>
            <w14:checked w14:val="0"/>
            <w14:checkedState w14:val="2612" w14:font="MS Gothic"/>
            <w14:uncheckedState w14:val="2610" w14:font="MS Gothic"/>
          </w14:checkbox>
        </w:sdtPr>
        <w:sdtContent>
          <w:r w:rsidRPr="008965F0">
            <w:rPr>
              <w:rFonts w:ascii="MS Gothic" w:eastAsia="MS Gothic" w:hAnsi="MS Gothic" w:hint="eastAsia"/>
              <w:lang w:val="fr-FR"/>
            </w:rPr>
            <w:t>☐</w:t>
          </w:r>
        </w:sdtContent>
      </w:sdt>
      <w:r w:rsidRPr="008965F0">
        <w:rPr>
          <w:lang w:val="fr-FR"/>
        </w:rPr>
        <w:t xml:space="preserve"> </w:t>
      </w:r>
      <w:r w:rsidRPr="008965F0">
        <w:rPr>
          <w:lang w:val="fr-FR"/>
        </w:rPr>
        <w:tab/>
      </w:r>
      <w:r w:rsidRPr="008965F0">
        <w:rPr>
          <w:rFonts w:cs="Calibri"/>
        </w:rPr>
        <w:t>[</w:t>
      </w:r>
      <w:r w:rsidRPr="008965F0">
        <w:rPr>
          <w:i/>
        </w:rPr>
        <w:t>p</w:t>
      </w:r>
      <w:proofErr w:type="spellStart"/>
      <w:r w:rsidRPr="008965F0">
        <w:rPr>
          <w:i/>
          <w:lang w:val="fr-FR"/>
        </w:rPr>
        <w:t>our</w:t>
      </w:r>
      <w:proofErr w:type="spellEnd"/>
      <w:r w:rsidRPr="008965F0">
        <w:rPr>
          <w:i/>
          <w:lang w:val="fr-FR"/>
        </w:rPr>
        <w:t xml:space="preserve"> un bien immobilier neuf (ayant fait l’objet de travaux soumis à un permis </w:t>
      </w:r>
      <w:r w:rsidRPr="008965F0">
        <w:rPr>
          <w:i/>
          <w:lang w:val="fr-FR"/>
        </w:rPr>
        <w:br/>
        <w:t xml:space="preserve"> </w:t>
      </w:r>
      <w:r w:rsidRPr="008965F0">
        <w:rPr>
          <w:i/>
          <w:lang w:val="fr-FR"/>
        </w:rPr>
        <w:tab/>
        <w:t xml:space="preserve">d’urbanisme), si  le certificat de performance énergétique n’est pas encore </w:t>
      </w:r>
      <w:r w:rsidRPr="008965F0">
        <w:rPr>
          <w:i/>
          <w:lang w:val="fr-FR"/>
        </w:rPr>
        <w:br/>
        <w:t xml:space="preserve"> </w:t>
      </w:r>
      <w:r w:rsidRPr="008965F0">
        <w:rPr>
          <w:i/>
          <w:lang w:val="fr-FR"/>
        </w:rPr>
        <w:tab/>
        <w:t>disponible</w:t>
      </w:r>
      <w:r w:rsidRPr="008965F0">
        <w:rPr>
          <w:rFonts w:cs="Calibri"/>
        </w:rPr>
        <w:t>]</w:t>
      </w:r>
      <w:r w:rsidRPr="008965F0">
        <w:rPr>
          <w:lang w:val="fr-FR"/>
        </w:rPr>
        <w:t>:</w:t>
      </w:r>
    </w:p>
    <w:p w14:paraId="7C7CE7B2" w14:textId="7AB9C096" w:rsidR="00504A9F" w:rsidRPr="008965F0" w:rsidRDefault="00504A9F" w:rsidP="00504A9F">
      <w:pPr>
        <w:ind w:left="1136"/>
        <w:rPr>
          <w:lang w:val="fr-FR"/>
        </w:rPr>
      </w:pPr>
      <w:r w:rsidRPr="008965F0">
        <w:rPr>
          <w:lang w:val="fr-FR"/>
        </w:rPr>
        <w:t xml:space="preserve">Le bailleur dispose d’un rapport intermédiaire établi par un conseiller PEB et daté </w:t>
      </w:r>
      <w:r w:rsidRPr="008965F0">
        <w:rPr>
          <w:lang w:val="fr-FR"/>
        </w:rPr>
        <w:br/>
        <w:t>du ……………….. .</w:t>
      </w:r>
    </w:p>
    <w:p w14:paraId="5ED1A3EE" w14:textId="77777777" w:rsidR="00504A9F" w:rsidRPr="008965F0" w:rsidRDefault="00504A9F" w:rsidP="00504A9F">
      <w:pPr>
        <w:ind w:left="1136"/>
        <w:rPr>
          <w:lang w:val="fr-FR"/>
        </w:rPr>
      </w:pPr>
    </w:p>
    <w:p w14:paraId="2B8ABC80" w14:textId="77777777" w:rsidR="00504A9F" w:rsidRPr="008965F0" w:rsidRDefault="00504A9F" w:rsidP="00504A9F">
      <w:pPr>
        <w:rPr>
          <w:lang w:val="fr-FR"/>
        </w:rPr>
      </w:pPr>
      <w:r w:rsidRPr="008965F0">
        <w:rPr>
          <w:lang w:val="fr-FR"/>
        </w:rPr>
        <w:t xml:space="preserve">Une copie  </w:t>
      </w:r>
      <w:sdt>
        <w:sdtPr>
          <w:rPr>
            <w:lang w:val="fr-FR"/>
          </w:rPr>
          <w:id w:val="1857073719"/>
          <w14:checkbox>
            <w14:checked w14:val="0"/>
            <w14:checkedState w14:val="2612" w14:font="MS Gothic"/>
            <w14:uncheckedState w14:val="2610" w14:font="MS Gothic"/>
          </w14:checkbox>
        </w:sdtPr>
        <w:sdtContent>
          <w:r w:rsidRPr="008965F0">
            <w:rPr>
              <w:rFonts w:ascii="MS Gothic" w:eastAsia="MS Gothic" w:hAnsi="MS Gothic" w:hint="eastAsia"/>
              <w:lang w:val="fr-FR"/>
            </w:rPr>
            <w:t>☐</w:t>
          </w:r>
        </w:sdtContent>
      </w:sdt>
      <w:r w:rsidRPr="008965F0">
        <w:rPr>
          <w:lang w:val="fr-FR"/>
        </w:rPr>
        <w:t xml:space="preserve">  de ce certificat de performance énergétique /  </w:t>
      </w:r>
      <w:sdt>
        <w:sdtPr>
          <w:rPr>
            <w:lang w:val="fr-FR"/>
          </w:rPr>
          <w:id w:val="2078625085"/>
          <w14:checkbox>
            <w14:checked w14:val="0"/>
            <w14:checkedState w14:val="2612" w14:font="MS Gothic"/>
            <w14:uncheckedState w14:val="2610" w14:font="MS Gothic"/>
          </w14:checkbox>
        </w:sdtPr>
        <w:sdtContent>
          <w:r w:rsidRPr="008965F0">
            <w:rPr>
              <w:rFonts w:ascii="MS Gothic" w:eastAsia="MS Gothic" w:hAnsi="MS Gothic" w:hint="eastAsia"/>
              <w:lang w:val="fr-FR"/>
            </w:rPr>
            <w:t>☐</w:t>
          </w:r>
        </w:sdtContent>
      </w:sdt>
      <w:r w:rsidRPr="008965F0">
        <w:rPr>
          <w:lang w:val="fr-FR"/>
        </w:rPr>
        <w:t xml:space="preserve">  du rapport intermédiaire a été remise au preneur.</w:t>
      </w:r>
    </w:p>
    <w:p w14:paraId="046E4894" w14:textId="77777777" w:rsidR="00504A9F" w:rsidRPr="008965F0" w:rsidRDefault="00504A9F" w:rsidP="00504A9F">
      <w:pPr>
        <w:rPr>
          <w:lang w:val="fr-FR" w:eastAsia="nl-NL"/>
        </w:rPr>
      </w:pPr>
    </w:p>
    <w:p w14:paraId="15E31396" w14:textId="0F32C963" w:rsidR="00504A9F" w:rsidRDefault="00504A9F" w:rsidP="00504A9F">
      <w:pPr>
        <w:rPr>
          <w:lang w:eastAsia="nl-NL"/>
        </w:rPr>
      </w:pPr>
      <w:r w:rsidRPr="008965F0">
        <w:rPr>
          <w:lang w:eastAsia="nl-NL"/>
        </w:rPr>
        <w:t>Les parties confirment que le certificat de performance énergétique / le rapport intermédiaire n’est qu’un document purement informatif qui ne constituera en aucun cas un élément essentiel ou décisif pour conclure le présent contrat.</w:t>
      </w:r>
    </w:p>
    <w:p w14:paraId="1801BAFC" w14:textId="77777777" w:rsidR="008965F0" w:rsidRPr="00311156" w:rsidRDefault="008965F0" w:rsidP="008965F0">
      <w:pPr>
        <w:pStyle w:val="Heading3"/>
        <w:rPr>
          <w:highlight w:val="yellow"/>
          <w:lang w:eastAsia="nl-NL"/>
        </w:rPr>
      </w:pPr>
      <w:bookmarkStart w:id="77" w:name="_Toc47708261"/>
      <w:bookmarkStart w:id="78" w:name="_Toc47708811"/>
      <w:r w:rsidRPr="00311156">
        <w:rPr>
          <w:highlight w:val="yellow"/>
          <w:lang w:eastAsia="nl-NL"/>
        </w:rPr>
        <w:t>Installations électriques</w:t>
      </w:r>
      <w:bookmarkEnd w:id="77"/>
      <w:bookmarkEnd w:id="78"/>
    </w:p>
    <w:p w14:paraId="156F1145" w14:textId="77777777" w:rsidR="008965F0" w:rsidRDefault="008965F0" w:rsidP="008965F0">
      <w:pPr>
        <w:rPr>
          <w:i/>
          <w:iCs/>
          <w:highlight w:val="yellow"/>
          <w:lang w:eastAsia="nl-NL" w:bidi="ar-SA"/>
        </w:rPr>
      </w:pPr>
    </w:p>
    <w:p w14:paraId="23218F06" w14:textId="77777777" w:rsidR="008965F0" w:rsidRPr="00311156" w:rsidRDefault="008965F0" w:rsidP="008965F0">
      <w:pPr>
        <w:rPr>
          <w:lang w:eastAsia="nl-NL" w:bidi="ar-SA"/>
        </w:rPr>
      </w:pPr>
      <w:r w:rsidRPr="00311156">
        <w:rPr>
          <w:highlight w:val="yellow"/>
          <w:lang w:eastAsia="nl-NL" w:bidi="ar-SA"/>
        </w:rPr>
        <w:t xml:space="preserve">Le bailleur met à la disposition du </w:t>
      </w:r>
      <w:r>
        <w:rPr>
          <w:highlight w:val="yellow"/>
          <w:lang w:eastAsia="nl-NL" w:bidi="ar-SA"/>
        </w:rPr>
        <w:t>preneur</w:t>
      </w:r>
      <w:r w:rsidRPr="00311156">
        <w:rPr>
          <w:highlight w:val="yellow"/>
          <w:lang w:eastAsia="nl-NL" w:bidi="ar-SA"/>
        </w:rPr>
        <w:t xml:space="preserve"> une copie du dossier d’une installation électrique non-domestique avec les schémas, plans et documents au sens de la section 9.1.1 du Live 1 du Règlement Général sur les Installations Electriques (RGIE) approuvé par Arrêté Royal du 8 septembre 2019.</w:t>
      </w:r>
    </w:p>
    <w:p w14:paraId="43730F59" w14:textId="77777777" w:rsidR="00504A9F" w:rsidRPr="008965F0" w:rsidRDefault="00504A9F" w:rsidP="00504A9F">
      <w:pPr>
        <w:pStyle w:val="Heading3"/>
        <w:numPr>
          <w:ilvl w:val="0"/>
          <w:numId w:val="4"/>
        </w:numPr>
      </w:pPr>
      <w:bookmarkStart w:id="79" w:name="_Toc1376737"/>
      <w:bookmarkStart w:id="80" w:name="_Toc1378888"/>
      <w:bookmarkStart w:id="81" w:name="_Toc47708812"/>
      <w:r w:rsidRPr="008965F0">
        <w:t>Election de domicile</w:t>
      </w:r>
      <w:bookmarkEnd w:id="79"/>
      <w:bookmarkEnd w:id="80"/>
      <w:bookmarkEnd w:id="81"/>
    </w:p>
    <w:p w14:paraId="3020A977" w14:textId="77777777" w:rsidR="00504A9F" w:rsidRPr="008965F0" w:rsidRDefault="00504A9F" w:rsidP="00504A9F"/>
    <w:p w14:paraId="701215CA" w14:textId="77777777" w:rsidR="00504A9F" w:rsidRPr="008965F0" w:rsidRDefault="00504A9F" w:rsidP="00504A9F">
      <w:r w:rsidRPr="008965F0">
        <w:t xml:space="preserve">Pour l’exécution de cette convention, le preneur déclare faire élection de domicile dans le bien loué à partir de l’entrée en vigueur de la convention. L’élection de domicile vaut pour tous les engagements qui découlent de la convention de bail, aussi bien pendant la durée du bail que pour toutes les conséquences ultérieures de la convention de bail, à moins que, lors de son départ, le preneur ne porte son nouveau domicile élu à la connaissance du bailleur par envoi recommandé. </w:t>
      </w:r>
    </w:p>
    <w:p w14:paraId="00DAE53E" w14:textId="77777777" w:rsidR="00504A9F" w:rsidRPr="008965F0" w:rsidRDefault="00504A9F" w:rsidP="00504A9F"/>
    <w:p w14:paraId="68991C91" w14:textId="77777777" w:rsidR="00504A9F" w:rsidRPr="008965F0" w:rsidRDefault="00504A9F" w:rsidP="00504A9F"/>
    <w:p w14:paraId="54E9C47C" w14:textId="77777777" w:rsidR="00504A9F" w:rsidRPr="008965F0" w:rsidRDefault="00504A9F" w:rsidP="00504A9F"/>
    <w:p w14:paraId="2723BE3D" w14:textId="77777777" w:rsidR="00504A9F" w:rsidRPr="008965F0" w:rsidRDefault="00504A9F" w:rsidP="00504A9F">
      <w:pPr>
        <w:jc w:val="left"/>
        <w:rPr>
          <w:caps/>
          <w:spacing w:val="15"/>
          <w:sz w:val="28"/>
          <w:szCs w:val="22"/>
          <w:lang w:eastAsia="nl-NL" w:bidi="ar-SA"/>
        </w:rPr>
      </w:pPr>
    </w:p>
    <w:p w14:paraId="2145E0EF" w14:textId="77777777" w:rsidR="00504A9F" w:rsidRPr="008965F0" w:rsidRDefault="00504A9F" w:rsidP="00504A9F">
      <w:pPr>
        <w:tabs>
          <w:tab w:val="left" w:leader="dot" w:pos="2268"/>
          <w:tab w:val="right" w:leader="dot" w:pos="4536"/>
        </w:tabs>
      </w:pPr>
      <w:r w:rsidRPr="008965F0">
        <w:t xml:space="preserve">Fait en ….. exemplaires </w:t>
      </w:r>
      <w:r w:rsidRPr="008965F0">
        <w:rPr>
          <w:i/>
        </w:rPr>
        <w:t>[autant d’originaux qu'il y a de parties ayant un intérêt distinct]</w:t>
      </w:r>
      <w:r w:rsidRPr="008965F0">
        <w:t xml:space="preserve">, plus un exemplaire complémentaire destiné au bureau d’enregistrement, le ……………….. à …………………………. . </w:t>
      </w:r>
    </w:p>
    <w:p w14:paraId="10D30233" w14:textId="77777777" w:rsidR="00504A9F" w:rsidRPr="008965F0" w:rsidRDefault="00504A9F" w:rsidP="00504A9F">
      <w:pPr>
        <w:autoSpaceDE w:val="0"/>
        <w:autoSpaceDN w:val="0"/>
      </w:pPr>
    </w:p>
    <w:p w14:paraId="0A081C0C" w14:textId="77777777" w:rsidR="00504A9F" w:rsidRPr="008965F0" w:rsidRDefault="00504A9F" w:rsidP="00504A9F">
      <w:pPr>
        <w:rPr>
          <w:lang w:eastAsia="nl-NL" w:bidi="ar-SA"/>
        </w:rPr>
      </w:pPr>
    </w:p>
    <w:p w14:paraId="7428B0B4" w14:textId="77777777" w:rsidR="00504A9F" w:rsidRPr="008965F0" w:rsidRDefault="00504A9F" w:rsidP="00504A9F">
      <w:pPr>
        <w:rPr>
          <w:lang w:eastAsia="nl-NL" w:bidi="ar-SA"/>
        </w:rPr>
      </w:pPr>
      <w:r w:rsidRPr="008965F0">
        <w:rPr>
          <w:lang w:eastAsia="nl-NL" w:bidi="ar-SA"/>
        </w:rPr>
        <w:t>Le Bailleur</w:t>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r>
      <w:r w:rsidRPr="008965F0">
        <w:rPr>
          <w:lang w:eastAsia="nl-NL" w:bidi="ar-SA"/>
        </w:rPr>
        <w:tab/>
        <w:t xml:space="preserve"> </w:t>
      </w:r>
      <w:r w:rsidRPr="008965F0">
        <w:rPr>
          <w:lang w:eastAsia="nl-NL" w:bidi="ar-SA"/>
        </w:rPr>
        <w:tab/>
        <w:t xml:space="preserve">Le </w:t>
      </w:r>
      <w:r w:rsidRPr="008965F0">
        <w:t>Preneur</w:t>
      </w:r>
    </w:p>
    <w:p w14:paraId="580FDA02" w14:textId="77777777" w:rsidR="00504A9F" w:rsidRPr="0036756D" w:rsidRDefault="00504A9F" w:rsidP="00504A9F">
      <w:pPr>
        <w:rPr>
          <w:i/>
          <w:lang w:eastAsia="nl-NL" w:bidi="ar-SA"/>
        </w:rPr>
      </w:pPr>
      <w:r w:rsidRPr="008965F0">
        <w:rPr>
          <w:i/>
          <w:lang w:eastAsia="nl-NL" w:bidi="ar-SA"/>
        </w:rPr>
        <w:t xml:space="preserve"> (Signature(s))</w:t>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r>
      <w:r w:rsidRPr="008965F0">
        <w:rPr>
          <w:i/>
          <w:lang w:eastAsia="nl-NL" w:bidi="ar-SA"/>
        </w:rPr>
        <w:tab/>
        <w:t>(Signature(s))</w:t>
      </w:r>
    </w:p>
    <w:p w14:paraId="74569158" w14:textId="4CC5947B" w:rsidR="005C6BE0" w:rsidRPr="00D6576F" w:rsidRDefault="005C6BE0" w:rsidP="00504A9F">
      <w:pPr>
        <w:jc w:val="left"/>
      </w:pPr>
    </w:p>
    <w:sectPr w:rsidR="005C6BE0" w:rsidRPr="00D6576F" w:rsidSect="008A1BD8">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0D6B7" w14:textId="77777777" w:rsidR="00966F88" w:rsidRDefault="00966F88">
      <w:r>
        <w:separator/>
      </w:r>
    </w:p>
  </w:endnote>
  <w:endnote w:type="continuationSeparator" w:id="0">
    <w:p w14:paraId="615B05D2" w14:textId="77777777" w:rsidR="00966F88" w:rsidRDefault="0096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Std">
    <w:altName w:val="Times New Roman"/>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060C" w14:textId="77777777" w:rsidR="00504A9F" w:rsidRDefault="00504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FDEB0" w14:textId="77777777" w:rsidR="00504A9F" w:rsidRDefault="00504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A88D" w14:textId="77777777" w:rsidR="009D1F3E" w:rsidRPr="001276B4" w:rsidRDefault="009D1F3E" w:rsidP="009D1F3E">
    <w:pPr>
      <w:pStyle w:val="Footer"/>
      <w:jc w:val="center"/>
      <w:rPr>
        <w:rFonts w:ascii="Century Gothic Std" w:hAnsi="Century Gothic Std"/>
        <w:b/>
        <w:bCs/>
        <w:color w:val="BEAF87"/>
        <w:spacing w:val="1"/>
        <w:sz w:val="20"/>
      </w:rPr>
    </w:pPr>
    <w:r w:rsidRPr="001276B4">
      <w:rPr>
        <w:rFonts w:ascii="Century Gothic Std"/>
        <w:b/>
        <w:bCs/>
        <w:color w:val="BEAF87"/>
        <w:spacing w:val="2"/>
        <w:sz w:val="20"/>
        <w:lang w:val="nl-BE"/>
      </w:rPr>
      <w:t>Elk</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kantoor</w:t>
    </w:r>
    <w:r w:rsidRPr="001276B4">
      <w:rPr>
        <w:rFonts w:ascii="Century Gothic Std"/>
        <w:b/>
        <w:bCs/>
        <w:color w:val="BEAF87"/>
        <w:sz w:val="20"/>
        <w:lang w:val="nl-BE"/>
      </w:rPr>
      <w:t xml:space="preserve"> </w:t>
    </w:r>
    <w:r w:rsidRPr="001276B4">
      <w:rPr>
        <w:rFonts w:ascii="Century Gothic Std"/>
        <w:b/>
        <w:bCs/>
        <w:color w:val="BEAF87"/>
        <w:spacing w:val="1"/>
        <w:sz w:val="20"/>
        <w:lang w:val="nl-BE"/>
      </w:rPr>
      <w:t>is</w:t>
    </w:r>
    <w:r w:rsidRPr="001276B4">
      <w:rPr>
        <w:rFonts w:ascii="Century Gothic Std"/>
        <w:b/>
        <w:bCs/>
        <w:color w:val="BEAF87"/>
        <w:spacing w:val="-1"/>
        <w:sz w:val="20"/>
        <w:lang w:val="nl-BE"/>
      </w:rPr>
      <w:t xml:space="preserve"> </w:t>
    </w:r>
    <w:r w:rsidRPr="001276B4">
      <w:rPr>
        <w:rFonts w:ascii="Century Gothic Std"/>
        <w:b/>
        <w:bCs/>
        <w:color w:val="BEAF87"/>
        <w:spacing w:val="2"/>
        <w:sz w:val="20"/>
        <w:lang w:val="nl-BE"/>
      </w:rPr>
      <w:t>juridisch</w:t>
    </w:r>
    <w:r w:rsidRPr="001276B4">
      <w:rPr>
        <w:rFonts w:ascii="Century Gothic Std"/>
        <w:b/>
        <w:bCs/>
        <w:color w:val="BEAF87"/>
        <w:sz w:val="20"/>
        <w:lang w:val="nl-BE"/>
      </w:rPr>
      <w:t xml:space="preserve"> </w:t>
    </w:r>
    <w:r w:rsidRPr="001276B4">
      <w:rPr>
        <w:rFonts w:ascii="Century Gothic Std"/>
        <w:b/>
        <w:bCs/>
        <w:color w:val="BEAF87"/>
        <w:spacing w:val="1"/>
        <w:sz w:val="20"/>
        <w:lang w:val="nl-BE"/>
      </w:rPr>
      <w:t>en</w:t>
    </w:r>
    <w:r w:rsidRPr="001276B4">
      <w:rPr>
        <w:rFonts w:ascii="Century Gothic Std"/>
        <w:b/>
        <w:bCs/>
        <w:color w:val="BEAF87"/>
        <w:spacing w:val="-1"/>
        <w:sz w:val="20"/>
        <w:lang w:val="nl-BE"/>
      </w:rPr>
      <w:t xml:space="preserve"> </w:t>
    </w:r>
    <w:r w:rsidRPr="001276B4">
      <w:rPr>
        <w:rFonts w:ascii="Century Gothic Std"/>
        <w:b/>
        <w:bCs/>
        <w:color w:val="BEAF87"/>
        <w:spacing w:val="1"/>
        <w:sz w:val="20"/>
        <w:lang w:val="nl-BE"/>
      </w:rPr>
      <w:t>financieel</w:t>
    </w:r>
    <w:r w:rsidRPr="001276B4">
      <w:rPr>
        <w:rFonts w:ascii="Century Gothic Std"/>
        <w:b/>
        <w:bCs/>
        <w:color w:val="BEAF87"/>
        <w:sz w:val="20"/>
        <w:lang w:val="nl-BE"/>
      </w:rPr>
      <w:t xml:space="preserve"> </w:t>
    </w:r>
    <w:r w:rsidRPr="001276B4">
      <w:rPr>
        <w:rFonts w:ascii="Century Gothic Std"/>
        <w:b/>
        <w:bCs/>
        <w:color w:val="BEAF87"/>
        <w:spacing w:val="1"/>
        <w:sz w:val="20"/>
        <w:lang w:val="nl-BE"/>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66DAB89C" w14:textId="0DABC4A4" w:rsidR="00504A9F" w:rsidRPr="00891C34" w:rsidRDefault="00504A9F" w:rsidP="0070444D">
    <w:pPr>
      <w:pStyle w:val="Footer"/>
      <w:tabs>
        <w:tab w:val="clear" w:pos="4536"/>
      </w:tabs>
      <w:rPr>
        <w:color w:val="A6A6A6" w:themeColor="background1" w:themeShade="A6"/>
      </w:rPr>
    </w:pP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Pr>
            <w:noProof/>
            <w:color w:val="A6A6A6" w:themeColor="background1" w:themeShade="A6"/>
          </w:rPr>
          <w:t>1</w:t>
        </w:r>
        <w:r w:rsidRPr="00891C34">
          <w:rPr>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B8DD" w14:textId="77777777" w:rsidR="00504A9F" w:rsidRDefault="00504A9F">
    <w:pPr>
      <w:pStyle w:val="Footer"/>
      <w:jc w:val="center"/>
    </w:pPr>
  </w:p>
  <w:p w14:paraId="4A95DD03" w14:textId="77777777" w:rsidR="00504A9F" w:rsidRDefault="0050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CFDA2" w14:textId="77777777" w:rsidR="00966F88" w:rsidRDefault="00966F88">
      <w:r>
        <w:separator/>
      </w:r>
    </w:p>
  </w:footnote>
  <w:footnote w:type="continuationSeparator" w:id="0">
    <w:p w14:paraId="05932D03" w14:textId="77777777" w:rsidR="00966F88" w:rsidRDefault="00966F88">
      <w:r>
        <w:continuationSeparator/>
      </w:r>
    </w:p>
  </w:footnote>
  <w:footnote w:id="1">
    <w:p w14:paraId="3B3AFD6A" w14:textId="77777777" w:rsidR="00E9191D" w:rsidRPr="00BD3A1C" w:rsidRDefault="00E9191D" w:rsidP="00E9191D">
      <w:pPr>
        <w:pStyle w:val="FootnoteText"/>
        <w:rPr>
          <w:lang w:val="fr-FR"/>
        </w:rPr>
      </w:pPr>
      <w:r w:rsidRPr="00E366C0">
        <w:rPr>
          <w:rStyle w:val="FootnoteReference"/>
        </w:rPr>
        <w:footnoteRef/>
      </w:r>
      <w:r w:rsidRPr="00E366C0">
        <w:t xml:space="preserve"> Sauf convention contraire écrite d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DC47" w14:textId="77777777" w:rsidR="009D1F3E" w:rsidRDefault="009D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25AA5" w14:textId="77777777" w:rsidR="00504A9F" w:rsidRDefault="00504A9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6B1B" w14:textId="77777777" w:rsidR="009D1F3E" w:rsidRDefault="009D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1A393B"/>
    <w:multiLevelType w:val="hybridMultilevel"/>
    <w:tmpl w:val="746AA4F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5958A1"/>
    <w:multiLevelType w:val="multilevel"/>
    <w:tmpl w:val="324270D2"/>
    <w:lvl w:ilvl="0">
      <w:start w:val="1"/>
      <w:numFmt w:val="decimal"/>
      <w:pStyle w:val="Heading3"/>
      <w:lvlText w:val="ARTICLE %1."/>
      <w:lvlJc w:val="left"/>
      <w:pPr>
        <w:ind w:left="360" w:hanging="360"/>
      </w:pPr>
      <w:rPr>
        <w:rFonts w:hint="default"/>
        <w:b/>
        <w:bCs w:val="0"/>
        <w:i w:val="0"/>
        <w:iCs w:val="0"/>
        <w:caps w:val="0"/>
        <w:smallCaps w:val="0"/>
        <w:strike w:val="0"/>
        <w:dstrike w:val="0"/>
        <w:noProof w:val="0"/>
        <w:vanish w:val="0"/>
        <w:color w:val="A2937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5" w15:restartNumberingAfterBreak="0">
    <w:nsid w:val="3DD734F4"/>
    <w:multiLevelType w:val="hybridMultilevel"/>
    <w:tmpl w:val="CF1ABEAA"/>
    <w:lvl w:ilvl="0" w:tplc="36665D68">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BA2A03"/>
    <w:multiLevelType w:val="hybridMultilevel"/>
    <w:tmpl w:val="C8A01CD6"/>
    <w:lvl w:ilvl="0" w:tplc="5864574E">
      <w:start w:val="2"/>
      <w:numFmt w:val="bullet"/>
      <w:lvlText w:val="-"/>
      <w:lvlJc w:val="left"/>
      <w:pPr>
        <w:ind w:left="644" w:hanging="360"/>
      </w:pPr>
      <w:rPr>
        <w:rFonts w:ascii="Calibri" w:eastAsia="Times New Roman"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4B930197"/>
    <w:multiLevelType w:val="hybridMultilevel"/>
    <w:tmpl w:val="5798D9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0C2859"/>
    <w:multiLevelType w:val="multilevel"/>
    <w:tmpl w:val="A058BC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heme="minorHAnsi" w:eastAsia="Times New Roman" w:hAnsiTheme="minorHAnsi" w:cs="Arial"/>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BC4C70"/>
    <w:multiLevelType w:val="hybridMultilevel"/>
    <w:tmpl w:val="CF9E6496"/>
    <w:lvl w:ilvl="0" w:tplc="0813000F">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1AFEEC46">
      <w:start w:val="1"/>
      <w:numFmt w:val="decimal"/>
      <w:lvlText w:val="%4"/>
      <w:lvlJc w:val="left"/>
      <w:pPr>
        <w:ind w:left="2880" w:hanging="360"/>
      </w:pPr>
      <w:rPr>
        <w:rFonts w:hint="default"/>
        <w:b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434F2"/>
    <w:multiLevelType w:val="hybridMultilevel"/>
    <w:tmpl w:val="41DAA8B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A0C7A00"/>
    <w:multiLevelType w:val="hybridMultilevel"/>
    <w:tmpl w:val="E17CDA9C"/>
    <w:lvl w:ilvl="0" w:tplc="2C2AA376">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2F0252"/>
    <w:multiLevelType w:val="hybridMultilevel"/>
    <w:tmpl w:val="96804830"/>
    <w:lvl w:ilvl="0" w:tplc="94A276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929318672">
    <w:abstractNumId w:val="10"/>
  </w:num>
  <w:num w:numId="2" w16cid:durableId="1740441266">
    <w:abstractNumId w:val="3"/>
  </w:num>
  <w:num w:numId="3" w16cid:durableId="1975214089">
    <w:abstractNumId w:val="0"/>
  </w:num>
  <w:num w:numId="4" w16cid:durableId="1026562680">
    <w:abstractNumId w:val="4"/>
  </w:num>
  <w:num w:numId="5" w16cid:durableId="1604533671">
    <w:abstractNumId w:val="4"/>
  </w:num>
  <w:num w:numId="6" w16cid:durableId="1507133913">
    <w:abstractNumId w:val="5"/>
  </w:num>
  <w:num w:numId="7" w16cid:durableId="514031180">
    <w:abstractNumId w:val="14"/>
  </w:num>
  <w:num w:numId="8" w16cid:durableId="84421991">
    <w:abstractNumId w:val="9"/>
  </w:num>
  <w:num w:numId="9" w16cid:durableId="710810993">
    <w:abstractNumId w:val="11"/>
  </w:num>
  <w:num w:numId="10" w16cid:durableId="1250970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726788">
    <w:abstractNumId w:val="7"/>
  </w:num>
  <w:num w:numId="12" w16cid:durableId="807017568">
    <w:abstractNumId w:val="1"/>
  </w:num>
  <w:num w:numId="13" w16cid:durableId="1828592332">
    <w:abstractNumId w:val="6"/>
  </w:num>
  <w:num w:numId="14" w16cid:durableId="441463719">
    <w:abstractNumId w:val="12"/>
  </w:num>
  <w:num w:numId="15" w16cid:durableId="40175566">
    <w:abstractNumId w:val="8"/>
  </w:num>
  <w:num w:numId="16" w16cid:durableId="164207546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E0"/>
    <w:rsid w:val="00000ECD"/>
    <w:rsid w:val="000051D1"/>
    <w:rsid w:val="00011496"/>
    <w:rsid w:val="00011FBA"/>
    <w:rsid w:val="00013875"/>
    <w:rsid w:val="000140B8"/>
    <w:rsid w:val="00014DCF"/>
    <w:rsid w:val="00017E78"/>
    <w:rsid w:val="00021028"/>
    <w:rsid w:val="00025B2B"/>
    <w:rsid w:val="00032A09"/>
    <w:rsid w:val="00034BB4"/>
    <w:rsid w:val="00036239"/>
    <w:rsid w:val="000429F4"/>
    <w:rsid w:val="0004554C"/>
    <w:rsid w:val="00046AE2"/>
    <w:rsid w:val="00053069"/>
    <w:rsid w:val="00054034"/>
    <w:rsid w:val="000577C3"/>
    <w:rsid w:val="00063660"/>
    <w:rsid w:val="00067BCB"/>
    <w:rsid w:val="00070743"/>
    <w:rsid w:val="000742E4"/>
    <w:rsid w:val="00075094"/>
    <w:rsid w:val="00076364"/>
    <w:rsid w:val="00082E0F"/>
    <w:rsid w:val="00083E51"/>
    <w:rsid w:val="00087843"/>
    <w:rsid w:val="00090306"/>
    <w:rsid w:val="00090A1E"/>
    <w:rsid w:val="00091012"/>
    <w:rsid w:val="000943DB"/>
    <w:rsid w:val="000958D2"/>
    <w:rsid w:val="00095DD8"/>
    <w:rsid w:val="000963BF"/>
    <w:rsid w:val="000966BE"/>
    <w:rsid w:val="00096790"/>
    <w:rsid w:val="000A1950"/>
    <w:rsid w:val="000A6348"/>
    <w:rsid w:val="000B045D"/>
    <w:rsid w:val="000B0480"/>
    <w:rsid w:val="000B05F6"/>
    <w:rsid w:val="000B1AB3"/>
    <w:rsid w:val="000B2CC8"/>
    <w:rsid w:val="000B4FD4"/>
    <w:rsid w:val="000B5317"/>
    <w:rsid w:val="000B629C"/>
    <w:rsid w:val="000B7417"/>
    <w:rsid w:val="000B7D1C"/>
    <w:rsid w:val="000C4439"/>
    <w:rsid w:val="000D47B4"/>
    <w:rsid w:val="000D5329"/>
    <w:rsid w:val="000E0E51"/>
    <w:rsid w:val="000F17AC"/>
    <w:rsid w:val="000F5720"/>
    <w:rsid w:val="000F6159"/>
    <w:rsid w:val="001011B3"/>
    <w:rsid w:val="001063CF"/>
    <w:rsid w:val="00110914"/>
    <w:rsid w:val="00111965"/>
    <w:rsid w:val="00116BF8"/>
    <w:rsid w:val="00131852"/>
    <w:rsid w:val="001330B7"/>
    <w:rsid w:val="00136130"/>
    <w:rsid w:val="0013793A"/>
    <w:rsid w:val="001409F6"/>
    <w:rsid w:val="00143301"/>
    <w:rsid w:val="00143A1D"/>
    <w:rsid w:val="00146FCE"/>
    <w:rsid w:val="00147BA9"/>
    <w:rsid w:val="001521C0"/>
    <w:rsid w:val="0016284C"/>
    <w:rsid w:val="001712BA"/>
    <w:rsid w:val="001734A5"/>
    <w:rsid w:val="00174835"/>
    <w:rsid w:val="001815F0"/>
    <w:rsid w:val="00183E9C"/>
    <w:rsid w:val="00192062"/>
    <w:rsid w:val="001924CA"/>
    <w:rsid w:val="00193FA5"/>
    <w:rsid w:val="00194972"/>
    <w:rsid w:val="001A1547"/>
    <w:rsid w:val="001A1E87"/>
    <w:rsid w:val="001A607B"/>
    <w:rsid w:val="001A6CA3"/>
    <w:rsid w:val="001B529E"/>
    <w:rsid w:val="001B6399"/>
    <w:rsid w:val="001C32F8"/>
    <w:rsid w:val="001E58BB"/>
    <w:rsid w:val="001E75DE"/>
    <w:rsid w:val="001F0D83"/>
    <w:rsid w:val="001F514F"/>
    <w:rsid w:val="001F51ED"/>
    <w:rsid w:val="001F6450"/>
    <w:rsid w:val="001F7184"/>
    <w:rsid w:val="00200816"/>
    <w:rsid w:val="0020236D"/>
    <w:rsid w:val="0020787A"/>
    <w:rsid w:val="00210754"/>
    <w:rsid w:val="0021326B"/>
    <w:rsid w:val="002154DB"/>
    <w:rsid w:val="00216C88"/>
    <w:rsid w:val="00217BBA"/>
    <w:rsid w:val="002205AD"/>
    <w:rsid w:val="00230DC0"/>
    <w:rsid w:val="00237929"/>
    <w:rsid w:val="00240DFD"/>
    <w:rsid w:val="0024339F"/>
    <w:rsid w:val="002455D4"/>
    <w:rsid w:val="00246E8F"/>
    <w:rsid w:val="00254794"/>
    <w:rsid w:val="00257B90"/>
    <w:rsid w:val="0026110B"/>
    <w:rsid w:val="00270BEF"/>
    <w:rsid w:val="002743BB"/>
    <w:rsid w:val="00274A5E"/>
    <w:rsid w:val="00275481"/>
    <w:rsid w:val="002837C9"/>
    <w:rsid w:val="00291FCC"/>
    <w:rsid w:val="00296C44"/>
    <w:rsid w:val="002A117A"/>
    <w:rsid w:val="002A1763"/>
    <w:rsid w:val="002A24E9"/>
    <w:rsid w:val="002A41E6"/>
    <w:rsid w:val="002A6ED9"/>
    <w:rsid w:val="002A73C2"/>
    <w:rsid w:val="002B1A5C"/>
    <w:rsid w:val="002B5ADA"/>
    <w:rsid w:val="002C40F3"/>
    <w:rsid w:val="002C443A"/>
    <w:rsid w:val="002C55C3"/>
    <w:rsid w:val="002C6DD2"/>
    <w:rsid w:val="002D1A89"/>
    <w:rsid w:val="002D3FEF"/>
    <w:rsid w:val="002D60B4"/>
    <w:rsid w:val="002E06C8"/>
    <w:rsid w:val="002E3BCD"/>
    <w:rsid w:val="002E52AE"/>
    <w:rsid w:val="002E7787"/>
    <w:rsid w:val="002F0552"/>
    <w:rsid w:val="002F1655"/>
    <w:rsid w:val="002F3244"/>
    <w:rsid w:val="002F5C09"/>
    <w:rsid w:val="002F6D87"/>
    <w:rsid w:val="002F7DB8"/>
    <w:rsid w:val="002F7E28"/>
    <w:rsid w:val="00300C1B"/>
    <w:rsid w:val="00307BFF"/>
    <w:rsid w:val="0031041B"/>
    <w:rsid w:val="0031240F"/>
    <w:rsid w:val="00321034"/>
    <w:rsid w:val="00322911"/>
    <w:rsid w:val="00324CAC"/>
    <w:rsid w:val="003261C3"/>
    <w:rsid w:val="003327C8"/>
    <w:rsid w:val="003335C3"/>
    <w:rsid w:val="00336653"/>
    <w:rsid w:val="00337C8D"/>
    <w:rsid w:val="0034462A"/>
    <w:rsid w:val="00346853"/>
    <w:rsid w:val="00350FFF"/>
    <w:rsid w:val="00353B26"/>
    <w:rsid w:val="00361321"/>
    <w:rsid w:val="00365858"/>
    <w:rsid w:val="00365E5D"/>
    <w:rsid w:val="0036756D"/>
    <w:rsid w:val="00367F37"/>
    <w:rsid w:val="00370959"/>
    <w:rsid w:val="00371012"/>
    <w:rsid w:val="00371D32"/>
    <w:rsid w:val="0037336C"/>
    <w:rsid w:val="00382B15"/>
    <w:rsid w:val="003839E3"/>
    <w:rsid w:val="0038769F"/>
    <w:rsid w:val="00392245"/>
    <w:rsid w:val="0039684C"/>
    <w:rsid w:val="003A0674"/>
    <w:rsid w:val="003A4AB0"/>
    <w:rsid w:val="003A55AD"/>
    <w:rsid w:val="003A792C"/>
    <w:rsid w:val="003B67E3"/>
    <w:rsid w:val="003B733C"/>
    <w:rsid w:val="003C7C05"/>
    <w:rsid w:val="003D03D6"/>
    <w:rsid w:val="003E56F1"/>
    <w:rsid w:val="003E6721"/>
    <w:rsid w:val="003E7488"/>
    <w:rsid w:val="003E7C74"/>
    <w:rsid w:val="003F0C8E"/>
    <w:rsid w:val="003F1B5F"/>
    <w:rsid w:val="003F2F12"/>
    <w:rsid w:val="003F3BA3"/>
    <w:rsid w:val="003F69F1"/>
    <w:rsid w:val="00400043"/>
    <w:rsid w:val="00401CF9"/>
    <w:rsid w:val="004029C2"/>
    <w:rsid w:val="00404A5A"/>
    <w:rsid w:val="00405F46"/>
    <w:rsid w:val="00407226"/>
    <w:rsid w:val="0041336A"/>
    <w:rsid w:val="00413AF9"/>
    <w:rsid w:val="00415071"/>
    <w:rsid w:val="00417195"/>
    <w:rsid w:val="0042119C"/>
    <w:rsid w:val="004275A9"/>
    <w:rsid w:val="00427ABB"/>
    <w:rsid w:val="004309E5"/>
    <w:rsid w:val="0043347F"/>
    <w:rsid w:val="00440232"/>
    <w:rsid w:val="0044088B"/>
    <w:rsid w:val="004412FF"/>
    <w:rsid w:val="00444741"/>
    <w:rsid w:val="00450B07"/>
    <w:rsid w:val="0045110C"/>
    <w:rsid w:val="0045223C"/>
    <w:rsid w:val="00454118"/>
    <w:rsid w:val="0045616E"/>
    <w:rsid w:val="00464ACC"/>
    <w:rsid w:val="00471E21"/>
    <w:rsid w:val="0048138F"/>
    <w:rsid w:val="00481D00"/>
    <w:rsid w:val="00482E76"/>
    <w:rsid w:val="00483DF0"/>
    <w:rsid w:val="0048533F"/>
    <w:rsid w:val="00490773"/>
    <w:rsid w:val="00492228"/>
    <w:rsid w:val="004934F9"/>
    <w:rsid w:val="00493979"/>
    <w:rsid w:val="004A139D"/>
    <w:rsid w:val="004A5E82"/>
    <w:rsid w:val="004B28DF"/>
    <w:rsid w:val="004B515A"/>
    <w:rsid w:val="004C006E"/>
    <w:rsid w:val="004C0B52"/>
    <w:rsid w:val="004C3BB3"/>
    <w:rsid w:val="004C4185"/>
    <w:rsid w:val="004C4C9C"/>
    <w:rsid w:val="004C706C"/>
    <w:rsid w:val="004D072A"/>
    <w:rsid w:val="004D1D33"/>
    <w:rsid w:val="004E3F41"/>
    <w:rsid w:val="004E76FC"/>
    <w:rsid w:val="004F12EE"/>
    <w:rsid w:val="004F3117"/>
    <w:rsid w:val="004F4F9C"/>
    <w:rsid w:val="004F5F91"/>
    <w:rsid w:val="004F7079"/>
    <w:rsid w:val="00501C8A"/>
    <w:rsid w:val="00503132"/>
    <w:rsid w:val="00503ABE"/>
    <w:rsid w:val="00504A9F"/>
    <w:rsid w:val="00506EDB"/>
    <w:rsid w:val="00512032"/>
    <w:rsid w:val="00515764"/>
    <w:rsid w:val="0051783E"/>
    <w:rsid w:val="005205C4"/>
    <w:rsid w:val="005229AB"/>
    <w:rsid w:val="0052560F"/>
    <w:rsid w:val="00526608"/>
    <w:rsid w:val="005345D5"/>
    <w:rsid w:val="00536CB7"/>
    <w:rsid w:val="005409B8"/>
    <w:rsid w:val="00540AEB"/>
    <w:rsid w:val="00546D56"/>
    <w:rsid w:val="00555394"/>
    <w:rsid w:val="00557170"/>
    <w:rsid w:val="0056218A"/>
    <w:rsid w:val="00564304"/>
    <w:rsid w:val="00565026"/>
    <w:rsid w:val="00573568"/>
    <w:rsid w:val="00577A44"/>
    <w:rsid w:val="005870ED"/>
    <w:rsid w:val="00590BE9"/>
    <w:rsid w:val="005921DC"/>
    <w:rsid w:val="005A0B3C"/>
    <w:rsid w:val="005A5CD0"/>
    <w:rsid w:val="005A5DC8"/>
    <w:rsid w:val="005B0F1D"/>
    <w:rsid w:val="005B3836"/>
    <w:rsid w:val="005B3C25"/>
    <w:rsid w:val="005B4770"/>
    <w:rsid w:val="005B4B60"/>
    <w:rsid w:val="005B60DE"/>
    <w:rsid w:val="005C6BE0"/>
    <w:rsid w:val="005D2257"/>
    <w:rsid w:val="005D4930"/>
    <w:rsid w:val="005D5DCB"/>
    <w:rsid w:val="005D69C6"/>
    <w:rsid w:val="005D6A1F"/>
    <w:rsid w:val="005E478D"/>
    <w:rsid w:val="005E4D54"/>
    <w:rsid w:val="005F0878"/>
    <w:rsid w:val="005F1F40"/>
    <w:rsid w:val="005F5477"/>
    <w:rsid w:val="006031EB"/>
    <w:rsid w:val="00605841"/>
    <w:rsid w:val="00606172"/>
    <w:rsid w:val="006071DD"/>
    <w:rsid w:val="00607E34"/>
    <w:rsid w:val="00612702"/>
    <w:rsid w:val="00613B1A"/>
    <w:rsid w:val="00614876"/>
    <w:rsid w:val="00614D19"/>
    <w:rsid w:val="006335A9"/>
    <w:rsid w:val="00640BCD"/>
    <w:rsid w:val="0064201A"/>
    <w:rsid w:val="00642C77"/>
    <w:rsid w:val="0064414C"/>
    <w:rsid w:val="006511C3"/>
    <w:rsid w:val="00654132"/>
    <w:rsid w:val="0066297A"/>
    <w:rsid w:val="00663FDD"/>
    <w:rsid w:val="0066401E"/>
    <w:rsid w:val="006667E7"/>
    <w:rsid w:val="006742C9"/>
    <w:rsid w:val="0067613B"/>
    <w:rsid w:val="0069023D"/>
    <w:rsid w:val="00690745"/>
    <w:rsid w:val="00691291"/>
    <w:rsid w:val="00691D52"/>
    <w:rsid w:val="00691EC9"/>
    <w:rsid w:val="00692BE9"/>
    <w:rsid w:val="0069412B"/>
    <w:rsid w:val="00696C84"/>
    <w:rsid w:val="00697550"/>
    <w:rsid w:val="006A0299"/>
    <w:rsid w:val="006A1DC6"/>
    <w:rsid w:val="006A51AB"/>
    <w:rsid w:val="006A75BE"/>
    <w:rsid w:val="006B1B82"/>
    <w:rsid w:val="006B2865"/>
    <w:rsid w:val="006C06A5"/>
    <w:rsid w:val="006C1760"/>
    <w:rsid w:val="006C6895"/>
    <w:rsid w:val="006C699C"/>
    <w:rsid w:val="006C7550"/>
    <w:rsid w:val="006D0241"/>
    <w:rsid w:val="006D43F0"/>
    <w:rsid w:val="006D48F1"/>
    <w:rsid w:val="006D7618"/>
    <w:rsid w:val="006E08C4"/>
    <w:rsid w:val="006E3356"/>
    <w:rsid w:val="006E3EB3"/>
    <w:rsid w:val="006E4FA1"/>
    <w:rsid w:val="006F26E2"/>
    <w:rsid w:val="006F619C"/>
    <w:rsid w:val="0070444D"/>
    <w:rsid w:val="00705462"/>
    <w:rsid w:val="00706F6B"/>
    <w:rsid w:val="0070774C"/>
    <w:rsid w:val="00707FDF"/>
    <w:rsid w:val="007101AF"/>
    <w:rsid w:val="0071283E"/>
    <w:rsid w:val="00713CF7"/>
    <w:rsid w:val="007144FC"/>
    <w:rsid w:val="00717140"/>
    <w:rsid w:val="0072254D"/>
    <w:rsid w:val="00723F38"/>
    <w:rsid w:val="00725458"/>
    <w:rsid w:val="00725794"/>
    <w:rsid w:val="00726574"/>
    <w:rsid w:val="007367C8"/>
    <w:rsid w:val="00743C2B"/>
    <w:rsid w:val="00747457"/>
    <w:rsid w:val="007519A8"/>
    <w:rsid w:val="00751B64"/>
    <w:rsid w:val="00751FC6"/>
    <w:rsid w:val="00752F8D"/>
    <w:rsid w:val="00753485"/>
    <w:rsid w:val="00754971"/>
    <w:rsid w:val="00757E1F"/>
    <w:rsid w:val="00757F88"/>
    <w:rsid w:val="00761CC4"/>
    <w:rsid w:val="00764F81"/>
    <w:rsid w:val="00766259"/>
    <w:rsid w:val="00772925"/>
    <w:rsid w:val="00777751"/>
    <w:rsid w:val="007777C0"/>
    <w:rsid w:val="007803C4"/>
    <w:rsid w:val="007819F7"/>
    <w:rsid w:val="00782664"/>
    <w:rsid w:val="00790E2D"/>
    <w:rsid w:val="00791F62"/>
    <w:rsid w:val="0079235C"/>
    <w:rsid w:val="00792997"/>
    <w:rsid w:val="007957B4"/>
    <w:rsid w:val="00796395"/>
    <w:rsid w:val="007A1035"/>
    <w:rsid w:val="007B0C64"/>
    <w:rsid w:val="007B6BE3"/>
    <w:rsid w:val="007B6D79"/>
    <w:rsid w:val="007C1871"/>
    <w:rsid w:val="007C6446"/>
    <w:rsid w:val="007D57F7"/>
    <w:rsid w:val="007D5A3C"/>
    <w:rsid w:val="007E398F"/>
    <w:rsid w:val="007F0A07"/>
    <w:rsid w:val="007F38DF"/>
    <w:rsid w:val="007F7D6A"/>
    <w:rsid w:val="008016DE"/>
    <w:rsid w:val="00802E85"/>
    <w:rsid w:val="008036D7"/>
    <w:rsid w:val="0080458A"/>
    <w:rsid w:val="0080708D"/>
    <w:rsid w:val="0081355F"/>
    <w:rsid w:val="00822108"/>
    <w:rsid w:val="00826980"/>
    <w:rsid w:val="008324FA"/>
    <w:rsid w:val="00836289"/>
    <w:rsid w:val="00841A1B"/>
    <w:rsid w:val="008436BE"/>
    <w:rsid w:val="0085169E"/>
    <w:rsid w:val="00852E41"/>
    <w:rsid w:val="00853C5B"/>
    <w:rsid w:val="00854BD9"/>
    <w:rsid w:val="00864EB6"/>
    <w:rsid w:val="00874A36"/>
    <w:rsid w:val="00874F42"/>
    <w:rsid w:val="008817C7"/>
    <w:rsid w:val="008858F2"/>
    <w:rsid w:val="008916DB"/>
    <w:rsid w:val="00891C34"/>
    <w:rsid w:val="00893AB1"/>
    <w:rsid w:val="00894F61"/>
    <w:rsid w:val="008965F0"/>
    <w:rsid w:val="008A1BD8"/>
    <w:rsid w:val="008B0A68"/>
    <w:rsid w:val="008C5E79"/>
    <w:rsid w:val="008D6130"/>
    <w:rsid w:val="008E02D6"/>
    <w:rsid w:val="008E14F8"/>
    <w:rsid w:val="008E7C40"/>
    <w:rsid w:val="008F3D49"/>
    <w:rsid w:val="008F6555"/>
    <w:rsid w:val="008F7A81"/>
    <w:rsid w:val="008F7FA6"/>
    <w:rsid w:val="00915C87"/>
    <w:rsid w:val="00916F7E"/>
    <w:rsid w:val="00922004"/>
    <w:rsid w:val="00922EA9"/>
    <w:rsid w:val="00924BF6"/>
    <w:rsid w:val="00925BA2"/>
    <w:rsid w:val="00931B27"/>
    <w:rsid w:val="00943696"/>
    <w:rsid w:val="009540AF"/>
    <w:rsid w:val="009647C2"/>
    <w:rsid w:val="00966B1A"/>
    <w:rsid w:val="00966F88"/>
    <w:rsid w:val="00970169"/>
    <w:rsid w:val="00970285"/>
    <w:rsid w:val="0097381F"/>
    <w:rsid w:val="00985F99"/>
    <w:rsid w:val="0099216C"/>
    <w:rsid w:val="00992309"/>
    <w:rsid w:val="009924A2"/>
    <w:rsid w:val="0099334A"/>
    <w:rsid w:val="009A2BAC"/>
    <w:rsid w:val="009A2E0B"/>
    <w:rsid w:val="009A7AD6"/>
    <w:rsid w:val="009B0E94"/>
    <w:rsid w:val="009B1077"/>
    <w:rsid w:val="009B3715"/>
    <w:rsid w:val="009B4578"/>
    <w:rsid w:val="009C29B1"/>
    <w:rsid w:val="009C30D6"/>
    <w:rsid w:val="009C503C"/>
    <w:rsid w:val="009C5C69"/>
    <w:rsid w:val="009C7E2D"/>
    <w:rsid w:val="009D1F3E"/>
    <w:rsid w:val="009E0ED1"/>
    <w:rsid w:val="009E1588"/>
    <w:rsid w:val="009E2394"/>
    <w:rsid w:val="009E35D4"/>
    <w:rsid w:val="009E366C"/>
    <w:rsid w:val="009E50AD"/>
    <w:rsid w:val="009E5B58"/>
    <w:rsid w:val="009E671F"/>
    <w:rsid w:val="009F0B55"/>
    <w:rsid w:val="009F21B4"/>
    <w:rsid w:val="009F259B"/>
    <w:rsid w:val="00A01B2A"/>
    <w:rsid w:val="00A06BCA"/>
    <w:rsid w:val="00A1024F"/>
    <w:rsid w:val="00A1136B"/>
    <w:rsid w:val="00A14163"/>
    <w:rsid w:val="00A15738"/>
    <w:rsid w:val="00A16DDC"/>
    <w:rsid w:val="00A16E0F"/>
    <w:rsid w:val="00A21EAA"/>
    <w:rsid w:val="00A224CE"/>
    <w:rsid w:val="00A2317B"/>
    <w:rsid w:val="00A3537F"/>
    <w:rsid w:val="00A367BE"/>
    <w:rsid w:val="00A37297"/>
    <w:rsid w:val="00A4513D"/>
    <w:rsid w:val="00A4529B"/>
    <w:rsid w:val="00A4598C"/>
    <w:rsid w:val="00A46BB3"/>
    <w:rsid w:val="00A471E1"/>
    <w:rsid w:val="00A47C0E"/>
    <w:rsid w:val="00A5367D"/>
    <w:rsid w:val="00A53733"/>
    <w:rsid w:val="00A60127"/>
    <w:rsid w:val="00A610C4"/>
    <w:rsid w:val="00A63C1A"/>
    <w:rsid w:val="00A649C6"/>
    <w:rsid w:val="00A66EBA"/>
    <w:rsid w:val="00A73C4F"/>
    <w:rsid w:val="00A77FA2"/>
    <w:rsid w:val="00A87418"/>
    <w:rsid w:val="00A93D50"/>
    <w:rsid w:val="00A93ED3"/>
    <w:rsid w:val="00A95160"/>
    <w:rsid w:val="00A96EB8"/>
    <w:rsid w:val="00AA1BB8"/>
    <w:rsid w:val="00AA2FBE"/>
    <w:rsid w:val="00AA52D0"/>
    <w:rsid w:val="00AB0F1C"/>
    <w:rsid w:val="00AB2BD9"/>
    <w:rsid w:val="00AB3A39"/>
    <w:rsid w:val="00AB4E14"/>
    <w:rsid w:val="00AB5306"/>
    <w:rsid w:val="00AB555E"/>
    <w:rsid w:val="00AB5924"/>
    <w:rsid w:val="00AB64C8"/>
    <w:rsid w:val="00AC2075"/>
    <w:rsid w:val="00AC35B4"/>
    <w:rsid w:val="00AC40F8"/>
    <w:rsid w:val="00AC4750"/>
    <w:rsid w:val="00AC7057"/>
    <w:rsid w:val="00AC7427"/>
    <w:rsid w:val="00AD3EDE"/>
    <w:rsid w:val="00AD586A"/>
    <w:rsid w:val="00AD7DB9"/>
    <w:rsid w:val="00AE122D"/>
    <w:rsid w:val="00AF0E4E"/>
    <w:rsid w:val="00B01362"/>
    <w:rsid w:val="00B022BA"/>
    <w:rsid w:val="00B025E2"/>
    <w:rsid w:val="00B10490"/>
    <w:rsid w:val="00B14E3B"/>
    <w:rsid w:val="00B153A4"/>
    <w:rsid w:val="00B15F98"/>
    <w:rsid w:val="00B22D5A"/>
    <w:rsid w:val="00B24846"/>
    <w:rsid w:val="00B255B8"/>
    <w:rsid w:val="00B3062A"/>
    <w:rsid w:val="00B3145C"/>
    <w:rsid w:val="00B3382D"/>
    <w:rsid w:val="00B36075"/>
    <w:rsid w:val="00B41DC3"/>
    <w:rsid w:val="00B43CF9"/>
    <w:rsid w:val="00B43D85"/>
    <w:rsid w:val="00B511D0"/>
    <w:rsid w:val="00B538F4"/>
    <w:rsid w:val="00B53AC7"/>
    <w:rsid w:val="00B54E05"/>
    <w:rsid w:val="00B609FD"/>
    <w:rsid w:val="00B62369"/>
    <w:rsid w:val="00B646FE"/>
    <w:rsid w:val="00B6704C"/>
    <w:rsid w:val="00B72030"/>
    <w:rsid w:val="00B730A3"/>
    <w:rsid w:val="00B77110"/>
    <w:rsid w:val="00B806F0"/>
    <w:rsid w:val="00B849A7"/>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4AD4"/>
    <w:rsid w:val="00BE5D5F"/>
    <w:rsid w:val="00BE617A"/>
    <w:rsid w:val="00BF3A49"/>
    <w:rsid w:val="00BF5664"/>
    <w:rsid w:val="00C02755"/>
    <w:rsid w:val="00C0364A"/>
    <w:rsid w:val="00C12861"/>
    <w:rsid w:val="00C13EC7"/>
    <w:rsid w:val="00C23AEA"/>
    <w:rsid w:val="00C318E8"/>
    <w:rsid w:val="00C32328"/>
    <w:rsid w:val="00C3588A"/>
    <w:rsid w:val="00C364A1"/>
    <w:rsid w:val="00C37ED9"/>
    <w:rsid w:val="00C43752"/>
    <w:rsid w:val="00C44AAD"/>
    <w:rsid w:val="00C4519F"/>
    <w:rsid w:val="00C471B9"/>
    <w:rsid w:val="00C5107E"/>
    <w:rsid w:val="00C51734"/>
    <w:rsid w:val="00C53D75"/>
    <w:rsid w:val="00C54171"/>
    <w:rsid w:val="00C55423"/>
    <w:rsid w:val="00C62AD8"/>
    <w:rsid w:val="00C65620"/>
    <w:rsid w:val="00C662A7"/>
    <w:rsid w:val="00C6668A"/>
    <w:rsid w:val="00C67ED1"/>
    <w:rsid w:val="00C73FBD"/>
    <w:rsid w:val="00C76E81"/>
    <w:rsid w:val="00C77345"/>
    <w:rsid w:val="00C81167"/>
    <w:rsid w:val="00C8141B"/>
    <w:rsid w:val="00C873DF"/>
    <w:rsid w:val="00C90D53"/>
    <w:rsid w:val="00C926B6"/>
    <w:rsid w:val="00C9766E"/>
    <w:rsid w:val="00CA7D7A"/>
    <w:rsid w:val="00CA7FF1"/>
    <w:rsid w:val="00CB1FA6"/>
    <w:rsid w:val="00CB332C"/>
    <w:rsid w:val="00CB397E"/>
    <w:rsid w:val="00CB74BC"/>
    <w:rsid w:val="00CC3F78"/>
    <w:rsid w:val="00CE0896"/>
    <w:rsid w:val="00CE1942"/>
    <w:rsid w:val="00CE62FE"/>
    <w:rsid w:val="00CF0D1E"/>
    <w:rsid w:val="00CF2F2E"/>
    <w:rsid w:val="00CF7450"/>
    <w:rsid w:val="00D0030A"/>
    <w:rsid w:val="00D11D0F"/>
    <w:rsid w:val="00D140F9"/>
    <w:rsid w:val="00D15E1E"/>
    <w:rsid w:val="00D17D28"/>
    <w:rsid w:val="00D24DFD"/>
    <w:rsid w:val="00D2790C"/>
    <w:rsid w:val="00D33573"/>
    <w:rsid w:val="00D4125F"/>
    <w:rsid w:val="00D42059"/>
    <w:rsid w:val="00D429AB"/>
    <w:rsid w:val="00D541FA"/>
    <w:rsid w:val="00D5545C"/>
    <w:rsid w:val="00D601CB"/>
    <w:rsid w:val="00D64857"/>
    <w:rsid w:val="00D6576F"/>
    <w:rsid w:val="00D65D70"/>
    <w:rsid w:val="00D66AFE"/>
    <w:rsid w:val="00D77959"/>
    <w:rsid w:val="00D83511"/>
    <w:rsid w:val="00D92A41"/>
    <w:rsid w:val="00D93A1E"/>
    <w:rsid w:val="00D9645A"/>
    <w:rsid w:val="00DA06B8"/>
    <w:rsid w:val="00DA14FC"/>
    <w:rsid w:val="00DA1A69"/>
    <w:rsid w:val="00DA1AEB"/>
    <w:rsid w:val="00DA483A"/>
    <w:rsid w:val="00DA5943"/>
    <w:rsid w:val="00DA76A5"/>
    <w:rsid w:val="00DB31C6"/>
    <w:rsid w:val="00DB4E30"/>
    <w:rsid w:val="00DC1DB7"/>
    <w:rsid w:val="00DC58EF"/>
    <w:rsid w:val="00DD47E2"/>
    <w:rsid w:val="00DD5341"/>
    <w:rsid w:val="00DE148F"/>
    <w:rsid w:val="00DE3715"/>
    <w:rsid w:val="00DE5DA3"/>
    <w:rsid w:val="00DF1178"/>
    <w:rsid w:val="00E01C29"/>
    <w:rsid w:val="00E04EC2"/>
    <w:rsid w:val="00E12CC2"/>
    <w:rsid w:val="00E13082"/>
    <w:rsid w:val="00E13855"/>
    <w:rsid w:val="00E16707"/>
    <w:rsid w:val="00E2169A"/>
    <w:rsid w:val="00E26310"/>
    <w:rsid w:val="00E3376C"/>
    <w:rsid w:val="00E366C0"/>
    <w:rsid w:val="00E37F4C"/>
    <w:rsid w:val="00E40309"/>
    <w:rsid w:val="00E44E3E"/>
    <w:rsid w:val="00E44F29"/>
    <w:rsid w:val="00E477E1"/>
    <w:rsid w:val="00E525F7"/>
    <w:rsid w:val="00E5774C"/>
    <w:rsid w:val="00E64C46"/>
    <w:rsid w:val="00E651F5"/>
    <w:rsid w:val="00E67122"/>
    <w:rsid w:val="00E765B1"/>
    <w:rsid w:val="00E816AB"/>
    <w:rsid w:val="00E9191D"/>
    <w:rsid w:val="00E95A44"/>
    <w:rsid w:val="00E95B83"/>
    <w:rsid w:val="00EA0768"/>
    <w:rsid w:val="00EA15FD"/>
    <w:rsid w:val="00EA19B6"/>
    <w:rsid w:val="00EA2E6E"/>
    <w:rsid w:val="00EB0B02"/>
    <w:rsid w:val="00EC13E3"/>
    <w:rsid w:val="00ED3301"/>
    <w:rsid w:val="00EE3CD7"/>
    <w:rsid w:val="00EE598E"/>
    <w:rsid w:val="00EF0B55"/>
    <w:rsid w:val="00EF50B6"/>
    <w:rsid w:val="00EF609C"/>
    <w:rsid w:val="00F00ADF"/>
    <w:rsid w:val="00F0740A"/>
    <w:rsid w:val="00F106D5"/>
    <w:rsid w:val="00F1204C"/>
    <w:rsid w:val="00F14755"/>
    <w:rsid w:val="00F2031C"/>
    <w:rsid w:val="00F226B7"/>
    <w:rsid w:val="00F25A4D"/>
    <w:rsid w:val="00F267EC"/>
    <w:rsid w:val="00F27630"/>
    <w:rsid w:val="00F30097"/>
    <w:rsid w:val="00F34432"/>
    <w:rsid w:val="00F44C1F"/>
    <w:rsid w:val="00F4557B"/>
    <w:rsid w:val="00F46187"/>
    <w:rsid w:val="00F465A0"/>
    <w:rsid w:val="00F5284E"/>
    <w:rsid w:val="00F57302"/>
    <w:rsid w:val="00F61EF7"/>
    <w:rsid w:val="00F70BB8"/>
    <w:rsid w:val="00F71BA0"/>
    <w:rsid w:val="00F81782"/>
    <w:rsid w:val="00F81DD3"/>
    <w:rsid w:val="00F835CF"/>
    <w:rsid w:val="00F849B0"/>
    <w:rsid w:val="00FA0D09"/>
    <w:rsid w:val="00FA163D"/>
    <w:rsid w:val="00FA1644"/>
    <w:rsid w:val="00FA49A3"/>
    <w:rsid w:val="00FA52F3"/>
    <w:rsid w:val="00FA5FFF"/>
    <w:rsid w:val="00FB031A"/>
    <w:rsid w:val="00FB7E31"/>
    <w:rsid w:val="00FC0B05"/>
    <w:rsid w:val="00FC11F9"/>
    <w:rsid w:val="00FC2DDD"/>
    <w:rsid w:val="00FC4047"/>
    <w:rsid w:val="00FC5CF4"/>
    <w:rsid w:val="00FE7C57"/>
    <w:rsid w:val="00FF1152"/>
    <w:rsid w:val="00FF3B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6FEB"/>
  <w15:docId w15:val="{060F1AC0-3C2F-40C7-AC52-80F98B52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C0"/>
    <w:pPr>
      <w:jc w:val="both"/>
    </w:pPr>
    <w:rPr>
      <w:sz w:val="22"/>
      <w:lang w:val="fr-BE" w:eastAsia="en-US" w:bidi="en-US"/>
    </w:rPr>
  </w:style>
  <w:style w:type="paragraph" w:styleId="Heading1">
    <w:name w:val="heading 1"/>
    <w:basedOn w:val="Normal"/>
    <w:next w:val="Normal"/>
    <w:link w:val="Heading1Char"/>
    <w:uiPriority w:val="9"/>
    <w:qFormat/>
    <w:rsid w:val="009D1F3E"/>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29376"/>
      <w:spacing w:val="15"/>
      <w:sz w:val="36"/>
      <w:szCs w:val="22"/>
    </w:rPr>
  </w:style>
  <w:style w:type="paragraph" w:styleId="Heading2">
    <w:name w:val="heading 2"/>
    <w:basedOn w:val="Normal"/>
    <w:next w:val="Normal"/>
    <w:link w:val="Heading2Char"/>
    <w:uiPriority w:val="9"/>
    <w:unhideWhenUsed/>
    <w:qFormat/>
    <w:rsid w:val="009D1F3E"/>
    <w:pPr>
      <w:pBdr>
        <w:top w:val="dashSmallGap" w:sz="4" w:space="0" w:color="000000" w:themeColor="text1"/>
        <w:left w:val="dashSmallGap" w:sz="4" w:space="0" w:color="000000" w:themeColor="text1"/>
        <w:bottom w:val="dashSmallGap" w:sz="4" w:space="0" w:color="000000" w:themeColor="text1"/>
        <w:right w:val="dashSmallGap" w:sz="4" w:space="0" w:color="000000" w:themeColor="text1"/>
      </w:pBdr>
      <w:shd w:val="clear" w:color="auto" w:fill="FFFFFF" w:themeFill="background1"/>
      <w:spacing w:before="600" w:after="300"/>
      <w:outlineLvl w:val="1"/>
    </w:pPr>
    <w:rPr>
      <w:caps/>
      <w:color w:val="A29376"/>
      <w:spacing w:val="15"/>
      <w:sz w:val="28"/>
      <w:szCs w:val="22"/>
    </w:rPr>
  </w:style>
  <w:style w:type="paragraph" w:styleId="Heading3">
    <w:name w:val="heading 3"/>
    <w:basedOn w:val="Normal"/>
    <w:next w:val="Normal"/>
    <w:link w:val="Heading3Char"/>
    <w:uiPriority w:val="9"/>
    <w:unhideWhenUsed/>
    <w:qFormat/>
    <w:rsid w:val="009D1F3E"/>
    <w:pPr>
      <w:numPr>
        <w:numId w:val="5"/>
      </w:numPr>
      <w:pBdr>
        <w:top w:val="single" w:sz="6" w:space="2" w:color="auto"/>
        <w:left w:val="single" w:sz="6" w:space="2" w:color="auto"/>
      </w:pBdr>
      <w:tabs>
        <w:tab w:val="left" w:pos="567"/>
      </w:tabs>
      <w:spacing w:before="480"/>
      <w:outlineLvl w:val="2"/>
    </w:pPr>
    <w:rPr>
      <w:b/>
      <w:caps/>
      <w:color w:val="A29376"/>
      <w:spacing w:val="15"/>
      <w:szCs w:val="22"/>
    </w:rPr>
  </w:style>
  <w:style w:type="paragraph" w:styleId="Heading4">
    <w:name w:val="heading 4"/>
    <w:basedOn w:val="Normal"/>
    <w:next w:val="Normal"/>
    <w:link w:val="Heading4Char"/>
    <w:uiPriority w:val="9"/>
    <w:unhideWhenUsed/>
    <w:qFormat/>
    <w:rsid w:val="007777C0"/>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lang w:val="nl-BE"/>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9D1F3E"/>
    <w:rPr>
      <w:b/>
      <w:bCs/>
      <w:caps/>
      <w:color w:val="A29376"/>
      <w:spacing w:val="15"/>
      <w:sz w:val="36"/>
      <w:szCs w:val="22"/>
      <w:shd w:val="clear" w:color="auto" w:fill="FFFFFF" w:themeFill="background1"/>
      <w:lang w:val="fr-BE"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9D1F3E"/>
    <w:rPr>
      <w:caps/>
      <w:color w:val="A29376"/>
      <w:spacing w:val="15"/>
      <w:sz w:val="28"/>
      <w:szCs w:val="22"/>
      <w:shd w:val="clear" w:color="auto" w:fill="FFFFFF" w:themeFill="background1"/>
      <w:lang w:val="fr-BE" w:eastAsia="en-US" w:bidi="en-US"/>
    </w:rPr>
  </w:style>
  <w:style w:type="character" w:customStyle="1" w:styleId="Heading3Char">
    <w:name w:val="Heading 3 Char"/>
    <w:basedOn w:val="DefaultParagraphFont"/>
    <w:link w:val="Heading3"/>
    <w:uiPriority w:val="9"/>
    <w:rsid w:val="009D1F3E"/>
    <w:rPr>
      <w:b/>
      <w:caps/>
      <w:color w:val="A29376"/>
      <w:spacing w:val="15"/>
      <w:sz w:val="22"/>
      <w:szCs w:val="22"/>
      <w:lang w:val="fr-BE" w:eastAsia="en-US" w:bidi="en-US"/>
    </w:rPr>
  </w:style>
  <w:style w:type="character" w:customStyle="1" w:styleId="Heading4Char">
    <w:name w:val="Heading 4 Char"/>
    <w:basedOn w:val="DefaultParagraphFont"/>
    <w:link w:val="Heading4"/>
    <w:uiPriority w:val="9"/>
    <w:rsid w:val="007777C0"/>
    <w:rPr>
      <w:rFonts w:cs="Calibri"/>
      <w:snapToGrid w:val="0"/>
      <w:w w:val="0"/>
      <w:sz w:val="22"/>
      <w:szCs w:val="22"/>
      <w:lang w:val="fr-BE"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val="fr-BE"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val="fr-BE"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val="fr-BE" w:eastAsia="en-US" w:bidi="en-US"/>
    </w:rPr>
  </w:style>
  <w:style w:type="character" w:customStyle="1" w:styleId="Heading8Char">
    <w:name w:val="Heading 8 Char"/>
    <w:basedOn w:val="DefaultParagraphFont"/>
    <w:link w:val="Heading8"/>
    <w:uiPriority w:val="9"/>
    <w:rsid w:val="00AC7427"/>
    <w:rPr>
      <w:caps/>
      <w:spacing w:val="10"/>
      <w:sz w:val="18"/>
      <w:szCs w:val="18"/>
      <w:lang w:val="fr-BE" w:eastAsia="en-US" w:bidi="en-US"/>
    </w:rPr>
  </w:style>
  <w:style w:type="character" w:customStyle="1" w:styleId="Heading9Char">
    <w:name w:val="Heading 9 Char"/>
    <w:basedOn w:val="DefaultParagraphFont"/>
    <w:link w:val="Heading9"/>
    <w:uiPriority w:val="9"/>
    <w:rsid w:val="00AC7427"/>
    <w:rPr>
      <w:i/>
      <w:caps/>
      <w:spacing w:val="10"/>
      <w:sz w:val="18"/>
      <w:szCs w:val="18"/>
      <w:lang w:val="fr-BE"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val="fr-BE"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qFormat/>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val="nl-BE" w:eastAsia="nl-BE" w:bidi="ar-SA"/>
    </w:rPr>
  </w:style>
  <w:style w:type="paragraph" w:styleId="TOC6">
    <w:name w:val="toc 6"/>
    <w:basedOn w:val="Normal"/>
    <w:next w:val="Normal"/>
    <w:autoRedefine/>
    <w:uiPriority w:val="39"/>
    <w:unhideWhenUsed/>
    <w:rsid w:val="00DB4E30"/>
    <w:pPr>
      <w:spacing w:after="100"/>
      <w:ind w:left="1100"/>
    </w:pPr>
    <w:rPr>
      <w:szCs w:val="22"/>
      <w:lang w:val="nl-BE" w:eastAsia="nl-BE" w:bidi="ar-SA"/>
    </w:rPr>
  </w:style>
  <w:style w:type="paragraph" w:styleId="TOC7">
    <w:name w:val="toc 7"/>
    <w:basedOn w:val="Normal"/>
    <w:next w:val="Normal"/>
    <w:autoRedefine/>
    <w:uiPriority w:val="39"/>
    <w:unhideWhenUsed/>
    <w:rsid w:val="00DB4E30"/>
    <w:pPr>
      <w:spacing w:after="100"/>
      <w:ind w:left="1320"/>
    </w:pPr>
    <w:rPr>
      <w:szCs w:val="22"/>
      <w:lang w:val="nl-BE" w:eastAsia="nl-BE" w:bidi="ar-SA"/>
    </w:rPr>
  </w:style>
  <w:style w:type="paragraph" w:styleId="TOC8">
    <w:name w:val="toc 8"/>
    <w:basedOn w:val="Normal"/>
    <w:next w:val="Normal"/>
    <w:autoRedefine/>
    <w:uiPriority w:val="39"/>
    <w:unhideWhenUsed/>
    <w:rsid w:val="00DB4E30"/>
    <w:pPr>
      <w:spacing w:after="100"/>
      <w:ind w:left="1540"/>
    </w:pPr>
    <w:rPr>
      <w:szCs w:val="22"/>
      <w:lang w:val="nl-BE" w:eastAsia="nl-BE" w:bidi="ar-SA"/>
    </w:rPr>
  </w:style>
  <w:style w:type="paragraph" w:styleId="TOC9">
    <w:name w:val="toc 9"/>
    <w:basedOn w:val="Normal"/>
    <w:next w:val="Normal"/>
    <w:autoRedefine/>
    <w:uiPriority w:val="39"/>
    <w:unhideWhenUsed/>
    <w:rsid w:val="00DB4E30"/>
    <w:pPr>
      <w:spacing w:after="100"/>
      <w:ind w:left="1760"/>
    </w:pPr>
    <w:rPr>
      <w:szCs w:val="22"/>
      <w:lang w:val="nl-BE"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777C0"/>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777C0"/>
    <w:rPr>
      <w:sz w:val="22"/>
      <w:szCs w:val="20"/>
      <w:lang w:val="fr-BE"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val="fr-BE" w:eastAsia="en-US" w:bidi="en-US"/>
    </w:rPr>
  </w:style>
  <w:style w:type="paragraph" w:customStyle="1" w:styleId="Opsomming1">
    <w:name w:val="Opsomming1"/>
    <w:basedOn w:val="ListParagraph"/>
    <w:link w:val="Opsomming1Char"/>
    <w:qFormat/>
    <w:rsid w:val="007777C0"/>
    <w:pPr>
      <w:numPr>
        <w:ilvl w:val="2"/>
        <w:numId w:val="4"/>
      </w:numPr>
    </w:pPr>
  </w:style>
  <w:style w:type="paragraph" w:customStyle="1" w:styleId="Vraag">
    <w:name w:val="Vraag?"/>
    <w:basedOn w:val="ListParagraph"/>
    <w:link w:val="VraagChar"/>
    <w:qFormat/>
    <w:rsid w:val="007777C0"/>
    <w:pPr>
      <w:numPr>
        <w:ilvl w:val="3"/>
        <w:numId w:val="5"/>
      </w:numPr>
    </w:pPr>
    <w:rPr>
      <w:i/>
    </w:rPr>
  </w:style>
  <w:style w:type="character" w:customStyle="1" w:styleId="Opsomming1Char">
    <w:name w:val="Opsomming1 Char"/>
    <w:basedOn w:val="ListParagraphChar"/>
    <w:link w:val="Opsomming1"/>
    <w:rsid w:val="007777C0"/>
    <w:rPr>
      <w:sz w:val="22"/>
      <w:szCs w:val="20"/>
      <w:lang w:val="fr-BE" w:eastAsia="en-US" w:bidi="en-US"/>
    </w:rPr>
  </w:style>
  <w:style w:type="paragraph" w:customStyle="1" w:styleId="Opsvra">
    <w:name w:val="Opsvra"/>
    <w:basedOn w:val="ListParagraph"/>
    <w:link w:val="OpsvraChar"/>
    <w:qFormat/>
    <w:rsid w:val="007777C0"/>
    <w:pPr>
      <w:numPr>
        <w:ilvl w:val="4"/>
        <w:numId w:val="5"/>
      </w:numPr>
      <w:tabs>
        <w:tab w:val="left" w:pos="1560"/>
      </w:tabs>
      <w:ind w:left="1560" w:hanging="284"/>
    </w:pPr>
  </w:style>
  <w:style w:type="character" w:customStyle="1" w:styleId="VraagChar">
    <w:name w:val="Vraag? Char"/>
    <w:basedOn w:val="ListParagraphChar"/>
    <w:link w:val="Vraag"/>
    <w:rsid w:val="007777C0"/>
    <w:rPr>
      <w:i/>
      <w:sz w:val="22"/>
      <w:szCs w:val="20"/>
      <w:lang w:val="fr-BE" w:eastAsia="en-US" w:bidi="en-US"/>
    </w:rPr>
  </w:style>
  <w:style w:type="paragraph" w:customStyle="1" w:styleId="Lijst2">
    <w:name w:val="Lijst2"/>
    <w:basedOn w:val="ListParagraph"/>
    <w:link w:val="Lijst2Char"/>
    <w:qFormat/>
    <w:rsid w:val="007777C0"/>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7777C0"/>
    <w:rPr>
      <w:sz w:val="22"/>
      <w:szCs w:val="20"/>
      <w:lang w:val="fr-BE" w:eastAsia="en-US" w:bidi="en-US"/>
    </w:rPr>
  </w:style>
  <w:style w:type="paragraph" w:customStyle="1" w:styleId="Lijst3">
    <w:name w:val="Lijst3"/>
    <w:basedOn w:val="ListParagraph"/>
    <w:link w:val="Lijst3Char"/>
    <w:qFormat/>
    <w:rsid w:val="007777C0"/>
    <w:pPr>
      <w:numPr>
        <w:ilvl w:val="6"/>
        <w:numId w:val="5"/>
      </w:numPr>
    </w:pPr>
  </w:style>
  <w:style w:type="character" w:customStyle="1" w:styleId="Lijst2Char">
    <w:name w:val="Lijst2 Char"/>
    <w:basedOn w:val="ListParagraphChar"/>
    <w:link w:val="Lijst2"/>
    <w:rsid w:val="007777C0"/>
    <w:rPr>
      <w:rFonts w:cs="Arial"/>
      <w:color w:val="000000"/>
      <w:sz w:val="22"/>
      <w:szCs w:val="22"/>
      <w:lang w:val="fr-BE" w:eastAsia="en-US" w:bidi="en-US"/>
    </w:rPr>
  </w:style>
  <w:style w:type="character" w:customStyle="1" w:styleId="Lijst3Char">
    <w:name w:val="Lijst3 Char"/>
    <w:basedOn w:val="ListParagraphChar"/>
    <w:link w:val="Lijst3"/>
    <w:rsid w:val="007777C0"/>
    <w:rPr>
      <w:sz w:val="22"/>
      <w:szCs w:val="20"/>
      <w:lang w:val="fr-BE" w:eastAsia="en-US" w:bidi="en-US"/>
    </w:rPr>
  </w:style>
  <w:style w:type="paragraph" w:customStyle="1" w:styleId="Voetnoot0">
    <w:name w:val="Voetnoot"/>
    <w:basedOn w:val="Normal"/>
    <w:link w:val="VoetnootChar"/>
    <w:qFormat/>
    <w:rsid w:val="007777C0"/>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7777C0"/>
    <w:rPr>
      <w:rFonts w:ascii="Times New Roman" w:hAnsi="Times New Roman"/>
      <w:sz w:val="18"/>
      <w:szCs w:val="18"/>
      <w:lang w:val="fr-BE" w:eastAsia="en-US" w:bidi="en-US"/>
    </w:rPr>
  </w:style>
  <w:style w:type="paragraph" w:customStyle="1" w:styleId="Aanvinkopsomming">
    <w:name w:val="Aanvinkopsomming"/>
    <w:basedOn w:val="ListParagraph"/>
    <w:link w:val="AanvinkopsommingChar"/>
    <w:qFormat/>
    <w:rsid w:val="00032A09"/>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032A09"/>
    <w:rPr>
      <w:rFonts w:cs="Arial"/>
      <w:color w:val="000000"/>
      <w:sz w:val="22"/>
      <w:szCs w:val="22"/>
      <w:lang w:val="fr-BE" w:eastAsia="en-US" w:bidi="en-US"/>
    </w:rPr>
  </w:style>
  <w:style w:type="paragraph" w:customStyle="1" w:styleId="Opsomming2">
    <w:name w:val="Opsomming2"/>
    <w:basedOn w:val="ListParagraph"/>
    <w:link w:val="Opsomming2Char"/>
    <w:qFormat/>
    <w:rsid w:val="00291FCC"/>
    <w:pPr>
      <w:numPr>
        <w:numId w:val="6"/>
      </w:numPr>
      <w:ind w:left="1134" w:hanging="283"/>
    </w:pPr>
    <w:rPr>
      <w:lang w:val="nl-BE"/>
    </w:rPr>
  </w:style>
  <w:style w:type="character" w:customStyle="1" w:styleId="Opsomming2Char">
    <w:name w:val="Opsomming2 Char"/>
    <w:basedOn w:val="ListParagraphChar"/>
    <w:link w:val="Opsomming2"/>
    <w:rsid w:val="00291FCC"/>
    <w:rPr>
      <w:sz w:val="22"/>
      <w:szCs w:val="20"/>
      <w:lang w:eastAsia="en-US" w:bidi="en-US"/>
    </w:rPr>
  </w:style>
  <w:style w:type="paragraph" w:customStyle="1" w:styleId="111">
    <w:name w:val="1.1.1"/>
    <w:basedOn w:val="11Lijst1"/>
    <w:autoRedefine/>
    <w:rsid w:val="003F1B5F"/>
    <w:pPr>
      <w:numPr>
        <w:ilvl w:val="0"/>
        <w:numId w:val="7"/>
      </w:numPr>
    </w:pPr>
    <w:rPr>
      <w:lang w:val="nl-BE"/>
    </w:rPr>
  </w:style>
  <w:style w:type="paragraph" w:customStyle="1" w:styleId="111zondernr">
    <w:name w:val="1.1.1 zonder nr"/>
    <w:basedOn w:val="11Lijst1"/>
    <w:qFormat/>
    <w:rsid w:val="003F1B5F"/>
    <w:pPr>
      <w:numPr>
        <w:ilvl w:val="0"/>
        <w:numId w:val="0"/>
      </w:numPr>
      <w:spacing w:after="160"/>
      <w:ind w:left="567"/>
      <w:contextualSpacing w:val="0"/>
    </w:pPr>
    <w:rPr>
      <w:u w:val="single"/>
      <w:lang w:val="nl-BE"/>
    </w:rPr>
  </w:style>
  <w:style w:type="paragraph" w:customStyle="1" w:styleId="vink111">
    <w:name w:val="vink 1.1.1"/>
    <w:basedOn w:val="11Lijst1"/>
    <w:qFormat/>
    <w:rsid w:val="003F1B5F"/>
    <w:pPr>
      <w:numPr>
        <w:ilvl w:val="0"/>
        <w:numId w:val="0"/>
      </w:numPr>
      <w:tabs>
        <w:tab w:val="clear" w:pos="567"/>
        <w:tab w:val="left" w:pos="1134"/>
      </w:tabs>
      <w:ind w:left="1134"/>
    </w:pPr>
    <w:rPr>
      <w:lang w:val="nl-BE"/>
    </w:rPr>
  </w:style>
  <w:style w:type="paragraph" w:customStyle="1" w:styleId="vink11">
    <w:name w:val="vink 1.1"/>
    <w:basedOn w:val="11Lijst1"/>
    <w:qFormat/>
    <w:rsid w:val="003F1B5F"/>
    <w:pPr>
      <w:numPr>
        <w:ilvl w:val="0"/>
        <w:numId w:val="0"/>
      </w:numPr>
      <w:ind w:left="567"/>
    </w:pPr>
    <w:rPr>
      <w:lang w:val="nl-BE"/>
    </w:rPr>
  </w:style>
  <w:style w:type="character" w:customStyle="1" w:styleId="FootnoteTextChar">
    <w:name w:val="Footnote Text Char"/>
    <w:link w:val="FootnoteText"/>
    <w:semiHidden/>
    <w:rsid w:val="005C6BE0"/>
    <w:rPr>
      <w:rFonts w:ascii="Times New Roman" w:hAnsi="Times New Roman"/>
      <w:sz w:val="22"/>
      <w:lang w:val="fr-BE" w:eastAsia="en-US" w:bidi="en-US"/>
    </w:rPr>
  </w:style>
  <w:style w:type="paragraph" w:customStyle="1" w:styleId="8LSTextbody">
    <w:name w:val="8LS_Text body"/>
    <w:basedOn w:val="Normal"/>
    <w:rsid w:val="009E50AD"/>
    <w:pPr>
      <w:widowControl w:val="0"/>
      <w:suppressAutoHyphens/>
      <w:spacing w:after="140" w:line="288" w:lineRule="auto"/>
      <w:jc w:val="left"/>
    </w:pPr>
    <w:rPr>
      <w:rFonts w:eastAsia="SimSun" w:cs="Lucida Sans"/>
      <w:kern w:val="1"/>
      <w:szCs w:val="24"/>
      <w:lang w:val="nl-BE" w:eastAsia="zh-CN" w:bidi="hi-IN"/>
    </w:rPr>
  </w:style>
  <w:style w:type="paragraph" w:customStyle="1" w:styleId="3LSTableContents">
    <w:name w:val="3LS_Table Contents"/>
    <w:basedOn w:val="Normal"/>
    <w:rsid w:val="009D1F3E"/>
    <w:pPr>
      <w:widowControl w:val="0"/>
      <w:suppressLineNumbers/>
      <w:suppressAutoHyphens/>
      <w:jc w:val="left"/>
    </w:pPr>
    <w:rPr>
      <w:rFonts w:eastAsia="SimSun" w:cs="Lucida Sans"/>
      <w:kern w:val="2"/>
      <w:szCs w:val="24"/>
      <w:lang w:val="nl-B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96941274">
      <w:bodyDiv w:val="1"/>
      <w:marLeft w:val="0"/>
      <w:marRight w:val="0"/>
      <w:marTop w:val="0"/>
      <w:marBottom w:val="0"/>
      <w:divBdr>
        <w:top w:val="none" w:sz="0" w:space="0" w:color="auto"/>
        <w:left w:val="none" w:sz="0" w:space="0" w:color="auto"/>
        <w:bottom w:val="none" w:sz="0" w:space="0" w:color="auto"/>
        <w:right w:val="none" w:sz="0" w:space="0" w:color="auto"/>
      </w:divBdr>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36476182">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D07A1-F561-4689-85C6-5D0BF7236C29}">
  <ds:schemaRefs>
    <ds:schemaRef ds:uri="http://schemas.microsoft.com/office/2006/metadata/properties"/>
    <ds:schemaRef ds:uri="http://schemas.microsoft.com/office/infopath/2007/PartnerControls"/>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4CA4970D-F057-41BD-9646-860DC8F4B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BD72E-695F-4A33-9A57-5365D8BF6E72}">
  <ds:schemaRefs>
    <ds:schemaRef ds:uri="http://schemas.openxmlformats.org/officeDocument/2006/bibliography"/>
  </ds:schemaRefs>
</ds:datastoreItem>
</file>

<file path=customXml/itemProps4.xml><?xml version="1.0" encoding="utf-8"?>
<ds:datastoreItem xmlns:ds="http://schemas.openxmlformats.org/officeDocument/2006/customXml" ds:itemID="{AE356317-8AE6-44FE-BB3D-74DBB68BB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58</Words>
  <Characters>23133</Characters>
  <Application>Microsoft Office Word</Application>
  <DocSecurity>0</DocSecurity>
  <Lines>192</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7137</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oppejans</dc:creator>
  <cp:lastModifiedBy>VERVONDEL Bart</cp:lastModifiedBy>
  <cp:revision>2</cp:revision>
  <cp:lastPrinted>2024-01-13T09:32:00Z</cp:lastPrinted>
  <dcterms:created xsi:type="dcterms:W3CDTF">2024-11-29T10:56:00Z</dcterms:created>
  <dcterms:modified xsi:type="dcterms:W3CDTF">2024-1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